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CFAF" w14:textId="77777777" w:rsidR="00C740A5" w:rsidRPr="00D957FB" w:rsidRDefault="00C740A5" w:rsidP="00C740A5">
      <w:pPr>
        <w:jc w:val="both"/>
        <w:rPr>
          <w:b/>
          <w:bCs/>
          <w:sz w:val="22"/>
        </w:rPr>
      </w:pPr>
      <w:r w:rsidRPr="00D957FB">
        <w:rPr>
          <w:b/>
          <w:bCs/>
          <w:sz w:val="22"/>
        </w:rPr>
        <w:t>SMLUVNÍ STRANY:</w:t>
      </w:r>
    </w:p>
    <w:p w14:paraId="6DB91B07" w14:textId="77777777" w:rsidR="00C740A5" w:rsidRPr="00D957FB" w:rsidRDefault="00C740A5" w:rsidP="00C740A5">
      <w:pPr>
        <w:jc w:val="both"/>
        <w:rPr>
          <w:b/>
          <w:bCs/>
        </w:rPr>
      </w:pPr>
      <w:r w:rsidRPr="00D957FB">
        <w:rPr>
          <w:b/>
          <w:bCs/>
        </w:rPr>
        <w:t xml:space="preserve">Coca-Cola HBC Česko a Slovensko, s.r.o. </w:t>
      </w:r>
    </w:p>
    <w:p w14:paraId="714ECD0F" w14:textId="77777777" w:rsidR="00C740A5" w:rsidRPr="00D957FB" w:rsidRDefault="00C740A5" w:rsidP="00C740A5">
      <w:pPr>
        <w:jc w:val="both"/>
        <w:rPr>
          <w:b/>
          <w:bCs/>
        </w:rPr>
      </w:pPr>
      <w:r w:rsidRPr="00D957FB">
        <w:rPr>
          <w:b/>
          <w:bCs/>
        </w:rPr>
        <w:t>Českobrodská 1329</w:t>
      </w:r>
    </w:p>
    <w:p w14:paraId="771D997A" w14:textId="77777777" w:rsidR="00C740A5" w:rsidRPr="00D957FB" w:rsidRDefault="00C740A5" w:rsidP="00C740A5">
      <w:pPr>
        <w:jc w:val="both"/>
        <w:rPr>
          <w:b/>
          <w:bCs/>
        </w:rPr>
      </w:pPr>
      <w:r w:rsidRPr="00D957FB">
        <w:rPr>
          <w:b/>
          <w:bCs/>
        </w:rPr>
        <w:t>198 21 Praha 9 - Kyje</w:t>
      </w:r>
    </w:p>
    <w:p w14:paraId="4595E637" w14:textId="301CCF76" w:rsidR="00C740A5" w:rsidRPr="00D957FB" w:rsidRDefault="00C740A5" w:rsidP="00C740A5">
      <w:pPr>
        <w:jc w:val="both"/>
        <w:rPr>
          <w:b/>
          <w:bCs/>
        </w:rPr>
      </w:pPr>
      <w:r w:rsidRPr="00D957FB">
        <w:rPr>
          <w:b/>
          <w:bCs/>
        </w:rPr>
        <w:t xml:space="preserve">zastoupená: </w:t>
      </w:r>
      <w:r w:rsidR="00766EA2" w:rsidRPr="00D957FB">
        <w:rPr>
          <w:b/>
          <w:bCs/>
        </w:rPr>
        <w:t>Petrou Zapletalovou</w:t>
      </w:r>
      <w:r w:rsidR="00BB3CE0" w:rsidRPr="00D957FB">
        <w:rPr>
          <w:b/>
          <w:bCs/>
        </w:rPr>
        <w:t xml:space="preserve"> – obchodní </w:t>
      </w:r>
      <w:r w:rsidR="0003111F" w:rsidRPr="00D957FB">
        <w:rPr>
          <w:b/>
          <w:bCs/>
        </w:rPr>
        <w:t>zástupkyní, na</w:t>
      </w:r>
      <w:r w:rsidRPr="00D957FB">
        <w:rPr>
          <w:b/>
          <w:bCs/>
        </w:rPr>
        <w:t xml:space="preserve"> základě plné moci</w:t>
      </w:r>
    </w:p>
    <w:p w14:paraId="22ADA06D" w14:textId="77777777" w:rsidR="00C740A5" w:rsidRPr="00D957FB" w:rsidRDefault="00C740A5" w:rsidP="00C740A5">
      <w:pPr>
        <w:jc w:val="both"/>
        <w:rPr>
          <w:b/>
          <w:bCs/>
        </w:rPr>
      </w:pPr>
      <w:r w:rsidRPr="00D957FB">
        <w:rPr>
          <w:b/>
          <w:bCs/>
        </w:rPr>
        <w:t>DIČ: CZ41189698</w:t>
      </w:r>
    </w:p>
    <w:p w14:paraId="79F04445" w14:textId="77777777" w:rsidR="00C740A5" w:rsidRPr="00D957FB" w:rsidRDefault="00C740A5" w:rsidP="00C740A5">
      <w:pPr>
        <w:jc w:val="both"/>
        <w:rPr>
          <w:b/>
          <w:bCs/>
        </w:rPr>
      </w:pPr>
      <w:r w:rsidRPr="00D957FB">
        <w:rPr>
          <w:b/>
          <w:bCs/>
        </w:rPr>
        <w:t>IČ: 41189698</w:t>
      </w:r>
    </w:p>
    <w:p w14:paraId="117800A2" w14:textId="3F67EB91" w:rsidR="00C740A5" w:rsidRPr="00D957FB" w:rsidRDefault="00C740A5" w:rsidP="00C740A5">
      <w:pPr>
        <w:jc w:val="both"/>
      </w:pPr>
      <w:r w:rsidRPr="00D957FB">
        <w:t xml:space="preserve">bankovní spojení: </w:t>
      </w:r>
      <w:r w:rsidR="00840AF1">
        <w:t>X</w:t>
      </w:r>
    </w:p>
    <w:p w14:paraId="43BCFA2D" w14:textId="77777777" w:rsidR="00C740A5" w:rsidRPr="00D957FB" w:rsidRDefault="00C740A5" w:rsidP="00C740A5">
      <w:pPr>
        <w:jc w:val="both"/>
      </w:pPr>
      <w:r w:rsidRPr="00D957FB">
        <w:t>zapsaná v obchodním rejstříku vedeném Městským soudem v Praze oddíl C, vložka 3595</w:t>
      </w:r>
    </w:p>
    <w:p w14:paraId="43D67A72" w14:textId="77777777" w:rsidR="00C740A5" w:rsidRPr="00D957FB" w:rsidRDefault="00C740A5" w:rsidP="00C740A5">
      <w:r w:rsidRPr="00D957FB">
        <w:t>(dále jen „CCHBC ČR“) na straně jedné</w:t>
      </w:r>
    </w:p>
    <w:p w14:paraId="298177ED" w14:textId="77777777" w:rsidR="003E3770" w:rsidRPr="00D957FB" w:rsidRDefault="003E3770" w:rsidP="003E3770">
      <w:pPr>
        <w:jc w:val="both"/>
      </w:pPr>
    </w:p>
    <w:p w14:paraId="66E29065" w14:textId="67D410E7" w:rsidR="003E3770" w:rsidRPr="00D957FB" w:rsidRDefault="0047130D" w:rsidP="003E3770">
      <w:pPr>
        <w:jc w:val="both"/>
      </w:pPr>
      <w:r w:rsidRPr="00D957FB">
        <w:t>a</w:t>
      </w:r>
    </w:p>
    <w:p w14:paraId="0824FBF6" w14:textId="77777777" w:rsidR="00C473A3" w:rsidRPr="00D957FB" w:rsidRDefault="00C473A3" w:rsidP="003E3770">
      <w:pPr>
        <w:jc w:val="both"/>
      </w:pPr>
    </w:p>
    <w:p w14:paraId="5CA5CC9F" w14:textId="0E1A4688" w:rsidR="00B55D4F" w:rsidRPr="00D957FB" w:rsidRDefault="007B7554" w:rsidP="00F93F0D">
      <w:pPr>
        <w:rPr>
          <w:b/>
          <w:bCs/>
          <w:lang w:val="en-US" w:eastAsia="en-US"/>
        </w:rPr>
      </w:pPr>
      <w:r w:rsidRPr="00D957FB">
        <w:rPr>
          <w:b/>
          <w:bCs/>
        </w:rPr>
        <w:t>Univerzita Karlova</w:t>
      </w:r>
      <w:r w:rsidR="00AB5913" w:rsidRPr="00D957FB">
        <w:rPr>
          <w:b/>
          <w:bCs/>
        </w:rPr>
        <w:t>, Filozofická Fakulta</w:t>
      </w:r>
      <w:r w:rsidR="00F93F0D" w:rsidRPr="00D957FB">
        <w:rPr>
          <w:b/>
          <w:bCs/>
          <w:lang w:val="en-US"/>
        </w:rPr>
        <w:br/>
      </w:r>
      <w:proofErr w:type="spellStart"/>
      <w:r w:rsidR="00AB5913" w:rsidRPr="00D957FB">
        <w:rPr>
          <w:b/>
          <w:bCs/>
          <w:lang w:val="en-US" w:eastAsia="en-US"/>
        </w:rPr>
        <w:t>Nám</w:t>
      </w:r>
      <w:proofErr w:type="spellEnd"/>
      <w:r w:rsidR="00AB5913" w:rsidRPr="00D957FB">
        <w:rPr>
          <w:b/>
          <w:bCs/>
          <w:lang w:val="en-US" w:eastAsia="en-US"/>
        </w:rPr>
        <w:t xml:space="preserve">. Jana </w:t>
      </w:r>
      <w:proofErr w:type="spellStart"/>
      <w:r w:rsidR="00AB5913" w:rsidRPr="00D957FB">
        <w:rPr>
          <w:b/>
          <w:bCs/>
          <w:lang w:val="en-US" w:eastAsia="en-US"/>
        </w:rPr>
        <w:t>Palacha</w:t>
      </w:r>
      <w:proofErr w:type="spellEnd"/>
      <w:r w:rsidR="00AB5913" w:rsidRPr="00D957FB">
        <w:rPr>
          <w:b/>
          <w:bCs/>
          <w:lang w:val="en-US" w:eastAsia="en-US"/>
        </w:rPr>
        <w:t xml:space="preserve"> </w:t>
      </w:r>
      <w:r w:rsidR="0003111F" w:rsidRPr="00D957FB">
        <w:rPr>
          <w:b/>
          <w:bCs/>
          <w:lang w:val="en-US" w:eastAsia="en-US"/>
        </w:rPr>
        <w:t>1/</w:t>
      </w:r>
      <w:r w:rsidR="004D705F" w:rsidRPr="00D957FB">
        <w:rPr>
          <w:b/>
          <w:bCs/>
          <w:lang w:val="en-US" w:eastAsia="en-US"/>
        </w:rPr>
        <w:t>2</w:t>
      </w:r>
    </w:p>
    <w:p w14:paraId="0F63E590" w14:textId="51B1CDC4" w:rsidR="00647353" w:rsidRPr="00D957FB" w:rsidRDefault="00B55D4F" w:rsidP="00F93F0D">
      <w:pPr>
        <w:rPr>
          <w:rFonts w:ascii="Segoe UI" w:hAnsi="Segoe UI" w:cs="Segoe UI"/>
          <w:sz w:val="21"/>
          <w:szCs w:val="21"/>
          <w:lang w:val="en-US" w:eastAsia="en-US"/>
        </w:rPr>
      </w:pPr>
      <w:r w:rsidRPr="00D957FB">
        <w:rPr>
          <w:b/>
          <w:bCs/>
          <w:lang w:val="en-US" w:eastAsia="en-US"/>
        </w:rPr>
        <w:t>11</w:t>
      </w:r>
      <w:r w:rsidR="004D705F" w:rsidRPr="00D957FB">
        <w:rPr>
          <w:b/>
          <w:bCs/>
          <w:lang w:val="en-US" w:eastAsia="en-US"/>
        </w:rPr>
        <w:t>6 38</w:t>
      </w:r>
      <w:r w:rsidRPr="00D957FB">
        <w:rPr>
          <w:b/>
          <w:bCs/>
          <w:lang w:val="en-US" w:eastAsia="en-US"/>
        </w:rPr>
        <w:t xml:space="preserve"> Praha 1</w:t>
      </w:r>
    </w:p>
    <w:p w14:paraId="59EAE2A3" w14:textId="5C4FA78D" w:rsidR="00F93F0D" w:rsidRPr="00D957FB" w:rsidRDefault="00F93F0D" w:rsidP="00F93F0D">
      <w:pPr>
        <w:rPr>
          <w:b/>
          <w:bCs/>
          <w:lang w:val="en-US"/>
        </w:rPr>
      </w:pPr>
      <w:proofErr w:type="spellStart"/>
      <w:r w:rsidRPr="00D957FB">
        <w:rPr>
          <w:b/>
          <w:bCs/>
          <w:lang w:val="en-US"/>
        </w:rPr>
        <w:t>Zastoupená</w:t>
      </w:r>
      <w:proofErr w:type="spellEnd"/>
      <w:r w:rsidRPr="00D957FB">
        <w:rPr>
          <w:b/>
          <w:bCs/>
          <w:lang w:val="en-US"/>
        </w:rPr>
        <w:t>:</w:t>
      </w:r>
      <w:r w:rsidR="001F4341" w:rsidRPr="00D957FB">
        <w:rPr>
          <w:b/>
          <w:bCs/>
          <w:lang w:val="en-US"/>
        </w:rPr>
        <w:t xml:space="preserve"> </w:t>
      </w:r>
      <w:proofErr w:type="spellStart"/>
      <w:r w:rsidR="001F4341" w:rsidRPr="00D957FB">
        <w:rPr>
          <w:b/>
          <w:bCs/>
          <w:lang w:val="en-US"/>
        </w:rPr>
        <w:t>Ing</w:t>
      </w:r>
      <w:proofErr w:type="spellEnd"/>
      <w:r w:rsidR="001F4341" w:rsidRPr="00D957FB">
        <w:rPr>
          <w:b/>
          <w:bCs/>
          <w:lang w:val="en-US"/>
        </w:rPr>
        <w:t xml:space="preserve">. </w:t>
      </w:r>
      <w:proofErr w:type="spellStart"/>
      <w:r w:rsidR="001F4341" w:rsidRPr="00D957FB">
        <w:rPr>
          <w:b/>
          <w:bCs/>
          <w:lang w:val="en-US"/>
        </w:rPr>
        <w:t>Lukášem</w:t>
      </w:r>
      <w:proofErr w:type="spellEnd"/>
      <w:r w:rsidR="001F4341" w:rsidRPr="00D957FB">
        <w:rPr>
          <w:b/>
          <w:bCs/>
          <w:lang w:val="en-US"/>
        </w:rPr>
        <w:t xml:space="preserve"> </w:t>
      </w:r>
      <w:proofErr w:type="spellStart"/>
      <w:r w:rsidR="001F4341" w:rsidRPr="00D957FB">
        <w:rPr>
          <w:b/>
          <w:bCs/>
          <w:lang w:val="en-US"/>
        </w:rPr>
        <w:t>Te</w:t>
      </w:r>
      <w:r w:rsidR="00F659A1" w:rsidRPr="00D957FB">
        <w:rPr>
          <w:b/>
          <w:bCs/>
          <w:lang w:val="en-US"/>
        </w:rPr>
        <w:t>klým</w:t>
      </w:r>
      <w:proofErr w:type="spellEnd"/>
      <w:r w:rsidR="00F659A1" w:rsidRPr="00D957FB">
        <w:rPr>
          <w:b/>
          <w:bCs/>
          <w:lang w:val="en-US"/>
        </w:rPr>
        <w:t>,</w:t>
      </w:r>
      <w:r w:rsidR="002E233B" w:rsidRPr="00D957FB">
        <w:rPr>
          <w:b/>
          <w:bCs/>
          <w:lang w:val="en-US"/>
        </w:rPr>
        <w:t xml:space="preserve"> </w:t>
      </w:r>
      <w:proofErr w:type="spellStart"/>
      <w:r w:rsidR="004B133D" w:rsidRPr="00D957FB">
        <w:rPr>
          <w:b/>
          <w:bCs/>
          <w:lang w:val="en-US"/>
        </w:rPr>
        <w:t>tajemníkem</w:t>
      </w:r>
      <w:proofErr w:type="spellEnd"/>
      <w:r w:rsidR="004B133D" w:rsidRPr="00D957FB">
        <w:rPr>
          <w:b/>
          <w:bCs/>
          <w:lang w:val="en-US"/>
        </w:rPr>
        <w:t xml:space="preserve"> </w:t>
      </w:r>
      <w:proofErr w:type="spellStart"/>
      <w:r w:rsidR="0003111F" w:rsidRPr="00D957FB">
        <w:rPr>
          <w:b/>
          <w:bCs/>
          <w:lang w:val="en-US"/>
        </w:rPr>
        <w:t>f</w:t>
      </w:r>
      <w:r w:rsidR="004B133D" w:rsidRPr="00D957FB">
        <w:rPr>
          <w:b/>
          <w:bCs/>
          <w:lang w:val="en-US"/>
        </w:rPr>
        <w:t>akulty</w:t>
      </w:r>
      <w:proofErr w:type="spellEnd"/>
    </w:p>
    <w:p w14:paraId="37737408" w14:textId="2FBCB2FB" w:rsidR="00F659A1" w:rsidRPr="00D957FB" w:rsidRDefault="00F659A1" w:rsidP="00F93F0D">
      <w:pPr>
        <w:rPr>
          <w:lang w:val="en-US"/>
        </w:rPr>
      </w:pPr>
      <w:proofErr w:type="spellStart"/>
      <w:r w:rsidRPr="00D957FB">
        <w:rPr>
          <w:b/>
          <w:bCs/>
          <w:lang w:val="en-US"/>
        </w:rPr>
        <w:t>Kontaktní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="00865690" w:rsidRPr="00D957FB">
        <w:rPr>
          <w:b/>
          <w:bCs/>
          <w:lang w:val="en-US"/>
        </w:rPr>
        <w:t>Osoba</w:t>
      </w:r>
      <w:proofErr w:type="spellEnd"/>
      <w:r w:rsidR="00865690" w:rsidRPr="00D957FB">
        <w:rPr>
          <w:b/>
          <w:bCs/>
          <w:lang w:val="en-US"/>
        </w:rPr>
        <w:t>:</w:t>
      </w:r>
      <w:r w:rsidR="00865690" w:rsidRPr="00D957FB">
        <w:rPr>
          <w:lang w:val="en-US"/>
        </w:rPr>
        <w:t xml:space="preserve"> </w:t>
      </w:r>
      <w:r w:rsidR="00840AF1">
        <w:rPr>
          <w:lang w:val="en-US"/>
        </w:rPr>
        <w:t>X</w:t>
      </w:r>
      <w:r w:rsidR="00CD1A71" w:rsidRPr="00D957FB">
        <w:rPr>
          <w:lang w:val="en-US"/>
        </w:rPr>
        <w:t xml:space="preserve">, </w:t>
      </w:r>
      <w:proofErr w:type="spellStart"/>
      <w:r w:rsidR="00CD1A71" w:rsidRPr="00D957FB">
        <w:rPr>
          <w:lang w:val="en-US"/>
        </w:rPr>
        <w:t>správa</w:t>
      </w:r>
      <w:proofErr w:type="spellEnd"/>
      <w:r w:rsidR="00CD1A71" w:rsidRPr="00D957FB">
        <w:rPr>
          <w:lang w:val="en-US"/>
        </w:rPr>
        <w:t xml:space="preserve"> </w:t>
      </w:r>
      <w:proofErr w:type="spellStart"/>
      <w:r w:rsidR="00CD1A71" w:rsidRPr="00D957FB">
        <w:rPr>
          <w:lang w:val="en-US"/>
        </w:rPr>
        <w:t>budov</w:t>
      </w:r>
      <w:proofErr w:type="spellEnd"/>
      <w:r w:rsidR="00CD1A71" w:rsidRPr="00D957FB">
        <w:rPr>
          <w:lang w:val="en-US"/>
        </w:rPr>
        <w:t xml:space="preserve"> FF UK</w:t>
      </w:r>
    </w:p>
    <w:p w14:paraId="092ABA83" w14:textId="768759F9" w:rsidR="00CD1A71" w:rsidRPr="00D957FB" w:rsidRDefault="003E4C33" w:rsidP="001512B0">
      <w:pPr>
        <w:rPr>
          <w:lang w:val="en-US"/>
        </w:rPr>
      </w:pPr>
      <w:r w:rsidRPr="00D957FB">
        <w:rPr>
          <w:b/>
          <w:bCs/>
          <w:lang w:val="en-US"/>
        </w:rPr>
        <w:t>Email:</w:t>
      </w:r>
      <w:r w:rsidR="00840AF1">
        <w:t xml:space="preserve"> X</w:t>
      </w:r>
      <w:r w:rsidRPr="00D957FB">
        <w:rPr>
          <w:lang w:val="en-US"/>
        </w:rPr>
        <w:t xml:space="preserve">, </w:t>
      </w:r>
      <w:proofErr w:type="spellStart"/>
      <w:r w:rsidR="004D12F3" w:rsidRPr="00D957FB">
        <w:rPr>
          <w:lang w:val="en-US"/>
        </w:rPr>
        <w:t>tel</w:t>
      </w:r>
      <w:proofErr w:type="spellEnd"/>
      <w:r w:rsidR="004D12F3" w:rsidRPr="00D957FB">
        <w:rPr>
          <w:lang w:val="en-US"/>
        </w:rPr>
        <w:t xml:space="preserve">: </w:t>
      </w:r>
      <w:r w:rsidR="00840AF1">
        <w:t>X</w:t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  <w:r w:rsidR="00CD1A71" w:rsidRPr="00D957FB">
        <w:rPr>
          <w:lang w:val="en-US"/>
        </w:rPr>
        <w:tab/>
      </w:r>
    </w:p>
    <w:p w14:paraId="30FDA449" w14:textId="4376797B" w:rsidR="006C116A" w:rsidRPr="00D957FB" w:rsidRDefault="00F93F0D" w:rsidP="006C116A">
      <w:pPr>
        <w:rPr>
          <w:b/>
          <w:lang w:val="en-US"/>
        </w:rPr>
      </w:pPr>
      <w:r w:rsidRPr="00D957FB">
        <w:rPr>
          <w:b/>
          <w:bCs/>
          <w:lang w:val="en-US"/>
        </w:rPr>
        <w:t>IČ:</w:t>
      </w:r>
      <w:r w:rsidRPr="00D957FB">
        <w:rPr>
          <w:b/>
          <w:lang w:val="en-US"/>
        </w:rPr>
        <w:t xml:space="preserve"> </w:t>
      </w:r>
      <w:r w:rsidR="00500C72" w:rsidRPr="00D957FB">
        <w:rPr>
          <w:b/>
          <w:lang w:val="en-US"/>
        </w:rPr>
        <w:t>00216208</w:t>
      </w:r>
      <w:r w:rsidRPr="00D957FB">
        <w:rPr>
          <w:b/>
          <w:lang w:val="en-US"/>
        </w:rPr>
        <w:br/>
      </w:r>
      <w:r w:rsidRPr="00D957FB">
        <w:rPr>
          <w:b/>
          <w:bCs/>
          <w:lang w:val="en-US"/>
        </w:rPr>
        <w:t>DIČ:</w:t>
      </w:r>
      <w:r w:rsidR="00500C72" w:rsidRPr="00D957FB">
        <w:rPr>
          <w:b/>
          <w:lang w:val="en-US"/>
        </w:rPr>
        <w:t xml:space="preserve"> CZ00216208</w:t>
      </w:r>
      <w:r w:rsidRPr="00D957FB">
        <w:rPr>
          <w:b/>
          <w:lang w:val="en-US"/>
        </w:rPr>
        <w:t xml:space="preserve"> </w:t>
      </w:r>
    </w:p>
    <w:p w14:paraId="7E0C9A1D" w14:textId="6AD6F4FE" w:rsidR="0020548D" w:rsidRPr="00D957FB" w:rsidRDefault="0020548D" w:rsidP="0020548D">
      <w:pPr>
        <w:jc w:val="both"/>
      </w:pPr>
      <w:r w:rsidRPr="00D957FB">
        <w:t xml:space="preserve">bankovní spojení: </w:t>
      </w:r>
      <w:r w:rsidR="00C535A5" w:rsidRPr="00D957FB">
        <w:t>19-447</w:t>
      </w:r>
      <w:r w:rsidR="00BC4559" w:rsidRPr="00D957FB">
        <w:t xml:space="preserve">0743309/0800 vedená u </w:t>
      </w:r>
      <w:r w:rsidR="00766EA2" w:rsidRPr="00D957FB">
        <w:t>Česká spořitelna a.s.</w:t>
      </w:r>
    </w:p>
    <w:p w14:paraId="0D945106" w14:textId="77777777" w:rsidR="006C116A" w:rsidRPr="00D957FB" w:rsidRDefault="006C116A" w:rsidP="006C116A">
      <w:r w:rsidRPr="00D957FB">
        <w:t>(dále jen „</w:t>
      </w:r>
      <w:r w:rsidRPr="00D957FB">
        <w:rPr>
          <w:b/>
        </w:rPr>
        <w:t>partner</w:t>
      </w:r>
      <w:r w:rsidRPr="00D957FB">
        <w:t>“; CCHBC a partner dále společně jen „</w:t>
      </w:r>
      <w:r w:rsidRPr="00D957FB">
        <w:rPr>
          <w:b/>
        </w:rPr>
        <w:t>smluvní strany</w:t>
      </w:r>
      <w:r w:rsidRPr="00D957FB">
        <w:t xml:space="preserve">“) </w:t>
      </w:r>
    </w:p>
    <w:p w14:paraId="0DF5181E" w14:textId="77777777" w:rsidR="006C116A" w:rsidRPr="00D957FB" w:rsidRDefault="006C116A" w:rsidP="006C116A"/>
    <w:p w14:paraId="071AFDDF" w14:textId="77777777" w:rsidR="001A4BDB" w:rsidRPr="00D957FB" w:rsidRDefault="001A4BDB" w:rsidP="001A4BDB"/>
    <w:p w14:paraId="06042EB8" w14:textId="2C52638E" w:rsidR="001C3746" w:rsidRPr="00D957FB" w:rsidRDefault="001C3746" w:rsidP="001C3746"/>
    <w:p w14:paraId="36EAAFDF" w14:textId="0C705AD5" w:rsidR="00AA2D02" w:rsidRPr="00D957FB" w:rsidRDefault="00AA2D02" w:rsidP="006C116A">
      <w:pPr>
        <w:pStyle w:val="MichalLebeda"/>
        <w:rPr>
          <w:sz w:val="20"/>
        </w:rPr>
      </w:pPr>
      <w:r w:rsidRPr="00D957FB">
        <w:rPr>
          <w:sz w:val="20"/>
        </w:rPr>
        <w:t>za účelem instalace a provozování automat</w:t>
      </w:r>
      <w:r w:rsidR="00DA75EF" w:rsidRPr="00D957FB">
        <w:rPr>
          <w:sz w:val="20"/>
        </w:rPr>
        <w:t>ů</w:t>
      </w:r>
      <w:r w:rsidRPr="00D957FB">
        <w:rPr>
          <w:sz w:val="20"/>
        </w:rPr>
        <w:t xml:space="preserve"> na prodej chlazených nápojů v plechovkách a PET lahvích ze sortimentu </w:t>
      </w:r>
      <w:r w:rsidR="00E83E9A" w:rsidRPr="00D957FB">
        <w:rPr>
          <w:sz w:val="20"/>
        </w:rPr>
        <w:t>CCHBC</w:t>
      </w:r>
      <w:r w:rsidR="001A4BDB" w:rsidRPr="00D957FB">
        <w:rPr>
          <w:sz w:val="20"/>
        </w:rPr>
        <w:t>.</w:t>
      </w:r>
      <w:r w:rsidR="00264EF5" w:rsidRPr="00D957FB">
        <w:rPr>
          <w:sz w:val="20"/>
        </w:rPr>
        <w:t xml:space="preserve"> </w:t>
      </w:r>
      <w:r w:rsidR="00136E1E" w:rsidRPr="00D957FB">
        <w:rPr>
          <w:sz w:val="20"/>
        </w:rPr>
        <w:t>U</w:t>
      </w:r>
      <w:r w:rsidRPr="00D957FB">
        <w:rPr>
          <w:sz w:val="20"/>
        </w:rPr>
        <w:t xml:space="preserve">zavírají dnešního dne, měsíce a roku ve smyslu § </w:t>
      </w:r>
      <w:r w:rsidR="00B06F2A" w:rsidRPr="00D957FB">
        <w:rPr>
          <w:sz w:val="20"/>
        </w:rPr>
        <w:t>1746 odst. 2 zákona č. 89/2012 Sb., Občanský zákoník (dále jen „Občanský zákoník“)</w:t>
      </w:r>
      <w:r w:rsidRPr="00D957FB">
        <w:rPr>
          <w:sz w:val="20"/>
        </w:rPr>
        <w:t xml:space="preserve"> následující</w:t>
      </w:r>
    </w:p>
    <w:p w14:paraId="6469D500" w14:textId="77777777" w:rsidR="00AA2D02" w:rsidRPr="00D957FB" w:rsidRDefault="00AA2D02"/>
    <w:p w14:paraId="407D4131" w14:textId="77777777" w:rsidR="00AA2D02" w:rsidRPr="00D957FB" w:rsidRDefault="00AA2D02">
      <w:pPr>
        <w:jc w:val="center"/>
        <w:rPr>
          <w:b/>
          <w:sz w:val="28"/>
        </w:rPr>
      </w:pPr>
      <w:r w:rsidRPr="00D957FB">
        <w:rPr>
          <w:b/>
          <w:sz w:val="28"/>
        </w:rPr>
        <w:t>smlouvu o umístění nápojového automatu</w:t>
      </w:r>
    </w:p>
    <w:p w14:paraId="203ADB28" w14:textId="77777777" w:rsidR="00AA2D02" w:rsidRPr="00D957FB" w:rsidRDefault="00AA2D02">
      <w:pPr>
        <w:jc w:val="center"/>
        <w:rPr>
          <w:b/>
          <w:sz w:val="28"/>
        </w:rPr>
      </w:pPr>
    </w:p>
    <w:p w14:paraId="0CF645A8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 xml:space="preserve">I. </w:t>
      </w:r>
    </w:p>
    <w:p w14:paraId="5EDAF361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Předmět smlouvy</w:t>
      </w:r>
    </w:p>
    <w:p w14:paraId="10B7B6AB" w14:textId="78FAF9D3" w:rsidR="00AA2D02" w:rsidRPr="00D957FB" w:rsidRDefault="00AA2D02">
      <w:pPr>
        <w:pStyle w:val="Zkladntext"/>
      </w:pPr>
      <w:r w:rsidRPr="00D957FB">
        <w:t>Předmětem této smlouvy je úprava práv a povinností smluvních stran v so</w:t>
      </w:r>
      <w:r w:rsidR="0066748D" w:rsidRPr="00D957FB">
        <w:t>u</w:t>
      </w:r>
      <w:r w:rsidR="007B4C19" w:rsidRPr="00D957FB">
        <w:t>vislosti s umístěním nápojového automatu</w:t>
      </w:r>
      <w:r w:rsidRPr="00D957FB">
        <w:t xml:space="preserve"> na prodej chlazených nápojů v objektu partnera.</w:t>
      </w:r>
    </w:p>
    <w:p w14:paraId="72E77D35" w14:textId="77777777" w:rsidR="00AA2D02" w:rsidRPr="00D957FB" w:rsidRDefault="00AA2D02"/>
    <w:p w14:paraId="35BB5836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II.</w:t>
      </w:r>
    </w:p>
    <w:p w14:paraId="6F33D021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Umístění automatu</w:t>
      </w:r>
    </w:p>
    <w:p w14:paraId="31C46AE4" w14:textId="6E8BA5A3" w:rsidR="00AA2D02" w:rsidRPr="00D957FB" w:rsidRDefault="00AA2D02">
      <w:pPr>
        <w:jc w:val="both"/>
      </w:pPr>
      <w:r w:rsidRPr="00D957FB">
        <w:t xml:space="preserve">1. Na základě </w:t>
      </w:r>
      <w:r w:rsidR="00B06F2A" w:rsidRPr="00D957FB">
        <w:t xml:space="preserve">této </w:t>
      </w:r>
      <w:r w:rsidRPr="00D957FB">
        <w:t xml:space="preserve">smlouvy je </w:t>
      </w:r>
      <w:r w:rsidR="00FC61AD" w:rsidRPr="00D957FB">
        <w:t xml:space="preserve">CCHBC ČR </w:t>
      </w:r>
      <w:r w:rsidRPr="00D957FB">
        <w:t xml:space="preserve">oprávněna umístit, zapojit a po celou dobu </w:t>
      </w:r>
      <w:r w:rsidR="00547452" w:rsidRPr="00D957FB">
        <w:t>účinnosti</w:t>
      </w:r>
      <w:r w:rsidRPr="00D957FB">
        <w:t xml:space="preserve"> této smlouvy provozovat v objektu partnera</w:t>
      </w:r>
      <w:r w:rsidR="0043196B" w:rsidRPr="00D957FB">
        <w:t xml:space="preserve"> nebo na jiném míst</w:t>
      </w:r>
      <w:r w:rsidR="00750657" w:rsidRPr="00D957FB">
        <w:t>ě</w:t>
      </w:r>
      <w:r w:rsidR="001567C5" w:rsidRPr="00D957FB">
        <w:t xml:space="preserve">, </w:t>
      </w:r>
      <w:r w:rsidR="0043196B" w:rsidRPr="00D957FB">
        <w:t xml:space="preserve">specifikovaném </w:t>
      </w:r>
      <w:r w:rsidR="00882D08" w:rsidRPr="00D957FB">
        <w:t>v Příloze č. 1,</w:t>
      </w:r>
      <w:r w:rsidR="00B07184" w:rsidRPr="00D957FB">
        <w:t xml:space="preserve"> </w:t>
      </w:r>
      <w:r w:rsidR="00882D08" w:rsidRPr="00D957FB">
        <w:t>která</w:t>
      </w:r>
      <w:r w:rsidR="00471587" w:rsidRPr="00D957FB">
        <w:t xml:space="preserve"> tvoří nedílnou součást této smlouvy</w:t>
      </w:r>
      <w:r w:rsidR="001567C5" w:rsidRPr="00D957FB">
        <w:t xml:space="preserve"> </w:t>
      </w:r>
      <w:r w:rsidRPr="00D957FB">
        <w:t>(dále jen „objekt“)</w:t>
      </w:r>
      <w:r w:rsidR="00B85527" w:rsidRPr="00D957FB">
        <w:t>,</w:t>
      </w:r>
      <w:r w:rsidRPr="00D957FB">
        <w:t xml:space="preserve"> automat na prodej chlazených nealkoholických nápojů vyráběných nebo distribuovaných společnost</w:t>
      </w:r>
      <w:r w:rsidR="00547452" w:rsidRPr="00D957FB">
        <w:t>í</w:t>
      </w:r>
      <w:r w:rsidRPr="00D957FB">
        <w:t xml:space="preserve"> CC</w:t>
      </w:r>
      <w:r w:rsidR="00A035EB" w:rsidRPr="00D957FB">
        <w:t>H</w:t>
      </w:r>
      <w:r w:rsidRPr="00D957FB">
        <w:t>B</w:t>
      </w:r>
      <w:r w:rsidR="00A035EB" w:rsidRPr="00D957FB">
        <w:t>C ČR</w:t>
      </w:r>
      <w:r w:rsidR="007B1EF8" w:rsidRPr="00D957FB">
        <w:t xml:space="preserve"> a</w:t>
      </w:r>
      <w:r w:rsidR="00750FF8" w:rsidRPr="00D957FB">
        <w:t xml:space="preserve"> automat na prodej teplých nápojů vyráběných nebo distribuovaných společností </w:t>
      </w:r>
      <w:r w:rsidR="001A4BDB" w:rsidRPr="00D957FB">
        <w:t>CCHBC (</w:t>
      </w:r>
      <w:r w:rsidR="00750FF8" w:rsidRPr="00D957FB">
        <w:t>dále jen „automat“)</w:t>
      </w:r>
      <w:r w:rsidRPr="00D957FB">
        <w:t>. Automat</w:t>
      </w:r>
      <w:r w:rsidR="006A7806" w:rsidRPr="00D957FB">
        <w:t xml:space="preserve"> je</w:t>
      </w:r>
      <w:r w:rsidR="00FC61AD" w:rsidRPr="00D957FB">
        <w:t xml:space="preserve"> </w:t>
      </w:r>
      <w:r w:rsidRPr="00D957FB">
        <w:t xml:space="preserve">určen k pohotovému prodeji nápojů </w:t>
      </w:r>
      <w:r w:rsidR="009B7537" w:rsidRPr="00D957FB">
        <w:t>ze sortimentu CCHBC ČR</w:t>
      </w:r>
      <w:r w:rsidRPr="00D957FB">
        <w:t xml:space="preserve"> zaměstnancům a návštěvníkům partnera po celých 24 hodin</w:t>
      </w:r>
      <w:r w:rsidR="00547452" w:rsidRPr="00D957FB">
        <w:t>, nebo dle dohody po určitou část dne</w:t>
      </w:r>
      <w:r w:rsidRPr="00D957FB">
        <w:t>.</w:t>
      </w:r>
      <w:r w:rsidR="00B841E5" w:rsidRPr="00D957FB">
        <w:t xml:space="preserve"> </w:t>
      </w:r>
      <w:r w:rsidR="0043196B" w:rsidRPr="00D957FB">
        <w:t>Partner tímto prohlašuje, že umístění automatu v objektu nebrání žádné překáž</w:t>
      </w:r>
      <w:r w:rsidR="00B841E5" w:rsidRPr="00D957FB">
        <w:t>ky či omezení jakéhokoliv charakteru.</w:t>
      </w:r>
    </w:p>
    <w:p w14:paraId="57456BB1" w14:textId="77777777" w:rsidR="00AA2D02" w:rsidRPr="00D957FB" w:rsidRDefault="00AA2D02">
      <w:pPr>
        <w:jc w:val="both"/>
      </w:pPr>
    </w:p>
    <w:p w14:paraId="1D414E5A" w14:textId="7F6136B3" w:rsidR="00AA2D02" w:rsidRPr="00D957FB" w:rsidRDefault="00AA2D02">
      <w:pPr>
        <w:jc w:val="both"/>
      </w:pPr>
      <w:r w:rsidRPr="00D957FB">
        <w:t xml:space="preserve">2. Partner se zavazuje umožnit </w:t>
      </w:r>
      <w:r w:rsidR="00E83E9A" w:rsidRPr="00D957FB">
        <w:t xml:space="preserve">CCHBC ČR </w:t>
      </w:r>
      <w:r w:rsidR="006A7806" w:rsidRPr="00D957FB">
        <w:t>umístění a provozování automatu</w:t>
      </w:r>
      <w:r w:rsidRPr="00D957FB">
        <w:t xml:space="preserve"> v objektu ke sjednanému účelu </w:t>
      </w:r>
      <w:r w:rsidR="00547452" w:rsidRPr="00D957FB">
        <w:t xml:space="preserve">po celou dobu účinnosti této smlouvy. </w:t>
      </w:r>
      <w:r w:rsidR="00E83E9A" w:rsidRPr="00D957FB">
        <w:t xml:space="preserve">CCHBC ČR </w:t>
      </w:r>
      <w:r w:rsidRPr="00D957FB">
        <w:t>je oprávněna připojit automat k napájecímu zdroji (2</w:t>
      </w:r>
      <w:r w:rsidR="006D6C62" w:rsidRPr="00D957FB">
        <w:t>3</w:t>
      </w:r>
      <w:r w:rsidRPr="00D957FB">
        <w:t xml:space="preserve">0 V) </w:t>
      </w:r>
      <w:r w:rsidR="000E342C" w:rsidRPr="00D957FB">
        <w:t>a automat na teplé nápoje též</w:t>
      </w:r>
      <w:r w:rsidR="00080FCC" w:rsidRPr="00D957FB">
        <w:t xml:space="preserve"> k přípojce pitné vody, umístěn</w:t>
      </w:r>
      <w:r w:rsidR="00D233FA" w:rsidRPr="00D957FB">
        <w:t>é</w:t>
      </w:r>
      <w:r w:rsidR="00080FCC" w:rsidRPr="00D957FB">
        <w:t xml:space="preserve"> v objektu partnera. </w:t>
      </w:r>
      <w:r w:rsidR="00541887" w:rsidRPr="00D957FB">
        <w:t xml:space="preserve"> </w:t>
      </w:r>
    </w:p>
    <w:p w14:paraId="6D679F7F" w14:textId="77777777" w:rsidR="00AA2D02" w:rsidRPr="00D957FB" w:rsidRDefault="00AA2D02">
      <w:pPr>
        <w:jc w:val="both"/>
      </w:pPr>
    </w:p>
    <w:p w14:paraId="28C71026" w14:textId="77777777" w:rsidR="001A4BDB" w:rsidRPr="00D957FB" w:rsidRDefault="00AA2D02" w:rsidP="001A4BDB">
      <w:pPr>
        <w:jc w:val="both"/>
      </w:pPr>
      <w:r w:rsidRPr="00D957FB">
        <w:t>3. Automat</w:t>
      </w:r>
      <w:r w:rsidR="007E1D1F" w:rsidRPr="00D957FB">
        <w:t xml:space="preserve"> je a zůstává</w:t>
      </w:r>
      <w:r w:rsidRPr="00D957FB">
        <w:t xml:space="preserve"> vlastnictvím </w:t>
      </w:r>
      <w:r w:rsidR="00E83E9A" w:rsidRPr="00D957FB">
        <w:t>CCHBC ČR</w:t>
      </w:r>
      <w:r w:rsidRPr="00D957FB">
        <w:t xml:space="preserve">. Obě smluvní strany budou dbát na to, aby po celou dobu </w:t>
      </w:r>
      <w:r w:rsidR="00547452" w:rsidRPr="00D957FB">
        <w:t>účinnosti</w:t>
      </w:r>
      <w:r w:rsidRPr="00D957FB">
        <w:t xml:space="preserve"> smlouvy byl automat viditelně označen štítkem s uvedením vlastnického práva CC</w:t>
      </w:r>
      <w:r w:rsidR="00A035EB" w:rsidRPr="00D957FB">
        <w:t>H</w:t>
      </w:r>
      <w:r w:rsidRPr="00D957FB">
        <w:t>B</w:t>
      </w:r>
      <w:r w:rsidR="00A035EB" w:rsidRPr="00D957FB">
        <w:t>C ČR</w:t>
      </w:r>
      <w:r w:rsidRPr="00D957FB">
        <w:t xml:space="preserve">. Partner není oprávněn bez předchozího písemného souhlasu </w:t>
      </w:r>
      <w:r w:rsidR="00E83E9A" w:rsidRPr="00D957FB">
        <w:t xml:space="preserve">CCHBC ČR </w:t>
      </w:r>
      <w:r w:rsidRPr="00D957FB">
        <w:t>automat</w:t>
      </w:r>
      <w:r w:rsidR="007E1D1F" w:rsidRPr="00D957FB">
        <w:t>, ani jeho</w:t>
      </w:r>
      <w:r w:rsidRPr="00D957FB">
        <w:t xml:space="preserve"> část, přenechat k užívání jiné osobě, jakýmkoli způsobem jej zatěžovat p</w:t>
      </w:r>
      <w:r w:rsidR="00FC61AD" w:rsidRPr="00D957FB">
        <w:t>rávy třetích osob, jakkoli s </w:t>
      </w:r>
      <w:r w:rsidR="007E1D1F" w:rsidRPr="00D957FB">
        <w:t>ním</w:t>
      </w:r>
      <w:r w:rsidRPr="00D957FB">
        <w:t xml:space="preserve"> disponovat, automat jakkoli upravovat (např. měnit jeho povrchovou úpravu) nebo umožnit přemístění z prostor, v nichž byl podle údajů v instalačně-pohybovém dokladu umístěn a zapojen.</w:t>
      </w:r>
    </w:p>
    <w:p w14:paraId="6C094541" w14:textId="77777777" w:rsidR="000E5FD2" w:rsidRPr="00D957FB" w:rsidRDefault="000E5FD2" w:rsidP="001A4BDB">
      <w:pPr>
        <w:jc w:val="center"/>
        <w:rPr>
          <w:b/>
        </w:rPr>
      </w:pPr>
    </w:p>
    <w:p w14:paraId="747598A2" w14:textId="77777777" w:rsidR="00CF4221" w:rsidRPr="00D957FB" w:rsidRDefault="00CF4221" w:rsidP="001A4BDB">
      <w:pPr>
        <w:jc w:val="center"/>
        <w:rPr>
          <w:b/>
        </w:rPr>
      </w:pPr>
    </w:p>
    <w:p w14:paraId="54B0E757" w14:textId="46274437" w:rsidR="00AA2D02" w:rsidRPr="00D957FB" w:rsidRDefault="00AA2D02" w:rsidP="001A4BDB">
      <w:pPr>
        <w:jc w:val="center"/>
      </w:pPr>
      <w:r w:rsidRPr="00D957FB">
        <w:rPr>
          <w:b/>
        </w:rPr>
        <w:lastRenderedPageBreak/>
        <w:t>III.</w:t>
      </w:r>
    </w:p>
    <w:p w14:paraId="21A7D21E" w14:textId="4077501A" w:rsidR="00AA2D02" w:rsidRPr="00D957FB" w:rsidRDefault="00AA2D02">
      <w:pPr>
        <w:jc w:val="center"/>
        <w:rPr>
          <w:b/>
        </w:rPr>
      </w:pPr>
      <w:r w:rsidRPr="00D957FB">
        <w:rPr>
          <w:b/>
        </w:rPr>
        <w:t>Provoz automatu</w:t>
      </w:r>
    </w:p>
    <w:p w14:paraId="3C48BA9B" w14:textId="77777777" w:rsidR="00356313" w:rsidRPr="00D957FB" w:rsidRDefault="00356313">
      <w:pPr>
        <w:jc w:val="center"/>
        <w:rPr>
          <w:b/>
        </w:rPr>
      </w:pPr>
    </w:p>
    <w:p w14:paraId="3E3496C0" w14:textId="105E456B" w:rsidR="00AA2D02" w:rsidRDefault="00AA2D02">
      <w:pPr>
        <w:jc w:val="both"/>
      </w:pPr>
      <w:r w:rsidRPr="00D957FB">
        <w:t xml:space="preserve">1. </w:t>
      </w:r>
      <w:r w:rsidR="00E83E9A" w:rsidRPr="00D957FB">
        <w:t xml:space="preserve">CCHBC ČR </w:t>
      </w:r>
      <w:r w:rsidRPr="00D957FB">
        <w:t xml:space="preserve">bude udržovat automat v řádném a provozuschopném stavu, a za tím účelem </w:t>
      </w:r>
      <w:r w:rsidR="00547452" w:rsidRPr="00D957FB">
        <w:t>je povin</w:t>
      </w:r>
      <w:r w:rsidR="009B7537" w:rsidRPr="00D957FB">
        <w:t>na</w:t>
      </w:r>
      <w:r w:rsidR="00547452" w:rsidRPr="00D957FB">
        <w:t xml:space="preserve"> </w:t>
      </w:r>
      <w:r w:rsidRPr="00D957FB">
        <w:t>zejmén</w:t>
      </w:r>
      <w:r w:rsidR="002D3D91" w:rsidRPr="00D957FB">
        <w:t>a zajišťovat doplňování automatu</w:t>
      </w:r>
      <w:r w:rsidR="00AC3339" w:rsidRPr="00D957FB">
        <w:t xml:space="preserve"> </w:t>
      </w:r>
      <w:r w:rsidRPr="00D957FB">
        <w:t xml:space="preserve">sortimentem svých nápojů, provádět servis v termínech a způsobem předepsaným výrobcem a pohotově odstraňovat běžné závady a poruchy na </w:t>
      </w:r>
      <w:r w:rsidR="00FA481C" w:rsidRPr="00D957FB">
        <w:t>automatu</w:t>
      </w:r>
      <w:r w:rsidRPr="00D957FB">
        <w:t>, zpravidla do 24 hodin od nahlášení poruchy partnerem.</w:t>
      </w:r>
    </w:p>
    <w:p w14:paraId="0B99D1C5" w14:textId="77777777" w:rsidR="0067226B" w:rsidRPr="00D957FB" w:rsidRDefault="0067226B">
      <w:pPr>
        <w:jc w:val="both"/>
      </w:pPr>
    </w:p>
    <w:p w14:paraId="02881307" w14:textId="53A5B177" w:rsidR="00AA2D02" w:rsidRDefault="00AA2D02">
      <w:pPr>
        <w:jc w:val="both"/>
      </w:pPr>
      <w:r w:rsidRPr="00D957FB">
        <w:t xml:space="preserve">2. Za účelem provádění činností uvedených v předchozím odstavci umožní partner </w:t>
      </w:r>
      <w:r w:rsidR="00E83E9A" w:rsidRPr="00D957FB">
        <w:t xml:space="preserve">CCHBC ČR </w:t>
      </w:r>
      <w:r w:rsidR="002D3D91" w:rsidRPr="00D957FB">
        <w:t>přístup k automatu</w:t>
      </w:r>
      <w:r w:rsidRPr="00D957FB">
        <w:t xml:space="preserve"> </w:t>
      </w:r>
      <w:r w:rsidR="00DB2D8A" w:rsidRPr="00D957FB">
        <w:t xml:space="preserve">během </w:t>
      </w:r>
      <w:r w:rsidR="0097416D" w:rsidRPr="00D957FB">
        <w:t xml:space="preserve">provozní </w:t>
      </w:r>
      <w:r w:rsidR="00330066" w:rsidRPr="00D957FB">
        <w:t>doby</w:t>
      </w:r>
      <w:r w:rsidR="0097416D" w:rsidRPr="00D957FB">
        <w:t xml:space="preserve"> partnera</w:t>
      </w:r>
      <w:r w:rsidR="00330066" w:rsidRPr="00D957FB">
        <w:t xml:space="preserve">, v čase od </w:t>
      </w:r>
      <w:r w:rsidR="0097416D" w:rsidRPr="00D957FB">
        <w:t>7</w:t>
      </w:r>
      <w:r w:rsidR="00DB2D8A" w:rsidRPr="00D957FB">
        <w:t>:00 do 2</w:t>
      </w:r>
      <w:r w:rsidR="0097416D" w:rsidRPr="00D957FB">
        <w:t>1</w:t>
      </w:r>
      <w:r w:rsidR="00DB2D8A" w:rsidRPr="00D957FB">
        <w:t xml:space="preserve">:00 </w:t>
      </w:r>
      <w:r w:rsidR="0003111F" w:rsidRPr="00D957FB">
        <w:t xml:space="preserve">hodin </w:t>
      </w:r>
      <w:r w:rsidR="00997AE5" w:rsidRPr="00D957FB">
        <w:t>v pracovní dny.</w:t>
      </w:r>
      <w:r w:rsidRPr="00D957FB">
        <w:t xml:space="preserve"> V případě vážné závady nebo poruchy, poškození, ztráty</w:t>
      </w:r>
      <w:r w:rsidR="00547452" w:rsidRPr="00D957FB">
        <w:t>,</w:t>
      </w:r>
      <w:r w:rsidR="00AC3339" w:rsidRPr="00D957FB">
        <w:t xml:space="preserve"> </w:t>
      </w:r>
      <w:r w:rsidRPr="00D957FB">
        <w:t xml:space="preserve">zničení </w:t>
      </w:r>
      <w:r w:rsidR="00547452" w:rsidRPr="00D957FB">
        <w:t xml:space="preserve">nebo odcizení </w:t>
      </w:r>
      <w:r w:rsidR="002D3D91" w:rsidRPr="00D957FB">
        <w:t>automatu</w:t>
      </w:r>
      <w:r w:rsidR="00471587" w:rsidRPr="00D957FB">
        <w:t xml:space="preserve"> </w:t>
      </w:r>
      <w:r w:rsidRPr="00D957FB">
        <w:t xml:space="preserve">umožní partner </w:t>
      </w:r>
      <w:r w:rsidR="00E83E9A" w:rsidRPr="00D957FB">
        <w:t xml:space="preserve">CCHBC ČR </w:t>
      </w:r>
      <w:r w:rsidRPr="00D957FB">
        <w:t>přístup kdykoliv</w:t>
      </w:r>
      <w:r w:rsidR="00B323A7" w:rsidRPr="00D957FB">
        <w:t xml:space="preserve"> (dle svých možností</w:t>
      </w:r>
      <w:r w:rsidR="00F01859" w:rsidRPr="00D957FB">
        <w:t xml:space="preserve"> a objektivních okolností</w:t>
      </w:r>
      <w:r w:rsidR="00B323A7" w:rsidRPr="00D957FB">
        <w:t>)</w:t>
      </w:r>
      <w:r w:rsidRPr="00D957FB">
        <w:t>.</w:t>
      </w:r>
    </w:p>
    <w:p w14:paraId="169608BC" w14:textId="77777777" w:rsidR="0067226B" w:rsidRPr="00D957FB" w:rsidRDefault="0067226B">
      <w:pPr>
        <w:jc w:val="both"/>
      </w:pPr>
    </w:p>
    <w:p w14:paraId="394EADC3" w14:textId="2D90C8E6" w:rsidR="00AA2D02" w:rsidRPr="00D957FB" w:rsidRDefault="00AA2D02">
      <w:pPr>
        <w:jc w:val="both"/>
      </w:pPr>
      <w:r w:rsidRPr="00D957FB">
        <w:t xml:space="preserve">3. </w:t>
      </w:r>
      <w:r w:rsidR="00B841E5" w:rsidRPr="00D957FB">
        <w:t xml:space="preserve">V případě zjištění vzniku jakékoli </w:t>
      </w:r>
      <w:r w:rsidR="00F01859" w:rsidRPr="00D957FB">
        <w:t xml:space="preserve">podstatné </w:t>
      </w:r>
      <w:r w:rsidR="00B841E5" w:rsidRPr="00D957FB">
        <w:t xml:space="preserve">poruchy či </w:t>
      </w:r>
      <w:r w:rsidR="00F01859" w:rsidRPr="00D957FB">
        <w:t>větší a</w:t>
      </w:r>
      <w:r w:rsidR="00997AE5" w:rsidRPr="00D957FB">
        <w:t>n</w:t>
      </w:r>
      <w:r w:rsidR="00F01859" w:rsidRPr="00D957FB">
        <w:t xml:space="preserve">ebo podstatné </w:t>
      </w:r>
      <w:r w:rsidR="00B841E5" w:rsidRPr="00D957FB">
        <w:t>závady, poškození, zničen</w:t>
      </w:r>
      <w:r w:rsidR="00AC3339" w:rsidRPr="00D957FB">
        <w:t>í, ztráty n</w:t>
      </w:r>
      <w:r w:rsidR="002D3D91" w:rsidRPr="00D957FB">
        <w:t>ebo odcizení automatu</w:t>
      </w:r>
      <w:r w:rsidR="00B841E5" w:rsidRPr="00D957FB">
        <w:t xml:space="preserve"> bude</w:t>
      </w:r>
      <w:r w:rsidR="00AC3339" w:rsidRPr="00D957FB">
        <w:t xml:space="preserve"> partner </w:t>
      </w:r>
      <w:r w:rsidR="00B841E5" w:rsidRPr="00D957FB">
        <w:t>bez zbytečné</w:t>
      </w:r>
      <w:r w:rsidR="00AC3339" w:rsidRPr="00D957FB">
        <w:t xml:space="preserve">ho odkladu informovat CCHBC ČR o vzniklé situaci, popř. </w:t>
      </w:r>
      <w:r w:rsidR="00B841E5" w:rsidRPr="00D957FB">
        <w:t>v rámci svých možností i o tom, kdo ji způsobil. Partner se též zavazuje snažit jednat tak, aby bylo zajištěno co nejefektivnější využití automatu.</w:t>
      </w:r>
    </w:p>
    <w:p w14:paraId="1A6CF0DB" w14:textId="77777777" w:rsidR="00AA2D02" w:rsidRPr="00D957FB" w:rsidRDefault="00AA2D02"/>
    <w:p w14:paraId="6060B1F6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IV.</w:t>
      </w:r>
    </w:p>
    <w:p w14:paraId="7898113E" w14:textId="043BC9E5" w:rsidR="00AA2D02" w:rsidRPr="00D957FB" w:rsidRDefault="00300E51">
      <w:pPr>
        <w:jc w:val="center"/>
        <w:rPr>
          <w:b/>
        </w:rPr>
      </w:pPr>
      <w:r w:rsidRPr="00D957FB">
        <w:rPr>
          <w:b/>
        </w:rPr>
        <w:t xml:space="preserve">Cenová ujednání </w:t>
      </w:r>
      <w:r w:rsidR="00D34D18" w:rsidRPr="00D957FB">
        <w:rPr>
          <w:b/>
        </w:rPr>
        <w:t>a ú</w:t>
      </w:r>
      <w:r w:rsidR="00AA2D02" w:rsidRPr="00D957FB">
        <w:rPr>
          <w:b/>
        </w:rPr>
        <w:t>plata</w:t>
      </w:r>
    </w:p>
    <w:p w14:paraId="04BD00FB" w14:textId="77777777" w:rsidR="00D3763D" w:rsidRPr="00D957FB" w:rsidRDefault="00D3763D">
      <w:pPr>
        <w:jc w:val="center"/>
        <w:rPr>
          <w:b/>
        </w:rPr>
      </w:pPr>
    </w:p>
    <w:p w14:paraId="7CDA606B" w14:textId="409CCE1A" w:rsidR="00EC4DE2" w:rsidRDefault="00AA2D02">
      <w:pPr>
        <w:jc w:val="both"/>
      </w:pPr>
      <w:r w:rsidRPr="00D957FB">
        <w:t xml:space="preserve">1. Partnerovi náleží za poskytnutí práva umístit </w:t>
      </w:r>
      <w:r w:rsidR="00547452" w:rsidRPr="00D957FB">
        <w:t xml:space="preserve">a provozovat </w:t>
      </w:r>
      <w:r w:rsidR="00C239C3" w:rsidRPr="00D957FB">
        <w:t>a</w:t>
      </w:r>
      <w:r w:rsidRPr="00D957FB">
        <w:t>utomat</w:t>
      </w:r>
      <w:r w:rsidR="002910FE" w:rsidRPr="00D957FB">
        <w:t xml:space="preserve"> </w:t>
      </w:r>
      <w:r w:rsidR="00C239C3" w:rsidRPr="00D957FB">
        <w:t>určený</w:t>
      </w:r>
      <w:r w:rsidR="00964096" w:rsidRPr="00D957FB">
        <w:t xml:space="preserve"> pro obč</w:t>
      </w:r>
      <w:r w:rsidR="00C239C3" w:rsidRPr="00D957FB">
        <w:t>erstvení návštěvníků v objektu</w:t>
      </w:r>
      <w:r w:rsidRPr="00D957FB">
        <w:t xml:space="preserve"> úplata, jejíž výše, případně způsob určení její výše, splatnost a další podmínky</w:t>
      </w:r>
      <w:r w:rsidR="00471587" w:rsidRPr="00D957FB">
        <w:t>,</w:t>
      </w:r>
      <w:r w:rsidRPr="00D957FB">
        <w:t xml:space="preserve"> včetně způsobu hrazení nákla</w:t>
      </w:r>
      <w:r w:rsidR="00EC4DE2" w:rsidRPr="00D957FB">
        <w:t>dů</w:t>
      </w:r>
      <w:r w:rsidR="00C239C3" w:rsidRPr="00D957FB">
        <w:t xml:space="preserve"> spojených s provozem automatu</w:t>
      </w:r>
      <w:r w:rsidR="00471587" w:rsidRPr="00D957FB">
        <w:t>,</w:t>
      </w:r>
      <w:r w:rsidRPr="00D957FB">
        <w:t xml:space="preserve"> jsou stanoveny v p</w:t>
      </w:r>
      <w:r w:rsidR="00EC4DE2" w:rsidRPr="00D957FB">
        <w:t>říloze č.</w:t>
      </w:r>
      <w:r w:rsidR="00E04BBB" w:rsidRPr="00D957FB">
        <w:t xml:space="preserve"> </w:t>
      </w:r>
      <w:r w:rsidR="00882D08" w:rsidRPr="00D957FB">
        <w:t>2</w:t>
      </w:r>
      <w:r w:rsidR="00E04BBB" w:rsidRPr="00D957FB">
        <w:t xml:space="preserve">, </w:t>
      </w:r>
      <w:r w:rsidRPr="00D957FB">
        <w:t>která tvoří nedílnou součást této smlouvy.</w:t>
      </w:r>
      <w:r w:rsidR="00D154EA" w:rsidRPr="00D957FB">
        <w:t xml:space="preserve"> </w:t>
      </w:r>
    </w:p>
    <w:p w14:paraId="5A9B9E59" w14:textId="77777777" w:rsidR="0067226B" w:rsidRPr="00D957FB" w:rsidRDefault="0067226B">
      <w:pPr>
        <w:jc w:val="both"/>
      </w:pPr>
    </w:p>
    <w:p w14:paraId="60B1F476" w14:textId="279039B1" w:rsidR="00D154EA" w:rsidRDefault="00AA2D02">
      <w:pPr>
        <w:jc w:val="both"/>
      </w:pPr>
      <w:r w:rsidRPr="00D957FB">
        <w:t xml:space="preserve">2. </w:t>
      </w:r>
      <w:r w:rsidR="00E83E9A" w:rsidRPr="00D957FB">
        <w:t xml:space="preserve">CCHBC ČR </w:t>
      </w:r>
      <w:r w:rsidRPr="00D957FB">
        <w:t xml:space="preserve">je oprávněna měnit prodejní cenu nápojů </w:t>
      </w:r>
      <w:r w:rsidR="00D154EA" w:rsidRPr="00D957FB">
        <w:t>po pr</w:t>
      </w:r>
      <w:r w:rsidR="00EC4DE2" w:rsidRPr="00D957FB">
        <w:t>ojednání s</w:t>
      </w:r>
      <w:r w:rsidR="000C3C6B" w:rsidRPr="00D957FB">
        <w:t> </w:t>
      </w:r>
      <w:r w:rsidR="00EC4DE2" w:rsidRPr="00D957FB">
        <w:t>partnerem</w:t>
      </w:r>
      <w:r w:rsidR="000C3C6B" w:rsidRPr="00D957FB">
        <w:t xml:space="preserve"> </w:t>
      </w:r>
      <w:r w:rsidR="00AB7DF7" w:rsidRPr="00D957FB">
        <w:t xml:space="preserve">po </w:t>
      </w:r>
      <w:r w:rsidR="000C3C6B" w:rsidRPr="00D957FB">
        <w:t xml:space="preserve">projednání </w:t>
      </w:r>
      <w:r w:rsidR="00EC4DE2" w:rsidRPr="00D957FB">
        <w:t>ú</w:t>
      </w:r>
      <w:r w:rsidR="00D154EA" w:rsidRPr="00D957FB">
        <w:t>pravy obchodních podmínek</w:t>
      </w:r>
      <w:r w:rsidR="00EC4DE2" w:rsidRPr="00D957FB">
        <w:t>.</w:t>
      </w:r>
      <w:r w:rsidR="00964096" w:rsidRPr="00D957FB">
        <w:t xml:space="preserve"> </w:t>
      </w:r>
      <w:r w:rsidR="00DA75EF" w:rsidRPr="00D957FB">
        <w:t>Prodejní</w:t>
      </w:r>
      <w:r w:rsidR="00964096" w:rsidRPr="00D957FB">
        <w:t xml:space="preserve"> ceny </w:t>
      </w:r>
      <w:r w:rsidR="00DA75EF" w:rsidRPr="00D957FB">
        <w:t>nápojů jsou</w:t>
      </w:r>
      <w:r w:rsidR="00964096" w:rsidRPr="00D957FB">
        <w:t xml:space="preserve"> součástí přílohy č. 2.</w:t>
      </w:r>
      <w:r w:rsidR="00D154EA" w:rsidRPr="00D957FB">
        <w:t xml:space="preserve"> </w:t>
      </w:r>
    </w:p>
    <w:p w14:paraId="6301FFC9" w14:textId="77777777" w:rsidR="0067226B" w:rsidRPr="00D957FB" w:rsidRDefault="0067226B">
      <w:pPr>
        <w:jc w:val="both"/>
      </w:pPr>
    </w:p>
    <w:p w14:paraId="5896530B" w14:textId="21EC4286" w:rsidR="008A3E59" w:rsidRDefault="00B841E5">
      <w:pPr>
        <w:jc w:val="both"/>
      </w:pPr>
      <w:r w:rsidRPr="00D957FB">
        <w:t>3. Náklady na odběr elektr</w:t>
      </w:r>
      <w:r w:rsidR="00C239C3" w:rsidRPr="00D957FB">
        <w:t>ické energie pro provoz automatu</w:t>
      </w:r>
      <w:r w:rsidRPr="00D957FB">
        <w:t xml:space="preserve"> hradí a nese partner. Veškeré náklady spojené s instalac</w:t>
      </w:r>
      <w:r w:rsidR="00C239C3" w:rsidRPr="00D957FB">
        <w:t>í, servisem a s údržbou automatu</w:t>
      </w:r>
      <w:r w:rsidRPr="00D957FB">
        <w:t xml:space="preserve"> nese CCHBC ČR.</w:t>
      </w:r>
    </w:p>
    <w:p w14:paraId="7FC0C1A1" w14:textId="77777777" w:rsidR="0067226B" w:rsidRPr="00D957FB" w:rsidRDefault="0067226B">
      <w:pPr>
        <w:jc w:val="both"/>
      </w:pPr>
    </w:p>
    <w:p w14:paraId="19FCA9AF" w14:textId="0B90D87D" w:rsidR="008A3E59" w:rsidRPr="00D957FB" w:rsidRDefault="00777999" w:rsidP="008A3E59">
      <w:pPr>
        <w:jc w:val="both"/>
        <w:rPr>
          <w:b/>
        </w:rPr>
      </w:pPr>
      <w:r w:rsidRPr="00D957FB">
        <w:t>4</w:t>
      </w:r>
      <w:r w:rsidR="008A3E59" w:rsidRPr="00D957FB">
        <w:t>. Partner prohlašuje, že (i) není veden správcem daně jako nespolehlivý plátce ve smyslu ustanovení § 106a zákona o dani z přidané hodnoty a (</w:t>
      </w:r>
      <w:proofErr w:type="spellStart"/>
      <w:r w:rsidR="008A3E59" w:rsidRPr="00D957FB">
        <w:t>ii</w:t>
      </w:r>
      <w:proofErr w:type="spellEnd"/>
      <w:r w:rsidR="008A3E59" w:rsidRPr="00D957FB">
        <w:t>) účet jím uváděný pro příjem plateb bezhotovostním převodem je správcem daně zveřejněn způsobem umožňující dálkový přístup; v případě jakékoliv změny tohoto stavu je partner povinen CCHBC ČR okamžitě informovat. V případě porušení výše uvedených povinností či změny stavu je CCHBC ČR oprávněna (i) žádat od partnera náhradu škody způsobenou jí v souvislosti se vznikem ručení za daň z přidané hodnoty (CCHBC ČR je tímto oprávněna započíst jakékoliv náklady vzniknuvší jí v souvislosti s výše uvedeným, a to vůči jakýmkoliv pohledávkám partnera za CCHBC ČR - splatným i nesplatným), (</w:t>
      </w:r>
      <w:proofErr w:type="spellStart"/>
      <w:r w:rsidR="008A3E59" w:rsidRPr="00D957FB">
        <w:t>ii</w:t>
      </w:r>
      <w:proofErr w:type="spellEnd"/>
      <w:r w:rsidR="008A3E59" w:rsidRPr="00D957FB">
        <w:t>) okamžitě zastavit obchodní spolupráci, splnit svou povinnost uhradit partnerovi část vyúčtovaného plnění (odpovídající dani z přidané hodnoty) jejím uhrazením příslušnému správci daně a odstoupit od smlouvy. /tento odstavec platí pouze pro plátce DPH/</w:t>
      </w:r>
    </w:p>
    <w:p w14:paraId="0D066C81" w14:textId="70675CFC" w:rsidR="008A3E59" w:rsidRDefault="008A3E59" w:rsidP="008A3E59">
      <w:pPr>
        <w:pStyle w:val="Zkladntext2"/>
        <w:rPr>
          <w:sz w:val="20"/>
        </w:rPr>
      </w:pPr>
      <w:r w:rsidRPr="00D957FB">
        <w:rPr>
          <w:sz w:val="20"/>
        </w:rPr>
        <w:t xml:space="preserve">Daňové doklady, vystavené jednou či druhou smluvní stranou, musí obsahovat náležitosti dle zákona o dani z přidané hodnoty. V případě, kdy nebude daňový doklad splňovat požadavky a náležitosti, bude vrácen vystavovateli dokladu, který je povinen neprodleně vystavit doklad nový.  </w:t>
      </w:r>
    </w:p>
    <w:p w14:paraId="486731EC" w14:textId="77777777" w:rsidR="0067226B" w:rsidRPr="00D957FB" w:rsidRDefault="0067226B" w:rsidP="008A3E59">
      <w:pPr>
        <w:pStyle w:val="Zkladntext2"/>
        <w:rPr>
          <w:sz w:val="20"/>
        </w:rPr>
      </w:pPr>
    </w:p>
    <w:p w14:paraId="4A7D40BE" w14:textId="5A034C5A" w:rsidR="00143F5D" w:rsidRPr="00D957FB" w:rsidRDefault="00777999" w:rsidP="00143F5D">
      <w:pPr>
        <w:jc w:val="both"/>
      </w:pPr>
      <w:r w:rsidRPr="00D957FB">
        <w:t>5</w:t>
      </w:r>
      <w:r w:rsidR="00143F5D" w:rsidRPr="00D957FB">
        <w:t>. CCHBC ČR je povinna na písemnou výzvu Partnera věrohodným způsobem prokázat</w:t>
      </w:r>
      <w:r w:rsidR="00C239C3" w:rsidRPr="00D957FB">
        <w:t xml:space="preserve"> správnost evidence o prodeji z automatu</w:t>
      </w:r>
      <w:r w:rsidR="005771E8" w:rsidRPr="00D957FB">
        <w:t>, a to do 14</w:t>
      </w:r>
      <w:r w:rsidR="00143F5D" w:rsidRPr="00D957FB">
        <w:t xml:space="preserve"> dnů od této výzvy. </w:t>
      </w:r>
    </w:p>
    <w:p w14:paraId="4229957C" w14:textId="77777777" w:rsidR="00E02011" w:rsidRPr="00D957FB" w:rsidRDefault="00E02011"/>
    <w:p w14:paraId="5058956E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V.</w:t>
      </w:r>
    </w:p>
    <w:p w14:paraId="71697F90" w14:textId="77777777" w:rsidR="000B0E72" w:rsidRPr="00D957FB" w:rsidRDefault="00AA2D02" w:rsidP="000B0E72">
      <w:pPr>
        <w:jc w:val="center"/>
        <w:rPr>
          <w:b/>
        </w:rPr>
      </w:pPr>
      <w:r w:rsidRPr="00D957FB">
        <w:rPr>
          <w:b/>
        </w:rPr>
        <w:t>Platnost smlouvy</w:t>
      </w:r>
    </w:p>
    <w:p w14:paraId="421E99DE" w14:textId="67B11290" w:rsidR="00EF1B67" w:rsidRPr="00D957FB" w:rsidRDefault="004B0572" w:rsidP="00EF1B67">
      <w:pPr>
        <w:jc w:val="both"/>
        <w:rPr>
          <w:b/>
        </w:rPr>
      </w:pPr>
      <w:r w:rsidRPr="00D957FB">
        <w:t>1. Tato smlouva nabývá platnosti dnem jejího podpisu oběma smluvními stranami a účinnosti dne</w:t>
      </w:r>
      <w:r w:rsidR="00121EED" w:rsidRPr="00D957FB">
        <w:t xml:space="preserve"> </w:t>
      </w:r>
      <w:r w:rsidR="004D3AE8" w:rsidRPr="00D957FB">
        <w:rPr>
          <w:b/>
          <w:bCs/>
        </w:rPr>
        <w:t>1.</w:t>
      </w:r>
      <w:r w:rsidR="00DC7AA4" w:rsidRPr="00D957FB">
        <w:rPr>
          <w:b/>
          <w:bCs/>
        </w:rPr>
        <w:t>1</w:t>
      </w:r>
      <w:r w:rsidR="003E3770" w:rsidRPr="00D957FB">
        <w:rPr>
          <w:b/>
          <w:bCs/>
        </w:rPr>
        <w:t>.202</w:t>
      </w:r>
      <w:r w:rsidR="00DC7AA4" w:rsidRPr="00D957FB">
        <w:rPr>
          <w:b/>
          <w:bCs/>
        </w:rPr>
        <w:t>6</w:t>
      </w:r>
      <w:r w:rsidR="001A4BDB" w:rsidRPr="00D957FB">
        <w:t xml:space="preserve"> a</w:t>
      </w:r>
      <w:r w:rsidR="000E7C73" w:rsidRPr="00D957FB">
        <w:t xml:space="preserve"> tato smlouva se uzavírá</w:t>
      </w:r>
      <w:r w:rsidRPr="00D957FB">
        <w:t xml:space="preserve"> na dobu určitou </w:t>
      </w:r>
      <w:r w:rsidR="0012360E" w:rsidRPr="00D957FB">
        <w:rPr>
          <w:b/>
        </w:rPr>
        <w:t>do</w:t>
      </w:r>
      <w:r w:rsidR="00DE1391" w:rsidRPr="00D957FB">
        <w:rPr>
          <w:b/>
        </w:rPr>
        <w:t xml:space="preserve"> </w:t>
      </w:r>
      <w:r w:rsidR="004D3AE8" w:rsidRPr="00D957FB">
        <w:rPr>
          <w:b/>
        </w:rPr>
        <w:t>31</w:t>
      </w:r>
      <w:r w:rsidR="003A12AB" w:rsidRPr="00D957FB">
        <w:rPr>
          <w:b/>
        </w:rPr>
        <w:t>.</w:t>
      </w:r>
      <w:r w:rsidR="00DC7AA4" w:rsidRPr="00D957FB">
        <w:rPr>
          <w:b/>
        </w:rPr>
        <w:t>12</w:t>
      </w:r>
      <w:r w:rsidR="001A4BDB" w:rsidRPr="00D957FB">
        <w:rPr>
          <w:b/>
        </w:rPr>
        <w:t>.203</w:t>
      </w:r>
      <w:r w:rsidR="00DC7AA4" w:rsidRPr="00D957FB">
        <w:rPr>
          <w:b/>
        </w:rPr>
        <w:t>1</w:t>
      </w:r>
      <w:r w:rsidR="002B5CB7" w:rsidRPr="00D957FB">
        <w:rPr>
          <w:b/>
        </w:rPr>
        <w:t>.</w:t>
      </w:r>
    </w:p>
    <w:p w14:paraId="71B4A983" w14:textId="77777777" w:rsidR="00EF1B67" w:rsidRPr="00D957FB" w:rsidRDefault="00EF1B67" w:rsidP="00EF1B67">
      <w:pPr>
        <w:jc w:val="both"/>
        <w:rPr>
          <w:b/>
        </w:rPr>
      </w:pPr>
    </w:p>
    <w:p w14:paraId="7C74E4DC" w14:textId="070C218B" w:rsidR="00EF1B67" w:rsidRPr="00D957FB" w:rsidRDefault="00EF1B67" w:rsidP="00EF1B67">
      <w:pPr>
        <w:jc w:val="both"/>
      </w:pPr>
      <w:r w:rsidRPr="00D957FB">
        <w:t>2. Neoznámí-li jedna ze smluvních stran druhé smluvní straně, že s dalším prodloužením nesouhlasí, a to doporučeným</w:t>
      </w:r>
      <w:r w:rsidR="00DA36E6" w:rsidRPr="00D957FB">
        <w:t xml:space="preserve"> dopisem </w:t>
      </w:r>
      <w:r w:rsidR="001A4BDB" w:rsidRPr="00D957FB">
        <w:t>odeslaným nejpozději</w:t>
      </w:r>
      <w:r w:rsidR="00DA36E6" w:rsidRPr="00D957FB">
        <w:t xml:space="preserve"> 1</w:t>
      </w:r>
      <w:r w:rsidRPr="00D957FB">
        <w:t xml:space="preserve"> měsíc před ukončením účinnosti smlouvy, prodlužuje se účinnost smlouvy automaticky o další rok. Smluvní strany se zároveň dohodly, že účinnost této smlouvy lze ukončit též písemnou výpovědí bez uvedení důvodu</w:t>
      </w:r>
      <w:r w:rsidR="00C93E75" w:rsidRPr="00D957FB">
        <w:t xml:space="preserve">, </w:t>
      </w:r>
      <w:r w:rsidR="00C93E75" w:rsidRPr="00D957FB">
        <w:rPr>
          <w:b/>
        </w:rPr>
        <w:t xml:space="preserve">přičemž </w:t>
      </w:r>
      <w:r w:rsidR="00DE2228" w:rsidRPr="00D957FB">
        <w:rPr>
          <w:b/>
        </w:rPr>
        <w:t xml:space="preserve">výpovědní lhůta činí </w:t>
      </w:r>
      <w:r w:rsidR="008C7B97" w:rsidRPr="00D957FB">
        <w:rPr>
          <w:b/>
        </w:rPr>
        <w:t xml:space="preserve">2 </w:t>
      </w:r>
      <w:r w:rsidR="00C93E75" w:rsidRPr="00D957FB">
        <w:rPr>
          <w:b/>
        </w:rPr>
        <w:t>měsíc</w:t>
      </w:r>
      <w:r w:rsidR="00D331FE" w:rsidRPr="00D957FB">
        <w:rPr>
          <w:b/>
        </w:rPr>
        <w:t>e</w:t>
      </w:r>
      <w:r w:rsidRPr="00D957FB">
        <w:t xml:space="preserve"> a počíná běžet dnem doručení výpovědi druhé smluvní straně.</w:t>
      </w:r>
    </w:p>
    <w:p w14:paraId="361FA862" w14:textId="77777777" w:rsidR="00EF1B67" w:rsidRPr="00D957FB" w:rsidRDefault="00EF1B67" w:rsidP="004B0572">
      <w:pPr>
        <w:jc w:val="both"/>
      </w:pPr>
    </w:p>
    <w:p w14:paraId="0CB314CA" w14:textId="2FA3F154" w:rsidR="004B0572" w:rsidRPr="00D957FB" w:rsidRDefault="004B0572" w:rsidP="004B0572">
      <w:pPr>
        <w:jc w:val="both"/>
        <w:rPr>
          <w:highlight w:val="yellow"/>
        </w:rPr>
      </w:pPr>
    </w:p>
    <w:p w14:paraId="201468AD" w14:textId="1797B6EA" w:rsidR="004B0572" w:rsidRPr="0067226B" w:rsidRDefault="00777999">
      <w:pPr>
        <w:jc w:val="both"/>
      </w:pPr>
      <w:r w:rsidRPr="00D957FB">
        <w:lastRenderedPageBreak/>
        <w:t>2</w:t>
      </w:r>
      <w:r w:rsidR="004B0572" w:rsidRPr="00D957FB">
        <w:t>. Před uplynutím sjednané nebo prodloužené doby účinnosti smlouvy je možné účinnost této smlouvy ukončit písemnou dohodou smluvních stran, nebo na základě písemného odstoupení té které smluvní strany z důvodů stanovených zákonem nebo z následujících důvodů:</w:t>
      </w:r>
    </w:p>
    <w:p w14:paraId="77CBCAF2" w14:textId="77777777" w:rsidR="001D5F45" w:rsidRPr="00D957FB" w:rsidRDefault="001D5F45">
      <w:pPr>
        <w:jc w:val="both"/>
        <w:rPr>
          <w:i/>
        </w:rPr>
      </w:pPr>
    </w:p>
    <w:p w14:paraId="687E2548" w14:textId="6C75A1C4" w:rsidR="00AA2D02" w:rsidRPr="00D957FB" w:rsidRDefault="00AA2D02">
      <w:pPr>
        <w:jc w:val="both"/>
        <w:rPr>
          <w:i/>
        </w:rPr>
      </w:pPr>
      <w:r w:rsidRPr="00D957FB">
        <w:rPr>
          <w:i/>
        </w:rPr>
        <w:t>Partner je oprávněn odstoupit od této smlouvy</w:t>
      </w:r>
      <w:r w:rsidR="00B31492" w:rsidRPr="00D957FB">
        <w:rPr>
          <w:i/>
        </w:rPr>
        <w:t>:</w:t>
      </w:r>
    </w:p>
    <w:p w14:paraId="4A691D2A" w14:textId="77777777" w:rsidR="00AA2D02" w:rsidRPr="00D957FB" w:rsidRDefault="00AA2D02">
      <w:pPr>
        <w:jc w:val="both"/>
      </w:pPr>
      <w:r w:rsidRPr="00D957FB">
        <w:t xml:space="preserve">a) je-li </w:t>
      </w:r>
      <w:r w:rsidR="00E83E9A" w:rsidRPr="00D957FB">
        <w:t xml:space="preserve">CCHBC ČR </w:t>
      </w:r>
      <w:r w:rsidRPr="00D957FB">
        <w:t xml:space="preserve">v prodlení s placením úplaty za poskytnutí práva umístit </w:t>
      </w:r>
      <w:r w:rsidR="00547452" w:rsidRPr="00D957FB">
        <w:t xml:space="preserve">a provozovat </w:t>
      </w:r>
      <w:r w:rsidRPr="00D957FB">
        <w:t>automat v objektu o více než 30 dní po obdržení písemného upozornění od partnera na toto prodlení, nebo</w:t>
      </w:r>
    </w:p>
    <w:p w14:paraId="3D909E36" w14:textId="77CA878A" w:rsidR="00AA2D02" w:rsidRPr="00D957FB" w:rsidRDefault="00AA2D02">
      <w:pPr>
        <w:jc w:val="both"/>
      </w:pPr>
      <w:r w:rsidRPr="00D957FB">
        <w:t xml:space="preserve">b) pokud </w:t>
      </w:r>
      <w:r w:rsidR="00E83E9A" w:rsidRPr="00D957FB">
        <w:t xml:space="preserve">CCHBC ČR </w:t>
      </w:r>
      <w:r w:rsidRPr="00D957FB">
        <w:t xml:space="preserve">zvláště závažným způsobem porušuje </w:t>
      </w:r>
      <w:r w:rsidR="00471587" w:rsidRPr="00D957FB">
        <w:t>své</w:t>
      </w:r>
      <w:r w:rsidRPr="00D957FB">
        <w:t xml:space="preserve"> povinnosti podle této smlouvy, a to i poté</w:t>
      </w:r>
      <w:r w:rsidR="00547452" w:rsidRPr="00D957FB">
        <w:t>,</w:t>
      </w:r>
      <w:r w:rsidRPr="00D957FB">
        <w:t xml:space="preserve"> co na takové porušení byla písemně upozorněna z</w:t>
      </w:r>
      <w:r w:rsidR="009B7537" w:rsidRPr="00D957FB">
        <w:t>e</w:t>
      </w:r>
      <w:r w:rsidRPr="00D957FB">
        <w:t xml:space="preserve"> strany partnera</w:t>
      </w:r>
      <w:r w:rsidR="009B7537" w:rsidRPr="00D957FB">
        <w:t>,</w:t>
      </w:r>
      <w:r w:rsidRPr="00D957FB">
        <w:t xml:space="preserve"> s poskytnutím přiměřené lhůty k nápravě.</w:t>
      </w:r>
    </w:p>
    <w:p w14:paraId="7012622B" w14:textId="77777777" w:rsidR="00AA2D02" w:rsidRPr="00D957FB" w:rsidRDefault="00AA2D02">
      <w:pPr>
        <w:jc w:val="both"/>
      </w:pPr>
    </w:p>
    <w:p w14:paraId="0C4D02B0" w14:textId="77777777" w:rsidR="00AA2D02" w:rsidRPr="00D957FB" w:rsidRDefault="00FF62BC">
      <w:pPr>
        <w:jc w:val="both"/>
        <w:rPr>
          <w:i/>
        </w:rPr>
      </w:pPr>
      <w:r w:rsidRPr="00D957FB">
        <w:rPr>
          <w:i/>
        </w:rPr>
        <w:t>CCHBC ČR</w:t>
      </w:r>
      <w:r w:rsidR="00AA2D02" w:rsidRPr="00D957FB">
        <w:rPr>
          <w:i/>
        </w:rPr>
        <w:t xml:space="preserve"> je oprávněna odstoupit od této smlouvy:</w:t>
      </w:r>
    </w:p>
    <w:p w14:paraId="016CBF2E" w14:textId="77777777" w:rsidR="00AA2D02" w:rsidRPr="00D957FB" w:rsidRDefault="00AA2D02">
      <w:pPr>
        <w:jc w:val="both"/>
      </w:pPr>
      <w:r w:rsidRPr="00D957FB">
        <w:t>a) pokud partner poruší kterýkoli ze závazků stanovených v čl. II. a III. této smlouvy,</w:t>
      </w:r>
    </w:p>
    <w:p w14:paraId="43EF05C0" w14:textId="085F65C5" w:rsidR="00AA2D02" w:rsidRPr="00D957FB" w:rsidRDefault="00AA2D02">
      <w:pPr>
        <w:jc w:val="both"/>
      </w:pPr>
      <w:r w:rsidRPr="00D957FB">
        <w:t xml:space="preserve">b) zhorší-li se podstatně finanční situace partnera, zejména bude-li zahájeno likvidační řízení </w:t>
      </w:r>
      <w:r w:rsidR="00547452" w:rsidRPr="00D957FB">
        <w:t xml:space="preserve">či </w:t>
      </w:r>
      <w:r w:rsidRPr="00D957FB">
        <w:t xml:space="preserve">podán návrh na </w:t>
      </w:r>
      <w:r w:rsidR="00547452" w:rsidRPr="00D957FB">
        <w:t xml:space="preserve">zahájení insolvenčního řízení </w:t>
      </w:r>
      <w:r w:rsidRPr="00D957FB">
        <w:t xml:space="preserve">a </w:t>
      </w:r>
      <w:r w:rsidR="00FF62BC" w:rsidRPr="00D957FB">
        <w:t xml:space="preserve">CCHBC ČR </w:t>
      </w:r>
      <w:r w:rsidRPr="00D957FB">
        <w:t>bude mít za to, že odstoupení je potřebné k ochraně její</w:t>
      </w:r>
      <w:r w:rsidR="00FF62BC" w:rsidRPr="00D957FB">
        <w:t>h</w:t>
      </w:r>
      <w:r w:rsidR="001F35D5" w:rsidRPr="00D957FB">
        <w:t>o vlastnického práva k automatu</w:t>
      </w:r>
      <w:r w:rsidRPr="00D957FB">
        <w:t>,</w:t>
      </w:r>
    </w:p>
    <w:p w14:paraId="43BC7FE0" w14:textId="77777777" w:rsidR="007D48DC" w:rsidRPr="00D957FB" w:rsidRDefault="00AA0FAA" w:rsidP="00B323A7">
      <w:pPr>
        <w:jc w:val="both"/>
      </w:pPr>
      <w:r w:rsidRPr="00D957FB">
        <w:t>c</w:t>
      </w:r>
      <w:r w:rsidR="00AA2D02" w:rsidRPr="00D957FB">
        <w:t xml:space="preserve">) </w:t>
      </w:r>
      <w:r w:rsidR="007D48DC" w:rsidRPr="00D957FB">
        <w:t>ukáže-li se prohlášení partnera v čl. II. této smlouvy zcela nebo zčásti nepravdivé</w:t>
      </w:r>
      <w:r w:rsidR="009F64CE" w:rsidRPr="00D957FB">
        <w:t>,</w:t>
      </w:r>
    </w:p>
    <w:p w14:paraId="3182939C" w14:textId="77777777" w:rsidR="009F64CE" w:rsidRPr="00D957FB" w:rsidRDefault="009F64CE" w:rsidP="00B323A7">
      <w:pPr>
        <w:jc w:val="both"/>
      </w:pPr>
      <w:r w:rsidRPr="00D957FB">
        <w:t>d) v případě, že automat není dle názoru CCHBC ČR dostatečně ekonomicky využit.</w:t>
      </w:r>
    </w:p>
    <w:p w14:paraId="79659C56" w14:textId="77777777" w:rsidR="00AA2D02" w:rsidRPr="00D957FB" w:rsidRDefault="00AA2D02">
      <w:pPr>
        <w:jc w:val="both"/>
      </w:pPr>
    </w:p>
    <w:p w14:paraId="4A2B992F" w14:textId="3607B0C6" w:rsidR="00B06F2A" w:rsidRPr="00D957FB" w:rsidRDefault="001C4810" w:rsidP="00B06F2A">
      <w:pPr>
        <w:jc w:val="both"/>
      </w:pPr>
      <w:r w:rsidRPr="00D957FB">
        <w:t>3</w:t>
      </w:r>
      <w:r w:rsidR="00AA2D02" w:rsidRPr="00D957FB">
        <w:t>.</w:t>
      </w:r>
      <w:r w:rsidR="00B06F2A" w:rsidRPr="00D957FB">
        <w:t xml:space="preserve"> Vzhledem k tomu, že tato smlouva je ve smyslu § 2004 odst. (3) Občanského zákoníku smlouvou zavazující k nepřetržité/opakované činnosti, mohou od ní smluvní strany odstoupit jen s účinky do budoucna.</w:t>
      </w:r>
    </w:p>
    <w:p w14:paraId="05A0895A" w14:textId="3F9929F7" w:rsidR="00B06F2A" w:rsidRPr="00D957FB" w:rsidRDefault="00B06F2A">
      <w:pPr>
        <w:jc w:val="both"/>
      </w:pPr>
    </w:p>
    <w:p w14:paraId="7AC1FD09" w14:textId="6F28CF57" w:rsidR="00AA2D02" w:rsidRPr="00D957FB" w:rsidRDefault="001C4810">
      <w:pPr>
        <w:jc w:val="both"/>
      </w:pPr>
      <w:r w:rsidRPr="00D957FB">
        <w:t>4</w:t>
      </w:r>
      <w:r w:rsidR="00B06F2A" w:rsidRPr="00D957FB">
        <w:t xml:space="preserve">. </w:t>
      </w:r>
      <w:r w:rsidR="00AA2D02" w:rsidRPr="00D957FB">
        <w:t xml:space="preserve">Při skončení </w:t>
      </w:r>
      <w:r w:rsidR="00471587" w:rsidRPr="00D957FB">
        <w:t>účinnosti</w:t>
      </w:r>
      <w:r w:rsidR="00AA2D02" w:rsidRPr="00D957FB">
        <w:t xml:space="preserve"> této smlouvy je partner povinen okamžitě, nejpozději do 3 dnů od skončení </w:t>
      </w:r>
      <w:r w:rsidR="00471587" w:rsidRPr="00D957FB">
        <w:t xml:space="preserve">účinnosti smlouvy, </w:t>
      </w:r>
      <w:r w:rsidR="00AA2D02" w:rsidRPr="00D957FB">
        <w:t xml:space="preserve">vydat automat </w:t>
      </w:r>
      <w:r w:rsidR="00E83E9A" w:rsidRPr="00D957FB">
        <w:t xml:space="preserve">CCHBC ČR </w:t>
      </w:r>
      <w:r w:rsidR="00AA2D02" w:rsidRPr="00D957FB">
        <w:t xml:space="preserve">a poskytnout k tomu potřebnou součinnost, </w:t>
      </w:r>
      <w:r w:rsidR="00504EC3" w:rsidRPr="00D957FB">
        <w:t xml:space="preserve">zejména umožnit vstup do </w:t>
      </w:r>
      <w:r w:rsidR="00664002" w:rsidRPr="00D957FB">
        <w:t>objektu</w:t>
      </w:r>
      <w:r w:rsidR="00E742F2" w:rsidRPr="00D957FB">
        <w:t>; CCHBC ČR s</w:t>
      </w:r>
      <w:r w:rsidR="00997AE5" w:rsidRPr="00D957FB">
        <w:t>e</w:t>
      </w:r>
      <w:r w:rsidR="00E742F2" w:rsidRPr="00D957FB">
        <w:t xml:space="preserve"> zavazuje zabezpeči</w:t>
      </w:r>
      <w:r w:rsidR="00997AE5" w:rsidRPr="00D957FB">
        <w:t>t</w:t>
      </w:r>
      <w:r w:rsidR="00664002" w:rsidRPr="00D957FB">
        <w:t xml:space="preserve"> deinstalaci a odvoz automatu z objektu</w:t>
      </w:r>
      <w:r w:rsidR="00E742F2" w:rsidRPr="00D957FB">
        <w:t xml:space="preserve"> partnera během otevírací doby dotknutých prodejen tak, aby co nejmén</w:t>
      </w:r>
      <w:r w:rsidR="00817F4F" w:rsidRPr="00D957FB">
        <w:t>ě</w:t>
      </w:r>
      <w:r w:rsidR="00E742F2" w:rsidRPr="00D957FB">
        <w:t xml:space="preserve"> zasáhla do chodu prodejny</w:t>
      </w:r>
      <w:r w:rsidR="00AA2D02" w:rsidRPr="00D957FB">
        <w:t xml:space="preserve">. </w:t>
      </w:r>
      <w:r w:rsidR="00B06F2A" w:rsidRPr="00D957FB">
        <w:t>Pokud by partner automat nevydal</w:t>
      </w:r>
      <w:r w:rsidR="00AA2D02" w:rsidRPr="00D957FB">
        <w:t xml:space="preserve"> v souladu s výše uvedeným</w:t>
      </w:r>
      <w:r w:rsidR="00471587" w:rsidRPr="00D957FB">
        <w:t>,</w:t>
      </w:r>
      <w:r w:rsidR="00AA2D02" w:rsidRPr="00D957FB">
        <w:t xml:space="preserve"> je </w:t>
      </w:r>
      <w:r w:rsidR="00E83E9A" w:rsidRPr="00D957FB">
        <w:t xml:space="preserve">CCHBC ČR </w:t>
      </w:r>
      <w:r w:rsidR="00AA2D02" w:rsidRPr="00D957FB">
        <w:t xml:space="preserve">oprávněna </w:t>
      </w:r>
      <w:r w:rsidR="00B323A7" w:rsidRPr="00D957FB">
        <w:t>postupovat svépomocí</w:t>
      </w:r>
      <w:r w:rsidR="00712D14" w:rsidRPr="00D957FB">
        <w:t xml:space="preserve"> i bez součinnosti partnera</w:t>
      </w:r>
      <w:r w:rsidR="00AA2D02" w:rsidRPr="00D957FB">
        <w:t xml:space="preserve">.  </w:t>
      </w:r>
      <w:r w:rsidR="00712D14" w:rsidRPr="00D957FB">
        <w:t xml:space="preserve">K uvedenému postupu partner CCHBC ČR výslovně zmocňuje a CCHBC ČR toto zmocnění přijímá. </w:t>
      </w:r>
      <w:r w:rsidR="00AA2D02" w:rsidRPr="00D957FB">
        <w:t xml:space="preserve">V případě porušení </w:t>
      </w:r>
      <w:r w:rsidR="006D1006" w:rsidRPr="00D957FB">
        <w:t>těchto</w:t>
      </w:r>
      <w:r w:rsidR="00AA2D02" w:rsidRPr="00D957FB">
        <w:t xml:space="preserve"> povinnost</w:t>
      </w:r>
      <w:r w:rsidR="006D1006" w:rsidRPr="00D957FB">
        <w:t>í</w:t>
      </w:r>
      <w:r w:rsidR="00AA2D02" w:rsidRPr="00D957FB">
        <w:t xml:space="preserve"> je partner povinen platit </w:t>
      </w:r>
      <w:r w:rsidR="00E83E9A" w:rsidRPr="00D957FB">
        <w:t xml:space="preserve">CCHBC ČR </w:t>
      </w:r>
      <w:r w:rsidR="00B06F2A" w:rsidRPr="00D957FB">
        <w:t xml:space="preserve">smluvní pokutu </w:t>
      </w:r>
      <w:r w:rsidR="00AA2D02" w:rsidRPr="00D957FB">
        <w:t xml:space="preserve">ve výši </w:t>
      </w:r>
      <w:r w:rsidR="00C93E75" w:rsidRPr="00D957FB">
        <w:t>10</w:t>
      </w:r>
      <w:r w:rsidR="009A7D91" w:rsidRPr="00D957FB">
        <w:t>,-</w:t>
      </w:r>
      <w:r w:rsidR="00AA2D02" w:rsidRPr="00D957FB">
        <w:t xml:space="preserve"> Kč za každý den prodlení s vydáním automatu. Zaplacením smluvní pokuty není dotčen nárok </w:t>
      </w:r>
      <w:r w:rsidR="00E83E9A" w:rsidRPr="00D957FB">
        <w:t xml:space="preserve">CCHBC ČR </w:t>
      </w:r>
      <w:r w:rsidR="006C0E52" w:rsidRPr="00D957FB">
        <w:t xml:space="preserve">na náhradu </w:t>
      </w:r>
      <w:r w:rsidR="00AA2D02" w:rsidRPr="00D957FB">
        <w:t xml:space="preserve">případně vzniklé </w:t>
      </w:r>
      <w:r w:rsidR="00B06F2A" w:rsidRPr="00D957FB">
        <w:t>újmy</w:t>
      </w:r>
      <w:r w:rsidR="006D1006" w:rsidRPr="00D957FB">
        <w:t xml:space="preserve"> v plné výši</w:t>
      </w:r>
      <w:r w:rsidR="00AA2D02" w:rsidRPr="00D957FB">
        <w:t>.</w:t>
      </w:r>
    </w:p>
    <w:p w14:paraId="6CD4F703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VI.</w:t>
      </w:r>
    </w:p>
    <w:p w14:paraId="41152AB2" w14:textId="77777777" w:rsidR="00AA2D02" w:rsidRPr="00D957FB" w:rsidRDefault="00AA2D02">
      <w:pPr>
        <w:jc w:val="center"/>
        <w:rPr>
          <w:b/>
        </w:rPr>
      </w:pPr>
      <w:r w:rsidRPr="00D957FB">
        <w:rPr>
          <w:b/>
        </w:rPr>
        <w:t>Závěrečná ustanovení</w:t>
      </w:r>
    </w:p>
    <w:p w14:paraId="6413CB33" w14:textId="4928DADB" w:rsidR="00AA2D02" w:rsidRDefault="00AA2D02" w:rsidP="00547452">
      <w:pPr>
        <w:jc w:val="both"/>
      </w:pPr>
      <w:r w:rsidRPr="00D957FB">
        <w:t>1. Tuto smlouvu je možno měnit pouze písemně, formou písemných, číslovaných dodatků podepsaných oběma smluvními stranami</w:t>
      </w:r>
      <w:r w:rsidR="0069498C" w:rsidRPr="00D957FB">
        <w:t xml:space="preserve"> (za písemnou formu nebude pro tento účel považována výměna e-mailových či jiných elektronických zpráv)</w:t>
      </w:r>
      <w:r w:rsidRPr="00D957FB">
        <w:t>.</w:t>
      </w:r>
      <w:r w:rsidR="00B06F2A" w:rsidRPr="00D957FB">
        <w:t xml:space="preserve"> Pro jakékoliv změny či dodatky k této smlouvě platí shodně ujednání obsažené v odst. 4. tohoto článku</w:t>
      </w:r>
      <w:r w:rsidR="0069498C" w:rsidRPr="00D957FB">
        <w:t>.</w:t>
      </w:r>
    </w:p>
    <w:p w14:paraId="3F60EDA8" w14:textId="77777777" w:rsidR="0067226B" w:rsidRPr="00D957FB" w:rsidRDefault="0067226B" w:rsidP="00547452">
      <w:pPr>
        <w:jc w:val="both"/>
      </w:pPr>
    </w:p>
    <w:p w14:paraId="666749E1" w14:textId="67E912A8" w:rsidR="00AA2D02" w:rsidRDefault="00AA2D02" w:rsidP="00547452">
      <w:pPr>
        <w:jc w:val="both"/>
      </w:pPr>
      <w:r w:rsidRPr="00D957FB">
        <w:t>2. Tato smlouva je vyhotovena ve dvou exemplářích</w:t>
      </w:r>
      <w:r w:rsidR="00547452" w:rsidRPr="00D957FB">
        <w:t xml:space="preserve"> stejné právní síly</w:t>
      </w:r>
      <w:r w:rsidRPr="00D957FB">
        <w:t>, z nichž každá smluvní strana obdrží po jednom.</w:t>
      </w:r>
    </w:p>
    <w:p w14:paraId="737DB3EF" w14:textId="77777777" w:rsidR="0067226B" w:rsidRPr="00D957FB" w:rsidRDefault="0067226B" w:rsidP="00547452">
      <w:pPr>
        <w:jc w:val="both"/>
      </w:pPr>
    </w:p>
    <w:p w14:paraId="56476593" w14:textId="0CEDC86A" w:rsidR="00BE10AF" w:rsidRDefault="00BE10AF" w:rsidP="00B06F2A">
      <w:pPr>
        <w:jc w:val="both"/>
      </w:pPr>
      <w:r w:rsidRPr="00D957FB">
        <w:t>3</w:t>
      </w:r>
      <w:r w:rsidR="00B06F2A" w:rsidRPr="00D957FB">
        <w:t>. Bude-li nabídka CCHBC ČR na uzavření této smlouvy partnerem přijata s jakýmkoli dodatkem či odchylkou, a to včetně dodatku či odchylky, které podstatně nemění obsah nabídky na uzavření této smlouvy, CCHBC ČR v souladu s ustanovením § 1740 odst. 3 Občanského zákoníku vylučuje takové přijetí nabídky s dodatkem nebo odchylkou a uzavření této smlouvy</w:t>
      </w:r>
      <w:r w:rsidR="00471767" w:rsidRPr="00D957FB">
        <w:t>.</w:t>
      </w:r>
      <w:r w:rsidR="006D42F5" w:rsidRPr="00D957FB">
        <w:t xml:space="preserve"> </w:t>
      </w:r>
    </w:p>
    <w:p w14:paraId="192E457B" w14:textId="77777777" w:rsidR="0067226B" w:rsidRPr="00D957FB" w:rsidRDefault="0067226B" w:rsidP="00B06F2A">
      <w:pPr>
        <w:jc w:val="both"/>
      </w:pPr>
    </w:p>
    <w:p w14:paraId="2165304D" w14:textId="68296EEF" w:rsidR="00B06F2A" w:rsidRDefault="00BE10AF" w:rsidP="00B06F2A">
      <w:pPr>
        <w:jc w:val="both"/>
        <w:rPr>
          <w:rFonts w:ascii="Times" w:hAnsi="Times"/>
        </w:rPr>
      </w:pPr>
      <w:r w:rsidRPr="00D957FB">
        <w:t>4</w:t>
      </w:r>
      <w:r w:rsidR="00B06F2A" w:rsidRPr="00D957FB">
        <w:t xml:space="preserve">. Součástí této smlouvy nejsou a na smluvní vztah mezi CCHBC ČR a partnerem se nebudou aplikovat jakékoli jiné obchodní podmínky či obdobné dokumenty, na které tato smlouva výslovně neodkazuje. CCHBC ČR </w:t>
      </w:r>
      <w:r w:rsidR="00B06F2A" w:rsidRPr="00D957FB">
        <w:rPr>
          <w:rFonts w:ascii="Times" w:hAnsi="Times"/>
        </w:rPr>
        <w:t>podpisem této smlouvy v souladu s ustanovením § 1751 odst.</w:t>
      </w:r>
      <w:r w:rsidR="008E3E33" w:rsidRPr="00D957FB">
        <w:rPr>
          <w:rFonts w:ascii="Times" w:hAnsi="Times"/>
        </w:rPr>
        <w:t xml:space="preserve"> 2 Občanského zákoníku vylučuje </w:t>
      </w:r>
      <w:r w:rsidR="00B06F2A" w:rsidRPr="00D957FB">
        <w:rPr>
          <w:rFonts w:ascii="Times" w:hAnsi="Times"/>
        </w:rPr>
        <w:t>uzavření smlouvy pro případ, kdy partner k této smlouvě přiloží své obchodní podmínky, ledaže obchodní podmínky partnera budou CCHBC ČR výslovně a písemně akceptovány.</w:t>
      </w:r>
    </w:p>
    <w:p w14:paraId="1891A6A9" w14:textId="77777777" w:rsidR="0067226B" w:rsidRPr="00D957FB" w:rsidRDefault="0067226B" w:rsidP="00B06F2A">
      <w:pPr>
        <w:jc w:val="both"/>
        <w:rPr>
          <w:rFonts w:ascii="Times" w:hAnsi="Times"/>
        </w:rPr>
      </w:pPr>
    </w:p>
    <w:p w14:paraId="41FAB910" w14:textId="29C4A453" w:rsidR="00D71ECF" w:rsidRPr="00D957FB" w:rsidRDefault="00DA36E6" w:rsidP="00B06F2A">
      <w:pPr>
        <w:jc w:val="both"/>
      </w:pPr>
      <w:r w:rsidRPr="00D957FB">
        <w:t>5</w:t>
      </w:r>
      <w:r w:rsidR="00D71ECF" w:rsidRPr="00D957FB">
        <w:t>. Všechny přílohy této smlouvy jsou její nedílnou součástí.</w:t>
      </w:r>
    </w:p>
    <w:p w14:paraId="332F9E3E" w14:textId="77777777" w:rsidR="00DC7AA4" w:rsidRPr="00D957FB" w:rsidRDefault="00DC7AA4" w:rsidP="009F4FF2">
      <w:pPr>
        <w:rPr>
          <w:b/>
          <w:bCs/>
        </w:rPr>
      </w:pPr>
    </w:p>
    <w:p w14:paraId="65A87BF8" w14:textId="39BCFCCD" w:rsidR="00D957FB" w:rsidRDefault="00D957FB" w:rsidP="009F4FF2">
      <w:pPr>
        <w:rPr>
          <w:b/>
          <w:bCs/>
        </w:rPr>
      </w:pPr>
    </w:p>
    <w:p w14:paraId="223B0FC7" w14:textId="77777777" w:rsidR="009446AB" w:rsidRDefault="009446AB" w:rsidP="009F4FF2"/>
    <w:p w14:paraId="11BF8DEF" w14:textId="77777777" w:rsidR="00D957FB" w:rsidRPr="00D957FB" w:rsidRDefault="00D957FB" w:rsidP="009F4FF2"/>
    <w:p w14:paraId="59FA0BC6" w14:textId="77777777" w:rsidR="009F4FF2" w:rsidRPr="00D957FB" w:rsidRDefault="009F4FF2" w:rsidP="009F4FF2">
      <w:r w:rsidRPr="00D957FB">
        <w:t xml:space="preserve">....................................................................          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  <w:t xml:space="preserve">                       .......................................................</w:t>
      </w:r>
    </w:p>
    <w:p w14:paraId="33FAEEDE" w14:textId="7F6EB9EF" w:rsidR="00BB3CE0" w:rsidRPr="00D957FB" w:rsidRDefault="009F4FF2" w:rsidP="00ED6E3B">
      <w:pPr>
        <w:rPr>
          <w:b/>
          <w:bCs/>
        </w:rPr>
      </w:pPr>
      <w:r w:rsidRPr="00D957FB">
        <w:rPr>
          <w:b/>
          <w:bCs/>
        </w:rPr>
        <w:t>Coca-Cola HBC Česko a Slovenko, s.r.o</w:t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  <w:t xml:space="preserve">Filozofická </w:t>
      </w:r>
      <w:r w:rsidR="0097416D" w:rsidRPr="00D957FB">
        <w:rPr>
          <w:b/>
          <w:bCs/>
        </w:rPr>
        <w:t>f</w:t>
      </w:r>
      <w:r w:rsidR="00AA293F" w:rsidRPr="00D957FB">
        <w:rPr>
          <w:b/>
          <w:bCs/>
        </w:rPr>
        <w:t>akulta UK</w:t>
      </w:r>
    </w:p>
    <w:p w14:paraId="463B6DD1" w14:textId="7E4AAC59" w:rsidR="00BB3CE0" w:rsidRPr="00D957FB" w:rsidRDefault="00BB3CE0" w:rsidP="00ED6E3B">
      <w:pPr>
        <w:rPr>
          <w:b/>
          <w:bCs/>
        </w:rPr>
      </w:pPr>
      <w:r w:rsidRPr="00D957FB">
        <w:rPr>
          <w:b/>
          <w:bCs/>
        </w:rPr>
        <w:t>Petra Zapletalová</w:t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</w:r>
      <w:r w:rsidR="00AA293F" w:rsidRPr="00D957FB">
        <w:rPr>
          <w:b/>
          <w:bCs/>
        </w:rPr>
        <w:tab/>
        <w:t>Ing. Lukáš Teklý</w:t>
      </w:r>
    </w:p>
    <w:p w14:paraId="12314E2D" w14:textId="55E011A4" w:rsidR="009F4FF2" w:rsidRPr="00D957FB" w:rsidRDefault="00BB3CE0" w:rsidP="00ED6E3B">
      <w:r w:rsidRPr="00D957FB">
        <w:rPr>
          <w:b/>
          <w:bCs/>
        </w:rPr>
        <w:t>obchodní zástupce</w:t>
      </w:r>
      <w:r w:rsidR="009F4FF2" w:rsidRPr="00D957FB">
        <w:t xml:space="preserve"> </w:t>
      </w:r>
      <w:r w:rsidRPr="00D957FB">
        <w:rPr>
          <w:b/>
          <w:bCs/>
        </w:rPr>
        <w:t>na základě plné moci</w:t>
      </w:r>
      <w:r w:rsidR="009F4FF2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tab/>
      </w:r>
      <w:r w:rsidR="00AA293F" w:rsidRPr="00D957FB">
        <w:rPr>
          <w:b/>
          <w:bCs/>
        </w:rPr>
        <w:t xml:space="preserve">tajemník </w:t>
      </w:r>
      <w:r w:rsidR="0097416D" w:rsidRPr="00D957FB">
        <w:rPr>
          <w:b/>
          <w:bCs/>
        </w:rPr>
        <w:t>f</w:t>
      </w:r>
      <w:r w:rsidR="00AA293F" w:rsidRPr="00D957FB">
        <w:rPr>
          <w:b/>
          <w:bCs/>
        </w:rPr>
        <w:t>akulty</w:t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  <w:r w:rsidR="009F4FF2" w:rsidRPr="00D957FB">
        <w:tab/>
      </w:r>
    </w:p>
    <w:p w14:paraId="2BD124AE" w14:textId="77777777" w:rsidR="001512B0" w:rsidRPr="00D957FB" w:rsidRDefault="001512B0" w:rsidP="001512B0">
      <w:pPr>
        <w:jc w:val="both"/>
        <w:rPr>
          <w:b/>
          <w:bCs/>
          <w:sz w:val="22"/>
        </w:rPr>
      </w:pPr>
      <w:r w:rsidRPr="00D957FB">
        <w:rPr>
          <w:b/>
          <w:bCs/>
          <w:sz w:val="22"/>
        </w:rPr>
        <w:lastRenderedPageBreak/>
        <w:t>SMLUVNÍ STRANY:</w:t>
      </w:r>
    </w:p>
    <w:p w14:paraId="1178E58E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 xml:space="preserve">Coca-Cola HBC Česko a Slovensko, s.r.o. </w:t>
      </w:r>
    </w:p>
    <w:p w14:paraId="660B30DB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Českobrodská 1329</w:t>
      </w:r>
    </w:p>
    <w:p w14:paraId="565E2B35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198 21 Praha 9 - Kyje</w:t>
      </w:r>
    </w:p>
    <w:p w14:paraId="75AC6E70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zastoupená: Petrou Zapletalovou – obchodní zástupkyní, na základě plné moci</w:t>
      </w:r>
    </w:p>
    <w:p w14:paraId="7315A4E3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DIČ: CZ41189698</w:t>
      </w:r>
    </w:p>
    <w:p w14:paraId="20638F61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IČ: 41189698</w:t>
      </w:r>
    </w:p>
    <w:p w14:paraId="268039E8" w14:textId="25616F53" w:rsidR="001512B0" w:rsidRPr="00D957FB" w:rsidRDefault="001512B0" w:rsidP="001512B0">
      <w:pPr>
        <w:jc w:val="both"/>
      </w:pPr>
      <w:r w:rsidRPr="00D957FB">
        <w:t xml:space="preserve">bankovní spojení: </w:t>
      </w:r>
      <w:r w:rsidR="00840AF1">
        <w:t>X</w:t>
      </w:r>
    </w:p>
    <w:p w14:paraId="203A3F91" w14:textId="77777777" w:rsidR="001512B0" w:rsidRPr="00D957FB" w:rsidRDefault="001512B0" w:rsidP="001512B0">
      <w:pPr>
        <w:jc w:val="both"/>
      </w:pPr>
      <w:r w:rsidRPr="00D957FB">
        <w:t>zapsaná v obchodním rejstříku vedeném Městským soudem v Praze oddíl C, vložka 3595</w:t>
      </w:r>
    </w:p>
    <w:p w14:paraId="75A55FAF" w14:textId="77777777" w:rsidR="001512B0" w:rsidRPr="00D957FB" w:rsidRDefault="001512B0" w:rsidP="001512B0">
      <w:r w:rsidRPr="00D957FB">
        <w:t>(dále jen „CCHBC ČR“) na straně jedné</w:t>
      </w:r>
    </w:p>
    <w:p w14:paraId="6454BDC0" w14:textId="77777777" w:rsidR="001512B0" w:rsidRPr="00D957FB" w:rsidRDefault="001512B0" w:rsidP="001512B0">
      <w:pPr>
        <w:jc w:val="both"/>
      </w:pPr>
    </w:p>
    <w:p w14:paraId="22004E49" w14:textId="77777777" w:rsidR="001512B0" w:rsidRPr="00D957FB" w:rsidRDefault="001512B0" w:rsidP="001512B0">
      <w:pPr>
        <w:jc w:val="both"/>
      </w:pPr>
      <w:r w:rsidRPr="00D957FB">
        <w:t>a</w:t>
      </w:r>
    </w:p>
    <w:p w14:paraId="00C810B4" w14:textId="77777777" w:rsidR="001512B0" w:rsidRPr="00D957FB" w:rsidRDefault="001512B0" w:rsidP="001512B0">
      <w:pPr>
        <w:jc w:val="both"/>
      </w:pPr>
    </w:p>
    <w:p w14:paraId="16357620" w14:textId="77777777" w:rsidR="001512B0" w:rsidRPr="00D957FB" w:rsidRDefault="001512B0" w:rsidP="001512B0">
      <w:pPr>
        <w:rPr>
          <w:b/>
          <w:bCs/>
          <w:lang w:val="en-US" w:eastAsia="en-US"/>
        </w:rPr>
      </w:pPr>
      <w:r w:rsidRPr="00D957FB">
        <w:rPr>
          <w:b/>
          <w:bCs/>
        </w:rPr>
        <w:t>Univerzita Karlova, Filozofická Fakulta</w:t>
      </w:r>
      <w:r w:rsidRPr="00D957FB">
        <w:rPr>
          <w:b/>
          <w:bCs/>
          <w:lang w:val="en-US"/>
        </w:rPr>
        <w:br/>
      </w:r>
      <w:proofErr w:type="spellStart"/>
      <w:r w:rsidRPr="00D957FB">
        <w:rPr>
          <w:b/>
          <w:bCs/>
          <w:lang w:val="en-US" w:eastAsia="en-US"/>
        </w:rPr>
        <w:t>Nám</w:t>
      </w:r>
      <w:proofErr w:type="spellEnd"/>
      <w:r w:rsidRPr="00D957FB">
        <w:rPr>
          <w:b/>
          <w:bCs/>
          <w:lang w:val="en-US" w:eastAsia="en-US"/>
        </w:rPr>
        <w:t xml:space="preserve">. Jana </w:t>
      </w:r>
      <w:proofErr w:type="spellStart"/>
      <w:r w:rsidRPr="00D957FB">
        <w:rPr>
          <w:b/>
          <w:bCs/>
          <w:lang w:val="en-US" w:eastAsia="en-US"/>
        </w:rPr>
        <w:t>Palacha</w:t>
      </w:r>
      <w:proofErr w:type="spellEnd"/>
      <w:r w:rsidRPr="00D957FB">
        <w:rPr>
          <w:b/>
          <w:bCs/>
          <w:lang w:val="en-US" w:eastAsia="en-US"/>
        </w:rPr>
        <w:t xml:space="preserve"> 1/2</w:t>
      </w:r>
    </w:p>
    <w:p w14:paraId="1C016DF7" w14:textId="77777777" w:rsidR="001512B0" w:rsidRPr="00D957FB" w:rsidRDefault="001512B0" w:rsidP="001512B0">
      <w:pPr>
        <w:rPr>
          <w:rFonts w:ascii="Segoe UI" w:hAnsi="Segoe UI" w:cs="Segoe UI"/>
          <w:sz w:val="21"/>
          <w:szCs w:val="21"/>
          <w:lang w:val="en-US" w:eastAsia="en-US"/>
        </w:rPr>
      </w:pPr>
      <w:r w:rsidRPr="00D957FB">
        <w:rPr>
          <w:b/>
          <w:bCs/>
          <w:lang w:val="en-US" w:eastAsia="en-US"/>
        </w:rPr>
        <w:t>116 38 Praha 1</w:t>
      </w:r>
    </w:p>
    <w:p w14:paraId="7DE44E84" w14:textId="77777777" w:rsidR="001512B0" w:rsidRPr="00D957FB" w:rsidRDefault="001512B0" w:rsidP="001512B0">
      <w:pPr>
        <w:rPr>
          <w:b/>
          <w:bCs/>
          <w:lang w:val="en-US"/>
        </w:rPr>
      </w:pPr>
      <w:proofErr w:type="spellStart"/>
      <w:r w:rsidRPr="00D957FB">
        <w:rPr>
          <w:b/>
          <w:bCs/>
          <w:lang w:val="en-US"/>
        </w:rPr>
        <w:t>Zastoupená</w:t>
      </w:r>
      <w:proofErr w:type="spellEnd"/>
      <w:r w:rsidRPr="00D957FB">
        <w:rPr>
          <w:b/>
          <w:bCs/>
          <w:lang w:val="en-US"/>
        </w:rPr>
        <w:t xml:space="preserve">: </w:t>
      </w:r>
      <w:proofErr w:type="spellStart"/>
      <w:r w:rsidRPr="00D957FB">
        <w:rPr>
          <w:b/>
          <w:bCs/>
          <w:lang w:val="en-US"/>
        </w:rPr>
        <w:t>Ing</w:t>
      </w:r>
      <w:proofErr w:type="spellEnd"/>
      <w:r w:rsidRPr="00D957FB">
        <w:rPr>
          <w:b/>
          <w:bCs/>
          <w:lang w:val="en-US"/>
        </w:rPr>
        <w:t xml:space="preserve">. </w:t>
      </w:r>
      <w:proofErr w:type="spellStart"/>
      <w:r w:rsidRPr="00D957FB">
        <w:rPr>
          <w:b/>
          <w:bCs/>
          <w:lang w:val="en-US"/>
        </w:rPr>
        <w:t>Lukášem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Pr="00D957FB">
        <w:rPr>
          <w:b/>
          <w:bCs/>
          <w:lang w:val="en-US"/>
        </w:rPr>
        <w:t>Teklým</w:t>
      </w:r>
      <w:proofErr w:type="spellEnd"/>
      <w:r w:rsidRPr="00D957FB">
        <w:rPr>
          <w:b/>
          <w:bCs/>
          <w:lang w:val="en-US"/>
        </w:rPr>
        <w:t xml:space="preserve">, </w:t>
      </w:r>
      <w:proofErr w:type="spellStart"/>
      <w:r w:rsidRPr="00D957FB">
        <w:rPr>
          <w:b/>
          <w:bCs/>
          <w:lang w:val="en-US"/>
        </w:rPr>
        <w:t>tajemníkem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Pr="00D957FB">
        <w:rPr>
          <w:b/>
          <w:bCs/>
          <w:lang w:val="en-US"/>
        </w:rPr>
        <w:t>fakulty</w:t>
      </w:r>
      <w:proofErr w:type="spellEnd"/>
    </w:p>
    <w:p w14:paraId="3AA525D6" w14:textId="027B8262" w:rsidR="001512B0" w:rsidRPr="00D957FB" w:rsidRDefault="001512B0" w:rsidP="001512B0">
      <w:pPr>
        <w:rPr>
          <w:lang w:val="en-US"/>
        </w:rPr>
      </w:pPr>
      <w:proofErr w:type="spellStart"/>
      <w:r w:rsidRPr="00D957FB">
        <w:rPr>
          <w:b/>
          <w:bCs/>
          <w:lang w:val="en-US"/>
        </w:rPr>
        <w:t>Kontaktní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Pr="00D957FB">
        <w:rPr>
          <w:b/>
          <w:bCs/>
          <w:lang w:val="en-US"/>
        </w:rPr>
        <w:t>Osoba</w:t>
      </w:r>
      <w:proofErr w:type="spellEnd"/>
      <w:r w:rsidRPr="00D957FB">
        <w:rPr>
          <w:b/>
          <w:bCs/>
          <w:lang w:val="en-US"/>
        </w:rPr>
        <w:t>:</w:t>
      </w:r>
      <w:r w:rsidRPr="00D957FB">
        <w:rPr>
          <w:lang w:val="en-US"/>
        </w:rPr>
        <w:t xml:space="preserve"> </w:t>
      </w:r>
      <w:r w:rsidR="00840AF1">
        <w:rPr>
          <w:lang w:val="en-US"/>
        </w:rPr>
        <w:t>X</w:t>
      </w:r>
      <w:r w:rsidRPr="00D957FB">
        <w:rPr>
          <w:lang w:val="en-US"/>
        </w:rPr>
        <w:t xml:space="preserve">, </w:t>
      </w:r>
      <w:proofErr w:type="spellStart"/>
      <w:r w:rsidRPr="00D957FB">
        <w:rPr>
          <w:lang w:val="en-US"/>
        </w:rPr>
        <w:t>správa</w:t>
      </w:r>
      <w:proofErr w:type="spellEnd"/>
      <w:r w:rsidRPr="00D957FB">
        <w:rPr>
          <w:lang w:val="en-US"/>
        </w:rPr>
        <w:t xml:space="preserve"> </w:t>
      </w:r>
      <w:proofErr w:type="spellStart"/>
      <w:r w:rsidRPr="00D957FB">
        <w:rPr>
          <w:lang w:val="en-US"/>
        </w:rPr>
        <w:t>budov</w:t>
      </w:r>
      <w:proofErr w:type="spellEnd"/>
      <w:r w:rsidRPr="00D957FB">
        <w:rPr>
          <w:lang w:val="en-US"/>
        </w:rPr>
        <w:t xml:space="preserve"> FF UK</w:t>
      </w:r>
    </w:p>
    <w:p w14:paraId="6CA958FB" w14:textId="74EC95D7" w:rsidR="001512B0" w:rsidRPr="00D957FB" w:rsidRDefault="001512B0" w:rsidP="001512B0">
      <w:pPr>
        <w:rPr>
          <w:lang w:val="en-US"/>
        </w:rPr>
      </w:pPr>
      <w:r w:rsidRPr="00D957FB">
        <w:rPr>
          <w:b/>
          <w:bCs/>
          <w:lang w:val="en-US"/>
        </w:rPr>
        <w:t>Email:</w:t>
      </w:r>
      <w:r w:rsidRPr="00D957FB">
        <w:rPr>
          <w:lang w:val="en-US"/>
        </w:rPr>
        <w:t xml:space="preserve"> </w:t>
      </w:r>
      <w:r w:rsidR="00840AF1">
        <w:rPr>
          <w:lang w:val="en-US"/>
        </w:rPr>
        <w:t>X</w:t>
      </w:r>
      <w:hyperlink r:id="rId8" w:history="1"/>
      <w:r w:rsidRPr="00D957FB">
        <w:rPr>
          <w:lang w:val="en-US"/>
        </w:rPr>
        <w:t xml:space="preserve">, </w:t>
      </w:r>
      <w:proofErr w:type="spellStart"/>
      <w:r w:rsidRPr="00D957FB">
        <w:rPr>
          <w:lang w:val="en-US"/>
        </w:rPr>
        <w:t>tel</w:t>
      </w:r>
      <w:proofErr w:type="spellEnd"/>
      <w:r w:rsidR="00840AF1">
        <w:rPr>
          <w:lang w:val="en-US"/>
        </w:rPr>
        <w:t>: X</w:t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</w:p>
    <w:p w14:paraId="37C79802" w14:textId="77777777" w:rsidR="001512B0" w:rsidRPr="00D957FB" w:rsidRDefault="001512B0" w:rsidP="001512B0">
      <w:pPr>
        <w:rPr>
          <w:lang w:val="en-US"/>
        </w:rPr>
      </w:pPr>
      <w:r w:rsidRPr="00D957FB">
        <w:rPr>
          <w:b/>
          <w:bCs/>
          <w:lang w:val="en-US"/>
        </w:rPr>
        <w:t>IČ:</w:t>
      </w:r>
      <w:r w:rsidRPr="00D957FB">
        <w:rPr>
          <w:lang w:val="en-US"/>
        </w:rPr>
        <w:t xml:space="preserve"> </w:t>
      </w:r>
      <w:r w:rsidRPr="00D957FB">
        <w:rPr>
          <w:b/>
          <w:lang w:val="en-US"/>
        </w:rPr>
        <w:t>00216208</w:t>
      </w:r>
      <w:r w:rsidRPr="00D957FB">
        <w:rPr>
          <w:b/>
          <w:lang w:val="en-US"/>
        </w:rPr>
        <w:br/>
      </w:r>
      <w:r w:rsidRPr="00D957FB">
        <w:rPr>
          <w:b/>
          <w:bCs/>
          <w:lang w:val="en-US"/>
        </w:rPr>
        <w:t>DIČ:</w:t>
      </w:r>
      <w:r w:rsidRPr="00D957FB">
        <w:rPr>
          <w:b/>
          <w:lang w:val="en-US"/>
        </w:rPr>
        <w:t xml:space="preserve"> CZ00216208</w:t>
      </w:r>
      <w:r w:rsidRPr="00D957FB">
        <w:rPr>
          <w:lang w:val="en-US"/>
        </w:rPr>
        <w:t xml:space="preserve"> </w:t>
      </w:r>
    </w:p>
    <w:p w14:paraId="7F1F6442" w14:textId="77777777" w:rsidR="001512B0" w:rsidRPr="00D957FB" w:rsidRDefault="001512B0" w:rsidP="001512B0">
      <w:pPr>
        <w:jc w:val="both"/>
      </w:pPr>
      <w:r w:rsidRPr="00D957FB">
        <w:t>bankovní spojení: 19-4470743309/0800 vedená u Česká spořitelna a.s.</w:t>
      </w:r>
    </w:p>
    <w:p w14:paraId="72562884" w14:textId="77777777" w:rsidR="001512B0" w:rsidRPr="00D957FB" w:rsidRDefault="001512B0" w:rsidP="001512B0">
      <w:r w:rsidRPr="00D957FB">
        <w:t>(dále jen „</w:t>
      </w:r>
      <w:r w:rsidRPr="00D957FB">
        <w:rPr>
          <w:b/>
        </w:rPr>
        <w:t>partner</w:t>
      </w:r>
      <w:r w:rsidRPr="00D957FB">
        <w:t>“; CCHBC a partner dále společně jen „</w:t>
      </w:r>
      <w:r w:rsidRPr="00D957FB">
        <w:rPr>
          <w:b/>
        </w:rPr>
        <w:t>smluvní strany</w:t>
      </w:r>
      <w:r w:rsidRPr="00D957FB">
        <w:t xml:space="preserve">“) </w:t>
      </w:r>
    </w:p>
    <w:p w14:paraId="0BDBEBAA" w14:textId="6279D2F1" w:rsidR="001512B0" w:rsidRDefault="0067226B" w:rsidP="0067226B">
      <w:pPr>
        <w:pStyle w:val="Nadpis1"/>
        <w:tabs>
          <w:tab w:val="left" w:pos="523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9E61D5" w14:textId="77777777" w:rsidR="0067226B" w:rsidRPr="0067226B" w:rsidRDefault="0067226B" w:rsidP="0067226B"/>
    <w:p w14:paraId="2A5E075F" w14:textId="6E5D498F" w:rsidR="00AA2D02" w:rsidRPr="00D957FB" w:rsidRDefault="00AA2D02">
      <w:pPr>
        <w:pStyle w:val="Nadpis1"/>
        <w:jc w:val="center"/>
        <w:rPr>
          <w:sz w:val="24"/>
          <w:szCs w:val="24"/>
        </w:rPr>
      </w:pPr>
      <w:r w:rsidRPr="00D957FB">
        <w:rPr>
          <w:sz w:val="24"/>
          <w:szCs w:val="24"/>
        </w:rPr>
        <w:t xml:space="preserve">Příloha </w:t>
      </w:r>
      <w:r w:rsidR="00FD7D04" w:rsidRPr="00D957FB">
        <w:rPr>
          <w:sz w:val="24"/>
          <w:szCs w:val="24"/>
        </w:rPr>
        <w:t>č. 1</w:t>
      </w:r>
      <w:r w:rsidR="000E5FD2" w:rsidRPr="00D957FB">
        <w:rPr>
          <w:sz w:val="24"/>
          <w:szCs w:val="24"/>
        </w:rPr>
        <w:t>a</w:t>
      </w:r>
      <w:r w:rsidR="00FD7D04" w:rsidRPr="00D957FB">
        <w:rPr>
          <w:sz w:val="24"/>
          <w:szCs w:val="24"/>
        </w:rPr>
        <w:t xml:space="preserve"> </w:t>
      </w:r>
      <w:r w:rsidR="000E5FD2" w:rsidRPr="00D957FB">
        <w:rPr>
          <w:sz w:val="24"/>
          <w:szCs w:val="24"/>
        </w:rPr>
        <w:t>Specifikace umístění nápojového automatu</w:t>
      </w:r>
      <w:r w:rsidRPr="00D957FB">
        <w:rPr>
          <w:sz w:val="24"/>
          <w:szCs w:val="24"/>
        </w:rPr>
        <w:t xml:space="preserve"> </w:t>
      </w:r>
    </w:p>
    <w:p w14:paraId="5CF53C40" w14:textId="77777777" w:rsidR="00300E51" w:rsidRPr="00D957FB" w:rsidRDefault="00300E51" w:rsidP="00300E51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440"/>
        <w:gridCol w:w="3545"/>
        <w:gridCol w:w="2127"/>
        <w:gridCol w:w="1984"/>
      </w:tblGrid>
      <w:tr w:rsidR="00D957FB" w:rsidRPr="00D957FB" w14:paraId="699F2FA6" w14:textId="77777777" w:rsidTr="000E5FD2">
        <w:trPr>
          <w:trHeight w:val="3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53DE" w14:textId="77777777" w:rsidR="00300E51" w:rsidRPr="00D957FB" w:rsidRDefault="00300E51" w:rsidP="00300E5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957FB">
              <w:rPr>
                <w:b/>
                <w:bCs/>
                <w:sz w:val="22"/>
                <w:szCs w:val="22"/>
                <w:lang w:val="en-US" w:eastAsia="en-US"/>
              </w:rPr>
              <w:t>Customer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45B7" w14:textId="77777777" w:rsidR="00300E51" w:rsidRPr="00D957FB" w:rsidRDefault="00300E51" w:rsidP="00300E5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957FB">
              <w:rPr>
                <w:b/>
                <w:bCs/>
                <w:sz w:val="22"/>
                <w:szCs w:val="22"/>
                <w:lang w:val="en-US" w:eastAsia="en-US"/>
              </w:rPr>
              <w:t>Name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DB2" w14:textId="77777777" w:rsidR="00300E51" w:rsidRPr="00D957FB" w:rsidRDefault="00300E51" w:rsidP="00300E5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957FB">
              <w:rPr>
                <w:b/>
                <w:bCs/>
                <w:sz w:val="22"/>
                <w:szCs w:val="22"/>
                <w:lang w:val="en-US" w:eastAsia="en-US"/>
              </w:rPr>
              <w:t>Stre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A2B1" w14:textId="77777777" w:rsidR="00300E51" w:rsidRPr="00D957FB" w:rsidRDefault="00300E51" w:rsidP="00300E5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957FB">
              <w:rPr>
                <w:b/>
                <w:bCs/>
                <w:sz w:val="22"/>
                <w:szCs w:val="22"/>
                <w:lang w:val="en-US" w:eastAsia="en-US"/>
              </w:rPr>
              <w:t>City</w:t>
            </w:r>
          </w:p>
        </w:tc>
      </w:tr>
      <w:tr w:rsidR="00D957FB" w:rsidRPr="00D957FB" w14:paraId="624CF4B0" w14:textId="77777777" w:rsidTr="00E91F03">
        <w:trPr>
          <w:trHeight w:val="3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F90CB" w14:textId="038C06C6" w:rsidR="005A0560" w:rsidRPr="00D957FB" w:rsidRDefault="00B831C4" w:rsidP="00B831C4">
            <w:pPr>
              <w:jc w:val="center"/>
              <w:rPr>
                <w:b/>
                <w:bCs/>
                <w:lang w:val="en-US" w:eastAsia="en-US"/>
              </w:rPr>
            </w:pPr>
            <w:r w:rsidRPr="00D957FB">
              <w:rPr>
                <w:b/>
                <w:bCs/>
              </w:rPr>
              <w:t>1802</w:t>
            </w:r>
            <w:r w:rsidR="006D56D3" w:rsidRPr="00D957FB">
              <w:rPr>
                <w:b/>
                <w:bCs/>
              </w:rPr>
              <w:t>61</w:t>
            </w:r>
            <w:r w:rsidR="00A925FF" w:rsidRPr="00D957FB">
              <w:rPr>
                <w:b/>
                <w:bCs/>
              </w:rPr>
              <w:t>151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2948A" w14:textId="47B4C3D5" w:rsidR="005A0560" w:rsidRPr="00D957FB" w:rsidRDefault="001553E3" w:rsidP="001553E3">
            <w:pPr>
              <w:jc w:val="center"/>
              <w:rPr>
                <w:lang w:val="en-US" w:eastAsia="en-US"/>
              </w:rPr>
            </w:pPr>
            <w:r w:rsidRPr="00D957FB">
              <w:t xml:space="preserve">CL </w:t>
            </w:r>
            <w:r w:rsidR="00A925FF" w:rsidRPr="00D957FB">
              <w:t xml:space="preserve">Filozofická Fakulta 1.p </w:t>
            </w:r>
            <w:proofErr w:type="spellStart"/>
            <w:r w:rsidR="00A925FF" w:rsidRPr="00D957FB">
              <w:t>NonCS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92EFA" w14:textId="711AA57D" w:rsidR="005A0560" w:rsidRPr="00D957FB" w:rsidRDefault="00A925FF" w:rsidP="005A0560">
            <w:pPr>
              <w:jc w:val="center"/>
              <w:rPr>
                <w:lang w:val="en-US" w:eastAsia="en-US"/>
              </w:rPr>
            </w:pPr>
            <w:r w:rsidRPr="00D957FB">
              <w:t>Nám. Jana Palacha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1BF32F" w14:textId="3E3E4AD2" w:rsidR="005A0560" w:rsidRPr="00D957FB" w:rsidRDefault="005A0560" w:rsidP="005A0560">
            <w:pPr>
              <w:jc w:val="center"/>
              <w:rPr>
                <w:lang w:val="en-US" w:eastAsia="en-US"/>
              </w:rPr>
            </w:pPr>
            <w:r w:rsidRPr="00D957FB">
              <w:t xml:space="preserve">PRAHA </w:t>
            </w:r>
            <w:r w:rsidR="00A925FF" w:rsidRPr="00D957FB">
              <w:t>1</w:t>
            </w:r>
          </w:p>
        </w:tc>
      </w:tr>
      <w:tr w:rsidR="00D957FB" w:rsidRPr="00D957FB" w14:paraId="1F34676B" w14:textId="77777777" w:rsidTr="00E91F03">
        <w:trPr>
          <w:trHeight w:val="3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292B7" w14:textId="3B95D03C" w:rsidR="00A925FF" w:rsidRPr="00D957FB" w:rsidRDefault="00A925FF" w:rsidP="00A925FF">
            <w:pPr>
              <w:jc w:val="center"/>
              <w:rPr>
                <w:b/>
                <w:bCs/>
                <w:lang w:val="en-US" w:eastAsia="en-US"/>
              </w:rPr>
            </w:pPr>
            <w:r w:rsidRPr="00D957FB">
              <w:rPr>
                <w:b/>
                <w:bCs/>
              </w:rPr>
              <w:t>1</w:t>
            </w:r>
            <w:r w:rsidR="00F23BFE" w:rsidRPr="00D957FB">
              <w:rPr>
                <w:b/>
                <w:bCs/>
              </w:rPr>
              <w:t>8726803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38200" w14:textId="03E3F00B" w:rsidR="00A925FF" w:rsidRPr="00D957FB" w:rsidRDefault="00A925FF" w:rsidP="00A925FF">
            <w:pPr>
              <w:jc w:val="center"/>
              <w:rPr>
                <w:lang w:val="en-US" w:eastAsia="en-US"/>
              </w:rPr>
            </w:pPr>
            <w:r w:rsidRPr="00D957FB">
              <w:t xml:space="preserve">CL Filozofická Fakulta 1.p CSD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EF5DE" w14:textId="24D3536A" w:rsidR="00A925FF" w:rsidRPr="00D957FB" w:rsidRDefault="00A925FF" w:rsidP="00A925FF">
            <w:pPr>
              <w:jc w:val="center"/>
              <w:rPr>
                <w:lang w:val="en-US" w:eastAsia="en-US"/>
              </w:rPr>
            </w:pPr>
            <w:r w:rsidRPr="00D957FB">
              <w:t>Nám. Jana Palacha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B2482" w14:textId="0F4D310E" w:rsidR="00A925FF" w:rsidRPr="00D957FB" w:rsidRDefault="00A925FF" w:rsidP="00A925FF">
            <w:pPr>
              <w:jc w:val="center"/>
              <w:rPr>
                <w:lang w:val="en-US" w:eastAsia="en-US"/>
              </w:rPr>
            </w:pPr>
            <w:r w:rsidRPr="00D957FB">
              <w:t>PRAHA 1</w:t>
            </w:r>
          </w:p>
        </w:tc>
      </w:tr>
      <w:tr w:rsidR="00D957FB" w:rsidRPr="00D957FB" w14:paraId="5CE0DA90" w14:textId="77777777" w:rsidTr="00E91F03">
        <w:trPr>
          <w:trHeight w:val="3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F6F18" w14:textId="1E3AA62A" w:rsidR="00A925FF" w:rsidRPr="00D957FB" w:rsidRDefault="00F23BFE" w:rsidP="00A925FF">
            <w:pPr>
              <w:jc w:val="center"/>
              <w:rPr>
                <w:b/>
                <w:bCs/>
              </w:rPr>
            </w:pPr>
            <w:r w:rsidRPr="00D957FB">
              <w:rPr>
                <w:b/>
                <w:bCs/>
              </w:rPr>
              <w:t>180261419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8E90" w14:textId="361B02AF" w:rsidR="00A925FF" w:rsidRPr="00D957FB" w:rsidRDefault="00A925FF" w:rsidP="00A925FF">
            <w:pPr>
              <w:jc w:val="center"/>
            </w:pPr>
            <w:r w:rsidRPr="00D957FB">
              <w:t>CL Filozofická Fakulta 2.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AEF8C" w14:textId="0680C9D5" w:rsidR="00A925FF" w:rsidRPr="00D957FB" w:rsidRDefault="00A925FF" w:rsidP="00A925FF">
            <w:pPr>
              <w:jc w:val="center"/>
            </w:pPr>
            <w:r w:rsidRPr="00D957FB">
              <w:t>Nám. Jana Palacha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F4A167" w14:textId="15CBA402" w:rsidR="00A925FF" w:rsidRPr="00D957FB" w:rsidRDefault="00A925FF" w:rsidP="00A925FF">
            <w:pPr>
              <w:jc w:val="center"/>
            </w:pPr>
            <w:r w:rsidRPr="00D957FB">
              <w:t>PRAHA 1</w:t>
            </w:r>
          </w:p>
        </w:tc>
      </w:tr>
    </w:tbl>
    <w:p w14:paraId="5E069E1C" w14:textId="77777777" w:rsidR="002D5EF6" w:rsidRPr="00D957FB" w:rsidRDefault="002D5EF6" w:rsidP="0089168E"/>
    <w:p w14:paraId="674ECE8C" w14:textId="16CE9821" w:rsidR="000E5FD2" w:rsidRPr="00D957FB" w:rsidRDefault="000E5FD2" w:rsidP="000E5FD2">
      <w:pPr>
        <w:pStyle w:val="Nadpis1"/>
        <w:jc w:val="center"/>
        <w:rPr>
          <w:sz w:val="24"/>
          <w:szCs w:val="24"/>
        </w:rPr>
      </w:pPr>
      <w:r w:rsidRPr="00D957FB">
        <w:rPr>
          <w:sz w:val="24"/>
          <w:szCs w:val="24"/>
        </w:rPr>
        <w:t>Příloha č. 1b Sledované období</w:t>
      </w:r>
    </w:p>
    <w:p w14:paraId="0D3CA9BE" w14:textId="77777777" w:rsidR="002B2526" w:rsidRPr="00D957FB" w:rsidRDefault="002B2526" w:rsidP="002B2526"/>
    <w:tbl>
      <w:tblPr>
        <w:tblW w:w="11057" w:type="dxa"/>
        <w:tblInd w:w="-1286" w:type="dxa"/>
        <w:tblLook w:val="04A0" w:firstRow="1" w:lastRow="0" w:firstColumn="1" w:lastColumn="0" w:noHBand="0" w:noVBand="1"/>
      </w:tblPr>
      <w:tblGrid>
        <w:gridCol w:w="1702"/>
        <w:gridCol w:w="1822"/>
        <w:gridCol w:w="1296"/>
        <w:gridCol w:w="1418"/>
        <w:gridCol w:w="1417"/>
        <w:gridCol w:w="1701"/>
        <w:gridCol w:w="1701"/>
      </w:tblGrid>
      <w:tr w:rsidR="00D957FB" w:rsidRPr="00D957FB" w14:paraId="60F0566C" w14:textId="77777777" w:rsidTr="000D7CF2">
        <w:trPr>
          <w:trHeight w:val="29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75BEC" w14:textId="77777777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 xml:space="preserve">ROK                 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94E4394" w14:textId="59153C6D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202</w:t>
            </w:r>
            <w:r w:rsidR="00DC7AA4" w:rsidRPr="00D957FB">
              <w:rPr>
                <w:b/>
                <w:bCs/>
                <w:i/>
                <w:iCs/>
                <w:lang w:val="en-US" w:eastAsia="en-US"/>
              </w:rPr>
              <w:t>6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A834C3F" w14:textId="311C1626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202</w:t>
            </w:r>
            <w:r w:rsidR="00DC7AA4" w:rsidRPr="00D957FB">
              <w:rPr>
                <w:b/>
                <w:bCs/>
                <w:i/>
                <w:iCs/>
                <w:lang w:val="en-US"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A10F1AA" w14:textId="63A4B515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202</w:t>
            </w:r>
            <w:r w:rsidR="00DC7AA4" w:rsidRPr="00D957FB">
              <w:rPr>
                <w:b/>
                <w:bCs/>
                <w:i/>
                <w:iCs/>
                <w:lang w:val="en-US" w:eastAsia="en-US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13EC5C" w14:textId="32597AA5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202</w:t>
            </w:r>
            <w:r w:rsidR="00DC7AA4" w:rsidRPr="00D957FB">
              <w:rPr>
                <w:b/>
                <w:bCs/>
                <w:i/>
                <w:iCs/>
                <w:lang w:val="en-US"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5F6AF3" w14:textId="1702E6A1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20</w:t>
            </w:r>
            <w:r w:rsidR="00DC7AA4" w:rsidRPr="00D957FB">
              <w:rPr>
                <w:b/>
                <w:bCs/>
                <w:i/>
                <w:iCs/>
                <w:lang w:val="en-US" w:eastAsia="en-US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96CAD7" w14:textId="3F35442D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203</w:t>
            </w:r>
            <w:r w:rsidR="00DC7AA4" w:rsidRPr="00D957FB">
              <w:rPr>
                <w:b/>
                <w:bCs/>
                <w:i/>
                <w:iCs/>
                <w:lang w:val="en-US" w:eastAsia="en-US"/>
              </w:rPr>
              <w:t>1</w:t>
            </w:r>
          </w:p>
        </w:tc>
      </w:tr>
      <w:tr w:rsidR="00D957FB" w:rsidRPr="00D957FB" w14:paraId="10D70135" w14:textId="77777777" w:rsidTr="000D7CF2">
        <w:trPr>
          <w:trHeight w:val="55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04F89" w14:textId="77777777" w:rsidR="004E05E0" w:rsidRPr="00D957FB" w:rsidRDefault="004E05E0" w:rsidP="004E05E0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D957FB">
              <w:rPr>
                <w:b/>
                <w:bCs/>
                <w:i/>
                <w:iCs/>
                <w:lang w:val="en-US" w:eastAsia="en-US"/>
              </w:rPr>
              <w:t>Sledované</w:t>
            </w:r>
            <w:proofErr w:type="spellEnd"/>
            <w:r w:rsidRPr="00D957FB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D957FB">
              <w:rPr>
                <w:b/>
                <w:bCs/>
                <w:i/>
                <w:iCs/>
                <w:lang w:val="en-US" w:eastAsia="en-US"/>
              </w:rPr>
              <w:t>období</w:t>
            </w:r>
            <w:proofErr w:type="spellEnd"/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846F5" w14:textId="77777777" w:rsidR="004E05E0" w:rsidRPr="00D957FB" w:rsidRDefault="004E05E0" w:rsidP="004E05E0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71F82" w14:textId="77777777" w:rsidR="004E05E0" w:rsidRPr="00D957FB" w:rsidRDefault="004E05E0" w:rsidP="004E05E0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0BDD4" w14:textId="77777777" w:rsidR="004E05E0" w:rsidRPr="00D957FB" w:rsidRDefault="004E05E0" w:rsidP="004E05E0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F54AA" w14:textId="77777777" w:rsidR="004E05E0" w:rsidRPr="00D957FB" w:rsidRDefault="004E05E0" w:rsidP="004E05E0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FF845" w14:textId="77777777" w:rsidR="004E05E0" w:rsidRPr="00D957FB" w:rsidRDefault="004E05E0" w:rsidP="004E05E0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21F1" w14:textId="77777777" w:rsidR="004E05E0" w:rsidRPr="00D957FB" w:rsidRDefault="004E05E0" w:rsidP="004E05E0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</w:tr>
      <w:tr w:rsidR="00D957FB" w:rsidRPr="00D957FB" w14:paraId="42D8F726" w14:textId="77777777" w:rsidTr="000D7CF2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5FBE3" w14:textId="77777777" w:rsidR="00DC7AA4" w:rsidRPr="00D957FB" w:rsidRDefault="00DC7AA4" w:rsidP="00DC7AA4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>1.Kvartá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CFEB2" w14:textId="46EC99FF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. - 31.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3B439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. - 3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5EC6F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. - 31.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C56BC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. - 3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8402A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. - 3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26B3E" w14:textId="56E150EE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. - 31.3.</w:t>
            </w:r>
          </w:p>
        </w:tc>
      </w:tr>
      <w:tr w:rsidR="00D957FB" w:rsidRPr="00D957FB" w14:paraId="7E90C89B" w14:textId="77777777" w:rsidTr="000D7CF2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E4D8A" w14:textId="77777777" w:rsidR="00DC7AA4" w:rsidRPr="00D957FB" w:rsidRDefault="00DC7AA4" w:rsidP="00DC7AA4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D957FB">
              <w:rPr>
                <w:b/>
                <w:bCs/>
                <w:i/>
                <w:iCs/>
                <w:lang w:val="en-US" w:eastAsia="en-US"/>
              </w:rPr>
              <w:t>II.kvartál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16DB8" w14:textId="7DDCB96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4. - 30.6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AE35E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4. - 30.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1577B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4. - 30.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5C45A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4. - 30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A9328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4. - 30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C0CB9" w14:textId="71EB75BD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4. - 30.6.</w:t>
            </w:r>
          </w:p>
        </w:tc>
      </w:tr>
      <w:tr w:rsidR="00D957FB" w:rsidRPr="00D957FB" w14:paraId="11B31C15" w14:textId="77777777" w:rsidTr="000D7CF2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CEA62" w14:textId="77777777" w:rsidR="00DC7AA4" w:rsidRPr="00D957FB" w:rsidRDefault="00DC7AA4" w:rsidP="00DC7AA4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D957FB">
              <w:rPr>
                <w:b/>
                <w:bCs/>
                <w:i/>
                <w:iCs/>
                <w:lang w:val="en-US" w:eastAsia="en-US"/>
              </w:rPr>
              <w:t>III.kvartál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85FAE" w14:textId="7B6D9293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7. - 30.9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B8B40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7. - 30.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9E572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7. - 30.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44664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7. - 30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D4D75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7. - 30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16742" w14:textId="2EAACAE0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7. - 30.9.</w:t>
            </w:r>
          </w:p>
        </w:tc>
      </w:tr>
      <w:tr w:rsidR="00D957FB" w:rsidRPr="00D957FB" w14:paraId="0C202E63" w14:textId="77777777" w:rsidTr="000D7CF2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90196" w14:textId="77777777" w:rsidR="00DC7AA4" w:rsidRPr="00D957FB" w:rsidRDefault="00DC7AA4" w:rsidP="00DC7AA4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57FB">
              <w:rPr>
                <w:b/>
                <w:bCs/>
                <w:i/>
                <w:iCs/>
                <w:lang w:val="en-US" w:eastAsia="en-US"/>
              </w:rPr>
              <w:t xml:space="preserve">IV. </w:t>
            </w:r>
            <w:proofErr w:type="spellStart"/>
            <w:r w:rsidRPr="00D957FB">
              <w:rPr>
                <w:b/>
                <w:bCs/>
                <w:i/>
                <w:iCs/>
                <w:lang w:val="en-US" w:eastAsia="en-US"/>
              </w:rPr>
              <w:t>kvartál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E948F" w14:textId="676B459A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0. - 31.1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60D36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0. - 31.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5B399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0. -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7CC67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0. - 31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93A65" w14:textId="77777777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0. - 31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230A0" w14:textId="507BC3BD" w:rsidR="00DC7AA4" w:rsidRPr="00D957FB" w:rsidRDefault="00DC7AA4" w:rsidP="00DC7AA4">
            <w:pPr>
              <w:jc w:val="center"/>
              <w:rPr>
                <w:lang w:val="en-US" w:eastAsia="en-US"/>
              </w:rPr>
            </w:pPr>
            <w:r w:rsidRPr="00D957FB">
              <w:rPr>
                <w:lang w:val="en-US" w:eastAsia="en-US"/>
              </w:rPr>
              <w:t>1.10. - 31.12.</w:t>
            </w:r>
          </w:p>
        </w:tc>
      </w:tr>
    </w:tbl>
    <w:p w14:paraId="5961B46A" w14:textId="426F52F8" w:rsidR="002B2526" w:rsidRPr="00D957FB" w:rsidRDefault="002B2526" w:rsidP="002B2526"/>
    <w:p w14:paraId="097CB455" w14:textId="77777777" w:rsidR="001512B0" w:rsidRPr="00D957FB" w:rsidRDefault="001512B0" w:rsidP="002D579B">
      <w:pPr>
        <w:pStyle w:val="Nadpis1"/>
        <w:jc w:val="center"/>
        <w:rPr>
          <w:sz w:val="24"/>
          <w:szCs w:val="24"/>
        </w:rPr>
      </w:pPr>
    </w:p>
    <w:p w14:paraId="07EB2E13" w14:textId="77777777" w:rsidR="001512B0" w:rsidRPr="00D957FB" w:rsidRDefault="001512B0" w:rsidP="002D579B">
      <w:pPr>
        <w:pStyle w:val="Nadpis1"/>
        <w:jc w:val="center"/>
        <w:rPr>
          <w:sz w:val="24"/>
          <w:szCs w:val="24"/>
        </w:rPr>
      </w:pPr>
    </w:p>
    <w:p w14:paraId="0A426BBC" w14:textId="2ED25C04" w:rsidR="001512B0" w:rsidRDefault="001512B0" w:rsidP="001512B0">
      <w:pPr>
        <w:rPr>
          <w:b/>
          <w:bCs/>
        </w:rPr>
      </w:pPr>
    </w:p>
    <w:p w14:paraId="5720C238" w14:textId="77777777" w:rsidR="009446AB" w:rsidRPr="00D957FB" w:rsidRDefault="009446AB" w:rsidP="001512B0">
      <w:pPr>
        <w:rPr>
          <w:b/>
          <w:bCs/>
        </w:rPr>
      </w:pPr>
    </w:p>
    <w:p w14:paraId="312BB09D" w14:textId="77777777" w:rsidR="001512B0" w:rsidRPr="00D957FB" w:rsidRDefault="001512B0" w:rsidP="001512B0">
      <w:pPr>
        <w:rPr>
          <w:b/>
          <w:bCs/>
        </w:rPr>
      </w:pPr>
    </w:p>
    <w:p w14:paraId="74233C0B" w14:textId="35173EEB" w:rsidR="001512B0" w:rsidRDefault="001512B0" w:rsidP="001512B0"/>
    <w:p w14:paraId="57D580F5" w14:textId="1EF2B574" w:rsidR="00D957FB" w:rsidRDefault="00D957FB" w:rsidP="001512B0"/>
    <w:p w14:paraId="6027E7C6" w14:textId="77777777" w:rsidR="00D957FB" w:rsidRPr="00D957FB" w:rsidRDefault="00D957FB" w:rsidP="001512B0"/>
    <w:p w14:paraId="06C35701" w14:textId="77777777" w:rsidR="001512B0" w:rsidRPr="00D957FB" w:rsidRDefault="001512B0" w:rsidP="001512B0">
      <w:r w:rsidRPr="00D957FB">
        <w:t xml:space="preserve">....................................................................          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  <w:t xml:space="preserve">                       .......................................................</w:t>
      </w:r>
    </w:p>
    <w:p w14:paraId="0EED6F26" w14:textId="77777777" w:rsidR="001512B0" w:rsidRPr="00D957FB" w:rsidRDefault="001512B0" w:rsidP="001512B0">
      <w:pPr>
        <w:rPr>
          <w:b/>
          <w:bCs/>
        </w:rPr>
      </w:pPr>
      <w:r w:rsidRPr="00D957FB">
        <w:rPr>
          <w:b/>
          <w:bCs/>
        </w:rPr>
        <w:t>Coca-Cola HBC Česko a Slovenko, s.r.o</w:t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  <w:t>Filozofická fakulta UK</w:t>
      </w:r>
    </w:p>
    <w:p w14:paraId="45CDB79B" w14:textId="77777777" w:rsidR="001512B0" w:rsidRPr="00D957FB" w:rsidRDefault="001512B0" w:rsidP="001512B0">
      <w:pPr>
        <w:rPr>
          <w:b/>
          <w:bCs/>
        </w:rPr>
      </w:pPr>
      <w:r w:rsidRPr="00D957FB">
        <w:rPr>
          <w:b/>
          <w:bCs/>
        </w:rPr>
        <w:t>Petra Zapletalová</w:t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  <w:t>Ing. Lukáš Teklý</w:t>
      </w:r>
    </w:p>
    <w:p w14:paraId="000994FF" w14:textId="77777777" w:rsidR="001512B0" w:rsidRPr="00D957FB" w:rsidRDefault="001512B0" w:rsidP="001512B0">
      <w:r w:rsidRPr="00D957FB">
        <w:rPr>
          <w:b/>
          <w:bCs/>
        </w:rPr>
        <w:t>obchodní zástupce</w:t>
      </w:r>
      <w:r w:rsidRPr="00D957FB">
        <w:t xml:space="preserve"> </w:t>
      </w:r>
      <w:r w:rsidRPr="00D957FB">
        <w:rPr>
          <w:b/>
          <w:bCs/>
        </w:rPr>
        <w:t>na základě plné moci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rPr>
          <w:b/>
          <w:bCs/>
        </w:rPr>
        <w:t>tajemník fakulty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</w:p>
    <w:p w14:paraId="0EEC7DDA" w14:textId="77777777" w:rsidR="001512B0" w:rsidRPr="00D957FB" w:rsidRDefault="001512B0" w:rsidP="001512B0">
      <w:pPr>
        <w:jc w:val="both"/>
        <w:rPr>
          <w:b/>
          <w:bCs/>
          <w:sz w:val="22"/>
        </w:rPr>
      </w:pPr>
      <w:r w:rsidRPr="00D957FB">
        <w:rPr>
          <w:b/>
          <w:bCs/>
          <w:sz w:val="22"/>
        </w:rPr>
        <w:lastRenderedPageBreak/>
        <w:t>SMLUVNÍ STRANY:</w:t>
      </w:r>
    </w:p>
    <w:p w14:paraId="21A4C44D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 xml:space="preserve">Coca-Cola HBC Česko a Slovensko, s.r.o. </w:t>
      </w:r>
    </w:p>
    <w:p w14:paraId="490B88FA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Českobrodská 1329</w:t>
      </w:r>
    </w:p>
    <w:p w14:paraId="5A92B1D7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198 21 Praha 9 - Kyje</w:t>
      </w:r>
    </w:p>
    <w:p w14:paraId="48BD68D6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zastoupená: Petrou Zapletalovou – obchodní zástupkyní, na základě plné moci</w:t>
      </w:r>
    </w:p>
    <w:p w14:paraId="256BAA84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DIČ: CZ41189698</w:t>
      </w:r>
    </w:p>
    <w:p w14:paraId="2E795C73" w14:textId="77777777" w:rsidR="001512B0" w:rsidRPr="00D957FB" w:rsidRDefault="001512B0" w:rsidP="001512B0">
      <w:pPr>
        <w:jc w:val="both"/>
        <w:rPr>
          <w:b/>
          <w:bCs/>
        </w:rPr>
      </w:pPr>
      <w:r w:rsidRPr="00D957FB">
        <w:rPr>
          <w:b/>
          <w:bCs/>
        </w:rPr>
        <w:t>IČ: 41189698</w:t>
      </w:r>
    </w:p>
    <w:p w14:paraId="00DC8119" w14:textId="041227DA" w:rsidR="001512B0" w:rsidRPr="00D957FB" w:rsidRDefault="001512B0" w:rsidP="001512B0">
      <w:pPr>
        <w:jc w:val="both"/>
      </w:pPr>
      <w:r w:rsidRPr="00D957FB">
        <w:t xml:space="preserve">bankovní spojení: </w:t>
      </w:r>
      <w:r w:rsidR="00840AF1">
        <w:t>X</w:t>
      </w:r>
    </w:p>
    <w:p w14:paraId="26513CFA" w14:textId="77777777" w:rsidR="001512B0" w:rsidRPr="00D957FB" w:rsidRDefault="001512B0" w:rsidP="001512B0">
      <w:pPr>
        <w:jc w:val="both"/>
      </w:pPr>
      <w:r w:rsidRPr="00D957FB">
        <w:t>zapsaná v obchodním rejstříku vedeném Městským soudem v Praze oddíl C, vložka 3595</w:t>
      </w:r>
    </w:p>
    <w:p w14:paraId="159D12B3" w14:textId="77777777" w:rsidR="001512B0" w:rsidRPr="00D957FB" w:rsidRDefault="001512B0" w:rsidP="001512B0">
      <w:r w:rsidRPr="00D957FB">
        <w:t>(dále jen „CCHBC ČR“) na straně jedné</w:t>
      </w:r>
    </w:p>
    <w:p w14:paraId="45E30DC5" w14:textId="77777777" w:rsidR="001512B0" w:rsidRPr="00D957FB" w:rsidRDefault="001512B0" w:rsidP="001512B0">
      <w:pPr>
        <w:jc w:val="both"/>
      </w:pPr>
    </w:p>
    <w:p w14:paraId="32940B42" w14:textId="77777777" w:rsidR="001512B0" w:rsidRPr="00D957FB" w:rsidRDefault="001512B0" w:rsidP="001512B0">
      <w:pPr>
        <w:jc w:val="both"/>
      </w:pPr>
      <w:r w:rsidRPr="00D957FB">
        <w:t>a</w:t>
      </w:r>
    </w:p>
    <w:p w14:paraId="7480A61C" w14:textId="77777777" w:rsidR="001512B0" w:rsidRPr="00D957FB" w:rsidRDefault="001512B0" w:rsidP="001512B0">
      <w:pPr>
        <w:jc w:val="both"/>
      </w:pPr>
    </w:p>
    <w:p w14:paraId="067176CA" w14:textId="77777777" w:rsidR="001512B0" w:rsidRPr="00D957FB" w:rsidRDefault="001512B0" w:rsidP="001512B0">
      <w:pPr>
        <w:rPr>
          <w:b/>
          <w:bCs/>
          <w:lang w:val="en-US" w:eastAsia="en-US"/>
        </w:rPr>
      </w:pPr>
      <w:r w:rsidRPr="00D957FB">
        <w:rPr>
          <w:b/>
          <w:bCs/>
        </w:rPr>
        <w:t>Univerzita Karlova, Filozofická Fakulta</w:t>
      </w:r>
      <w:r w:rsidRPr="00D957FB">
        <w:rPr>
          <w:b/>
          <w:bCs/>
          <w:lang w:val="en-US"/>
        </w:rPr>
        <w:br/>
      </w:r>
      <w:proofErr w:type="spellStart"/>
      <w:r w:rsidRPr="00D957FB">
        <w:rPr>
          <w:b/>
          <w:bCs/>
          <w:lang w:val="en-US" w:eastAsia="en-US"/>
        </w:rPr>
        <w:t>Nám</w:t>
      </w:r>
      <w:proofErr w:type="spellEnd"/>
      <w:r w:rsidRPr="00D957FB">
        <w:rPr>
          <w:b/>
          <w:bCs/>
          <w:lang w:val="en-US" w:eastAsia="en-US"/>
        </w:rPr>
        <w:t xml:space="preserve">. Jana </w:t>
      </w:r>
      <w:proofErr w:type="spellStart"/>
      <w:r w:rsidRPr="00D957FB">
        <w:rPr>
          <w:b/>
          <w:bCs/>
          <w:lang w:val="en-US" w:eastAsia="en-US"/>
        </w:rPr>
        <w:t>Palacha</w:t>
      </w:r>
      <w:proofErr w:type="spellEnd"/>
      <w:r w:rsidRPr="00D957FB">
        <w:rPr>
          <w:b/>
          <w:bCs/>
          <w:lang w:val="en-US" w:eastAsia="en-US"/>
        </w:rPr>
        <w:t xml:space="preserve"> 1/2</w:t>
      </w:r>
    </w:p>
    <w:p w14:paraId="49E6C52D" w14:textId="77777777" w:rsidR="001512B0" w:rsidRPr="00D957FB" w:rsidRDefault="001512B0" w:rsidP="001512B0">
      <w:pPr>
        <w:rPr>
          <w:rFonts w:ascii="Segoe UI" w:hAnsi="Segoe UI" w:cs="Segoe UI"/>
          <w:sz w:val="21"/>
          <w:szCs w:val="21"/>
          <w:lang w:val="en-US" w:eastAsia="en-US"/>
        </w:rPr>
      </w:pPr>
      <w:r w:rsidRPr="00D957FB">
        <w:rPr>
          <w:b/>
          <w:bCs/>
          <w:lang w:val="en-US" w:eastAsia="en-US"/>
        </w:rPr>
        <w:t xml:space="preserve">116 38 </w:t>
      </w:r>
      <w:bookmarkStart w:id="0" w:name="_GoBack"/>
      <w:r w:rsidRPr="00D957FB">
        <w:rPr>
          <w:b/>
          <w:bCs/>
          <w:lang w:val="en-US" w:eastAsia="en-US"/>
        </w:rPr>
        <w:t>Praha</w:t>
      </w:r>
      <w:bookmarkEnd w:id="0"/>
      <w:r w:rsidRPr="00D957FB">
        <w:rPr>
          <w:b/>
          <w:bCs/>
          <w:lang w:val="en-US" w:eastAsia="en-US"/>
        </w:rPr>
        <w:t xml:space="preserve"> 1</w:t>
      </w:r>
    </w:p>
    <w:p w14:paraId="3527261E" w14:textId="77777777" w:rsidR="001512B0" w:rsidRPr="00D957FB" w:rsidRDefault="001512B0" w:rsidP="001512B0">
      <w:pPr>
        <w:rPr>
          <w:b/>
          <w:bCs/>
          <w:lang w:val="en-US"/>
        </w:rPr>
      </w:pPr>
      <w:proofErr w:type="spellStart"/>
      <w:r w:rsidRPr="00D957FB">
        <w:rPr>
          <w:b/>
          <w:bCs/>
          <w:lang w:val="en-US"/>
        </w:rPr>
        <w:t>Zastoupená</w:t>
      </w:r>
      <w:proofErr w:type="spellEnd"/>
      <w:r w:rsidRPr="00D957FB">
        <w:rPr>
          <w:b/>
          <w:bCs/>
          <w:lang w:val="en-US"/>
        </w:rPr>
        <w:t xml:space="preserve">: </w:t>
      </w:r>
      <w:proofErr w:type="spellStart"/>
      <w:r w:rsidRPr="00D957FB">
        <w:rPr>
          <w:b/>
          <w:bCs/>
          <w:lang w:val="en-US"/>
        </w:rPr>
        <w:t>Ing</w:t>
      </w:r>
      <w:proofErr w:type="spellEnd"/>
      <w:r w:rsidRPr="00D957FB">
        <w:rPr>
          <w:b/>
          <w:bCs/>
          <w:lang w:val="en-US"/>
        </w:rPr>
        <w:t xml:space="preserve">. </w:t>
      </w:r>
      <w:proofErr w:type="spellStart"/>
      <w:r w:rsidRPr="00D957FB">
        <w:rPr>
          <w:b/>
          <w:bCs/>
          <w:lang w:val="en-US"/>
        </w:rPr>
        <w:t>Lukášem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Pr="00D957FB">
        <w:rPr>
          <w:b/>
          <w:bCs/>
          <w:lang w:val="en-US"/>
        </w:rPr>
        <w:t>Teklým</w:t>
      </w:r>
      <w:proofErr w:type="spellEnd"/>
      <w:r w:rsidRPr="00D957FB">
        <w:rPr>
          <w:b/>
          <w:bCs/>
          <w:lang w:val="en-US"/>
        </w:rPr>
        <w:t xml:space="preserve">, </w:t>
      </w:r>
      <w:proofErr w:type="spellStart"/>
      <w:r w:rsidRPr="00D957FB">
        <w:rPr>
          <w:b/>
          <w:bCs/>
          <w:lang w:val="en-US"/>
        </w:rPr>
        <w:t>tajemníkem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Pr="00D957FB">
        <w:rPr>
          <w:b/>
          <w:bCs/>
          <w:lang w:val="en-US"/>
        </w:rPr>
        <w:t>fakulty</w:t>
      </w:r>
      <w:proofErr w:type="spellEnd"/>
    </w:p>
    <w:p w14:paraId="39EE0D6A" w14:textId="2EC645BA" w:rsidR="001512B0" w:rsidRPr="00D957FB" w:rsidRDefault="001512B0" w:rsidP="001512B0">
      <w:pPr>
        <w:rPr>
          <w:lang w:val="en-US"/>
        </w:rPr>
      </w:pPr>
      <w:proofErr w:type="spellStart"/>
      <w:r w:rsidRPr="00D957FB">
        <w:rPr>
          <w:b/>
          <w:bCs/>
          <w:lang w:val="en-US"/>
        </w:rPr>
        <w:t>Kontaktní</w:t>
      </w:r>
      <w:proofErr w:type="spellEnd"/>
      <w:r w:rsidRPr="00D957FB">
        <w:rPr>
          <w:b/>
          <w:bCs/>
          <w:lang w:val="en-US"/>
        </w:rPr>
        <w:t xml:space="preserve"> </w:t>
      </w:r>
      <w:proofErr w:type="spellStart"/>
      <w:r w:rsidRPr="00D957FB">
        <w:rPr>
          <w:b/>
          <w:bCs/>
          <w:lang w:val="en-US"/>
        </w:rPr>
        <w:t>Osoba</w:t>
      </w:r>
      <w:proofErr w:type="spellEnd"/>
      <w:r w:rsidRPr="00D957FB">
        <w:rPr>
          <w:b/>
          <w:bCs/>
          <w:lang w:val="en-US"/>
        </w:rPr>
        <w:t>:</w:t>
      </w:r>
      <w:r w:rsidRPr="00D957FB">
        <w:rPr>
          <w:lang w:val="en-US"/>
        </w:rPr>
        <w:t xml:space="preserve"> </w:t>
      </w:r>
      <w:r w:rsidR="00840AF1">
        <w:rPr>
          <w:lang w:val="en-US"/>
        </w:rPr>
        <w:t>X</w:t>
      </w:r>
      <w:r w:rsidRPr="00D957FB">
        <w:rPr>
          <w:lang w:val="en-US"/>
        </w:rPr>
        <w:t xml:space="preserve">, </w:t>
      </w:r>
      <w:proofErr w:type="spellStart"/>
      <w:r w:rsidRPr="00D957FB">
        <w:rPr>
          <w:lang w:val="en-US"/>
        </w:rPr>
        <w:t>správa</w:t>
      </w:r>
      <w:proofErr w:type="spellEnd"/>
      <w:r w:rsidRPr="00D957FB">
        <w:rPr>
          <w:lang w:val="en-US"/>
        </w:rPr>
        <w:t xml:space="preserve"> </w:t>
      </w:r>
      <w:proofErr w:type="spellStart"/>
      <w:r w:rsidRPr="00D957FB">
        <w:rPr>
          <w:lang w:val="en-US"/>
        </w:rPr>
        <w:t>budov</w:t>
      </w:r>
      <w:proofErr w:type="spellEnd"/>
      <w:r w:rsidRPr="00D957FB">
        <w:rPr>
          <w:lang w:val="en-US"/>
        </w:rPr>
        <w:t xml:space="preserve"> FF UK</w:t>
      </w:r>
    </w:p>
    <w:p w14:paraId="7C855E0A" w14:textId="18804A06" w:rsidR="001512B0" w:rsidRPr="00D957FB" w:rsidRDefault="001512B0" w:rsidP="001512B0">
      <w:pPr>
        <w:rPr>
          <w:lang w:val="en-US"/>
        </w:rPr>
      </w:pPr>
      <w:r w:rsidRPr="00D957FB">
        <w:rPr>
          <w:b/>
          <w:bCs/>
          <w:lang w:val="en-US"/>
        </w:rPr>
        <w:t>Email:</w:t>
      </w:r>
      <w:r w:rsidRPr="00D957FB">
        <w:rPr>
          <w:lang w:val="en-US"/>
        </w:rPr>
        <w:t xml:space="preserve"> </w:t>
      </w:r>
      <w:r w:rsidR="00840AF1">
        <w:t>X</w:t>
      </w:r>
      <w:r w:rsidRPr="00D957FB">
        <w:rPr>
          <w:lang w:val="en-US"/>
        </w:rPr>
        <w:t xml:space="preserve">, </w:t>
      </w:r>
      <w:proofErr w:type="spellStart"/>
      <w:r w:rsidRPr="00D957FB">
        <w:rPr>
          <w:lang w:val="en-US"/>
        </w:rPr>
        <w:t>tel</w:t>
      </w:r>
      <w:proofErr w:type="spellEnd"/>
      <w:r w:rsidRPr="00D957FB">
        <w:rPr>
          <w:lang w:val="en-US"/>
        </w:rPr>
        <w:t xml:space="preserve">: </w:t>
      </w:r>
      <w:r w:rsidR="00840AF1">
        <w:t>X</w:t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  <w:r w:rsidRPr="00D957FB">
        <w:rPr>
          <w:lang w:val="en-US"/>
        </w:rPr>
        <w:tab/>
      </w:r>
    </w:p>
    <w:p w14:paraId="2375B13A" w14:textId="77777777" w:rsidR="001512B0" w:rsidRPr="00D957FB" w:rsidRDefault="001512B0" w:rsidP="001512B0">
      <w:pPr>
        <w:rPr>
          <w:lang w:val="en-US"/>
        </w:rPr>
      </w:pPr>
      <w:r w:rsidRPr="00D957FB">
        <w:rPr>
          <w:b/>
          <w:bCs/>
          <w:lang w:val="en-US"/>
        </w:rPr>
        <w:t>IČ:</w:t>
      </w:r>
      <w:r w:rsidRPr="00D957FB">
        <w:rPr>
          <w:lang w:val="en-US"/>
        </w:rPr>
        <w:t xml:space="preserve"> </w:t>
      </w:r>
      <w:r w:rsidRPr="00D957FB">
        <w:rPr>
          <w:b/>
          <w:lang w:val="en-US"/>
        </w:rPr>
        <w:t>00216208</w:t>
      </w:r>
      <w:r w:rsidRPr="00D957FB">
        <w:rPr>
          <w:b/>
          <w:lang w:val="en-US"/>
        </w:rPr>
        <w:br/>
      </w:r>
      <w:r w:rsidRPr="00D957FB">
        <w:rPr>
          <w:b/>
          <w:bCs/>
          <w:lang w:val="en-US"/>
        </w:rPr>
        <w:t>DIČ:</w:t>
      </w:r>
      <w:r w:rsidRPr="00D957FB">
        <w:rPr>
          <w:b/>
          <w:lang w:val="en-US"/>
        </w:rPr>
        <w:t xml:space="preserve"> CZ00216208</w:t>
      </w:r>
      <w:r w:rsidRPr="00D957FB">
        <w:rPr>
          <w:lang w:val="en-US"/>
        </w:rPr>
        <w:t xml:space="preserve"> </w:t>
      </w:r>
    </w:p>
    <w:p w14:paraId="751CC0D4" w14:textId="77777777" w:rsidR="001512B0" w:rsidRPr="00D957FB" w:rsidRDefault="001512B0" w:rsidP="001512B0">
      <w:pPr>
        <w:jc w:val="both"/>
      </w:pPr>
      <w:r w:rsidRPr="00D957FB">
        <w:t>bankovní spojení: 19-4470743309/0800 vedená u Česká spořitelna a.s.</w:t>
      </w:r>
    </w:p>
    <w:p w14:paraId="6B1E7F25" w14:textId="77777777" w:rsidR="001512B0" w:rsidRPr="00D957FB" w:rsidRDefault="001512B0" w:rsidP="001512B0">
      <w:r w:rsidRPr="00D957FB">
        <w:t>(dále jen „</w:t>
      </w:r>
      <w:r w:rsidRPr="00D957FB">
        <w:rPr>
          <w:b/>
        </w:rPr>
        <w:t>partner</w:t>
      </w:r>
      <w:r w:rsidRPr="00D957FB">
        <w:t>“; CCHBC a partner dále společně jen „</w:t>
      </w:r>
      <w:r w:rsidRPr="00D957FB">
        <w:rPr>
          <w:b/>
        </w:rPr>
        <w:t>smluvní strany</w:t>
      </w:r>
      <w:r w:rsidRPr="00D957FB">
        <w:t xml:space="preserve">“) </w:t>
      </w:r>
    </w:p>
    <w:p w14:paraId="56AB89FE" w14:textId="77777777" w:rsidR="0067226B" w:rsidRPr="0067226B" w:rsidRDefault="0067226B" w:rsidP="0067226B"/>
    <w:p w14:paraId="554E50E6" w14:textId="15FCC0A0" w:rsidR="001C299E" w:rsidRPr="00D957FB" w:rsidRDefault="002C266A" w:rsidP="001512B0">
      <w:pPr>
        <w:pStyle w:val="Nadpis1"/>
        <w:ind w:left="1596" w:firstLine="57"/>
        <w:rPr>
          <w:sz w:val="24"/>
          <w:szCs w:val="24"/>
        </w:rPr>
      </w:pPr>
      <w:r w:rsidRPr="00D957FB">
        <w:rPr>
          <w:sz w:val="24"/>
          <w:szCs w:val="24"/>
        </w:rPr>
        <w:t>Příloh</w:t>
      </w:r>
      <w:r w:rsidR="0097416D" w:rsidRPr="00D957FB">
        <w:rPr>
          <w:sz w:val="24"/>
          <w:szCs w:val="24"/>
        </w:rPr>
        <w:t>a</w:t>
      </w:r>
      <w:r w:rsidR="00964096" w:rsidRPr="00D957FB">
        <w:rPr>
          <w:sz w:val="24"/>
          <w:szCs w:val="24"/>
        </w:rPr>
        <w:t xml:space="preserve"> č. 2</w:t>
      </w:r>
      <w:r w:rsidR="001C299E" w:rsidRPr="00D957FB">
        <w:rPr>
          <w:sz w:val="24"/>
          <w:szCs w:val="24"/>
        </w:rPr>
        <w:t xml:space="preserve"> smlouvy o umístění nápojového automatu</w:t>
      </w:r>
    </w:p>
    <w:p w14:paraId="38826BE2" w14:textId="347143D0" w:rsidR="001C299E" w:rsidRPr="00D957FB" w:rsidRDefault="002D579B" w:rsidP="002D579B">
      <w:pPr>
        <w:ind w:firstLine="720"/>
        <w:rPr>
          <w:b/>
          <w:sz w:val="24"/>
          <w:szCs w:val="24"/>
        </w:rPr>
      </w:pPr>
      <w:r w:rsidRPr="00D957FB">
        <w:rPr>
          <w:b/>
          <w:sz w:val="24"/>
        </w:rPr>
        <w:t xml:space="preserve"> </w:t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Pr="00D957FB">
        <w:rPr>
          <w:b/>
          <w:sz w:val="24"/>
        </w:rPr>
        <w:tab/>
      </w:r>
      <w:r w:rsidR="00C260C2" w:rsidRPr="00D957FB">
        <w:rPr>
          <w:b/>
          <w:sz w:val="24"/>
          <w:szCs w:val="24"/>
        </w:rPr>
        <w:t>Ceny výrobků a úp</w:t>
      </w:r>
      <w:r w:rsidR="001C299E" w:rsidRPr="00D957FB">
        <w:rPr>
          <w:b/>
          <w:sz w:val="24"/>
          <w:szCs w:val="24"/>
        </w:rPr>
        <w:t>lata</w:t>
      </w:r>
      <w:r w:rsidR="00964096" w:rsidRPr="00D957FB">
        <w:rPr>
          <w:b/>
          <w:sz w:val="24"/>
          <w:szCs w:val="24"/>
        </w:rPr>
        <w:t xml:space="preserve"> za </w:t>
      </w:r>
      <w:r w:rsidR="004F0D12" w:rsidRPr="00D957FB">
        <w:rPr>
          <w:b/>
          <w:sz w:val="24"/>
          <w:szCs w:val="24"/>
        </w:rPr>
        <w:t xml:space="preserve">umístění </w:t>
      </w:r>
      <w:r w:rsidR="00964096" w:rsidRPr="00D957FB">
        <w:rPr>
          <w:b/>
          <w:sz w:val="24"/>
          <w:szCs w:val="24"/>
        </w:rPr>
        <w:t>automat</w:t>
      </w:r>
      <w:r w:rsidR="00C92AA2" w:rsidRPr="00D957FB">
        <w:rPr>
          <w:b/>
          <w:sz w:val="24"/>
          <w:szCs w:val="24"/>
        </w:rPr>
        <w:t>u</w:t>
      </w:r>
      <w:r w:rsidR="00964096" w:rsidRPr="00D957FB">
        <w:rPr>
          <w:b/>
          <w:sz w:val="24"/>
          <w:szCs w:val="24"/>
        </w:rPr>
        <w:t xml:space="preserve"> pro veřejnost</w:t>
      </w:r>
    </w:p>
    <w:p w14:paraId="5D22742F" w14:textId="331E0EB8" w:rsidR="001904EB" w:rsidRPr="00D957FB" w:rsidRDefault="00FA7CA7" w:rsidP="001904EB">
      <w:pPr>
        <w:ind w:firstLine="720"/>
        <w:jc w:val="both"/>
      </w:pPr>
      <w:r w:rsidRPr="00D957FB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7F77EDE" w14:textId="7DB1C07C" w:rsidR="001C299E" w:rsidRPr="00D957FB" w:rsidRDefault="001904EB" w:rsidP="001904EB">
      <w:pPr>
        <w:ind w:firstLine="720"/>
        <w:jc w:val="both"/>
      </w:pPr>
      <w:r w:rsidRPr="00D957FB">
        <w:t xml:space="preserve">                                                                          I.</w:t>
      </w:r>
      <w:r w:rsidR="00A30815" w:rsidRPr="00D957FB">
        <w:t xml:space="preserve">   </w:t>
      </w:r>
    </w:p>
    <w:p w14:paraId="1CCAE70A" w14:textId="24C3522A" w:rsidR="001C299E" w:rsidRPr="00D957FB" w:rsidRDefault="001C299E" w:rsidP="001C299E">
      <w:pPr>
        <w:jc w:val="both"/>
      </w:pPr>
      <w:r w:rsidRPr="00D957FB">
        <w:t>Úplata se stanoví za poskytnutí práva umístit a provozovat automat (dále jen “úplata”):</w:t>
      </w:r>
    </w:p>
    <w:p w14:paraId="452295AB" w14:textId="13611DEA" w:rsidR="00C845FC" w:rsidRPr="00D957FB" w:rsidRDefault="00E65E50" w:rsidP="00D34D18">
      <w:pPr>
        <w:jc w:val="both"/>
      </w:pPr>
      <w:r w:rsidRPr="00D957FB">
        <w:t>Partnerovi náleží za poskytnutí prá</w:t>
      </w:r>
      <w:r w:rsidR="00C92AA2" w:rsidRPr="00D957FB">
        <w:t>va umístit a provozovat automat</w:t>
      </w:r>
      <w:r w:rsidRPr="00D957FB">
        <w:t xml:space="preserve"> </w:t>
      </w:r>
      <w:r w:rsidR="00EA069D" w:rsidRPr="00D957FB">
        <w:t>specifikované v příloze č. 1</w:t>
      </w:r>
      <w:r w:rsidR="006E3942" w:rsidRPr="00D957FB">
        <w:t>a</w:t>
      </w:r>
      <w:r w:rsidR="004F0D12" w:rsidRPr="00D957FB">
        <w:t xml:space="preserve"> </w:t>
      </w:r>
      <w:r w:rsidRPr="00D957FB">
        <w:t xml:space="preserve">úplata ve výši </w:t>
      </w:r>
      <w:r w:rsidR="00F8466B" w:rsidRPr="00D957FB">
        <w:rPr>
          <w:b/>
          <w:bCs/>
        </w:rPr>
        <w:t>1</w:t>
      </w:r>
      <w:r w:rsidR="00DC7AA4" w:rsidRPr="00D957FB">
        <w:rPr>
          <w:b/>
          <w:bCs/>
        </w:rPr>
        <w:t>5</w:t>
      </w:r>
      <w:r w:rsidR="00F8466B" w:rsidRPr="00D957FB">
        <w:rPr>
          <w:b/>
          <w:bCs/>
        </w:rPr>
        <w:t>%</w:t>
      </w:r>
      <w:r w:rsidRPr="00D957FB">
        <w:rPr>
          <w:b/>
        </w:rPr>
        <w:t xml:space="preserve"> z prodejní ceny bez DPH</w:t>
      </w:r>
      <w:r w:rsidRPr="00D957FB">
        <w:t xml:space="preserve"> z každého kusu výrobku CCHBC ČR pr</w:t>
      </w:r>
      <w:r w:rsidR="00C92AA2" w:rsidRPr="00D957FB">
        <w:t>odaného prostřednictvím automatu</w:t>
      </w:r>
      <w:r w:rsidR="006E3942" w:rsidRPr="00D957FB">
        <w:t>.</w:t>
      </w:r>
      <w:r w:rsidRPr="00D957FB">
        <w:t xml:space="preserve"> </w:t>
      </w:r>
    </w:p>
    <w:p w14:paraId="5AD4AD77" w14:textId="1CAD5AAE" w:rsidR="001C299E" w:rsidRDefault="001C299E" w:rsidP="001C299E">
      <w:pPr>
        <w:pStyle w:val="Zkladntext2"/>
        <w:rPr>
          <w:sz w:val="20"/>
        </w:rPr>
      </w:pPr>
      <w:r w:rsidRPr="00D957FB">
        <w:rPr>
          <w:sz w:val="20"/>
        </w:rPr>
        <w:t xml:space="preserve">Úplata je </w:t>
      </w:r>
      <w:r w:rsidR="00F41CC8" w:rsidRPr="00D957FB">
        <w:rPr>
          <w:sz w:val="20"/>
          <w:u w:val="single"/>
        </w:rPr>
        <w:t xml:space="preserve">splatná </w:t>
      </w:r>
      <w:r w:rsidRPr="00D957FB">
        <w:rPr>
          <w:sz w:val="20"/>
        </w:rPr>
        <w:t>pozadu, v</w:t>
      </w:r>
      <w:r w:rsidR="00D34D18" w:rsidRPr="00D957FB">
        <w:rPr>
          <w:sz w:val="20"/>
        </w:rPr>
        <w:t xml:space="preserve">ždy </w:t>
      </w:r>
      <w:r w:rsidR="005761FD" w:rsidRPr="00D957FB">
        <w:rPr>
          <w:sz w:val="20"/>
        </w:rPr>
        <w:t>po uplynutí sledovaného období</w:t>
      </w:r>
      <w:r w:rsidR="00A46D69" w:rsidRPr="00D957FB">
        <w:rPr>
          <w:sz w:val="20"/>
        </w:rPr>
        <w:t xml:space="preserve"> dle přílohy </w:t>
      </w:r>
      <w:r w:rsidR="00886B8C" w:rsidRPr="00D957FB">
        <w:rPr>
          <w:sz w:val="20"/>
        </w:rPr>
        <w:t xml:space="preserve">č. </w:t>
      </w:r>
      <w:r w:rsidR="006E3942" w:rsidRPr="00D957FB">
        <w:rPr>
          <w:sz w:val="20"/>
        </w:rPr>
        <w:t>1b</w:t>
      </w:r>
      <w:r w:rsidR="00886B8C" w:rsidRPr="00D957FB">
        <w:rPr>
          <w:sz w:val="20"/>
        </w:rPr>
        <w:t xml:space="preserve"> do</w:t>
      </w:r>
      <w:r w:rsidR="007F7950" w:rsidRPr="00D957FB">
        <w:rPr>
          <w:sz w:val="20"/>
        </w:rPr>
        <w:t xml:space="preserve"> </w:t>
      </w:r>
      <w:r w:rsidR="00EA069D" w:rsidRPr="00D957FB">
        <w:rPr>
          <w:sz w:val="20"/>
        </w:rPr>
        <w:t>30</w:t>
      </w:r>
      <w:r w:rsidR="0013418E" w:rsidRPr="00D957FB">
        <w:rPr>
          <w:sz w:val="20"/>
        </w:rPr>
        <w:tab/>
        <w:t xml:space="preserve"> </w:t>
      </w:r>
      <w:r w:rsidRPr="00D957FB">
        <w:rPr>
          <w:sz w:val="20"/>
        </w:rPr>
        <w:t>dnů po doručení faktury-daňového dokladu partnera, vystavené na základě vzájemně odsouhlasené evidence o prodeji</w:t>
      </w:r>
      <w:r w:rsidR="00345E48" w:rsidRPr="00D957FB">
        <w:rPr>
          <w:sz w:val="20"/>
        </w:rPr>
        <w:t xml:space="preserve"> s DUZP poslední den sledovaného období</w:t>
      </w:r>
      <w:r w:rsidR="001B48C2" w:rsidRPr="00D957FB">
        <w:rPr>
          <w:sz w:val="20"/>
        </w:rPr>
        <w:t xml:space="preserve">. Podklady o prodeji zašle CC HBC vždy do </w:t>
      </w:r>
      <w:proofErr w:type="gramStart"/>
      <w:r w:rsidR="00264EF5" w:rsidRPr="00D957FB">
        <w:rPr>
          <w:sz w:val="20"/>
        </w:rPr>
        <w:t>5ti</w:t>
      </w:r>
      <w:proofErr w:type="gramEnd"/>
      <w:r w:rsidR="00264EF5" w:rsidRPr="00D957FB">
        <w:rPr>
          <w:sz w:val="20"/>
        </w:rPr>
        <w:t xml:space="preserve"> </w:t>
      </w:r>
      <w:r w:rsidR="001B48C2" w:rsidRPr="00D957FB">
        <w:rPr>
          <w:sz w:val="20"/>
        </w:rPr>
        <w:t xml:space="preserve">dnů </w:t>
      </w:r>
      <w:r w:rsidR="00345E48" w:rsidRPr="00D957FB">
        <w:rPr>
          <w:sz w:val="20"/>
        </w:rPr>
        <w:t>d</w:t>
      </w:r>
      <w:r w:rsidR="001B48C2" w:rsidRPr="00D957FB">
        <w:rPr>
          <w:sz w:val="20"/>
        </w:rPr>
        <w:t xml:space="preserve">o ukončení sledované periody. </w:t>
      </w:r>
      <w:r w:rsidR="00D34D18" w:rsidRPr="00D957FB">
        <w:rPr>
          <w:sz w:val="20"/>
        </w:rPr>
        <w:t xml:space="preserve"> </w:t>
      </w:r>
    </w:p>
    <w:p w14:paraId="417C7D8F" w14:textId="77777777" w:rsidR="0067226B" w:rsidRPr="00D957FB" w:rsidRDefault="0067226B" w:rsidP="001C299E">
      <w:pPr>
        <w:pStyle w:val="Zkladntext2"/>
        <w:rPr>
          <w:sz w:val="20"/>
        </w:rPr>
      </w:pPr>
    </w:p>
    <w:p w14:paraId="24C7D47D" w14:textId="77777777" w:rsidR="0005769A" w:rsidRPr="00D957FB" w:rsidRDefault="0005769A" w:rsidP="00E64616">
      <w:pPr>
        <w:pStyle w:val="Zkladntext2"/>
        <w:keepNext/>
        <w:jc w:val="center"/>
        <w:rPr>
          <w:sz w:val="20"/>
        </w:rPr>
      </w:pPr>
      <w:r w:rsidRPr="00D957FB">
        <w:rPr>
          <w:sz w:val="20"/>
        </w:rPr>
        <w:t>II.</w:t>
      </w:r>
    </w:p>
    <w:p w14:paraId="36339B91" w14:textId="22578AF2" w:rsidR="006E3942" w:rsidRPr="00BA6798" w:rsidRDefault="002736D2" w:rsidP="0005769A">
      <w:pPr>
        <w:pStyle w:val="Zkladntext2"/>
        <w:rPr>
          <w:b/>
          <w:bCs/>
          <w:sz w:val="20"/>
        </w:rPr>
      </w:pPr>
      <w:r w:rsidRPr="00D957FB">
        <w:rPr>
          <w:sz w:val="20"/>
        </w:rPr>
        <w:t>Podpisem na této příloze č. 2</w:t>
      </w:r>
      <w:r w:rsidR="0005769A" w:rsidRPr="00D957FB">
        <w:rPr>
          <w:sz w:val="20"/>
        </w:rPr>
        <w:t xml:space="preserve"> ke smlouvě o umístění nápojového automatu </w:t>
      </w:r>
      <w:r w:rsidR="0005769A" w:rsidRPr="00D957FB">
        <w:rPr>
          <w:b/>
          <w:sz w:val="20"/>
        </w:rPr>
        <w:t>partner výslovně souhlasí</w:t>
      </w:r>
      <w:r w:rsidR="0005769A" w:rsidRPr="00D957FB">
        <w:rPr>
          <w:sz w:val="20"/>
        </w:rPr>
        <w:t xml:space="preserve"> se zasíláním dokladů (podkladů pro fakturaci úplaty za umístění nápojových automatů) ve formátu PDF </w:t>
      </w:r>
      <w:r w:rsidRPr="00D957FB">
        <w:rPr>
          <w:sz w:val="20"/>
        </w:rPr>
        <w:t xml:space="preserve">i Excel </w:t>
      </w:r>
      <w:r w:rsidR="0005769A" w:rsidRPr="00D957FB">
        <w:rPr>
          <w:sz w:val="20"/>
        </w:rPr>
        <w:t xml:space="preserve">od CCHBC ČR v elektronické podobě na </w:t>
      </w:r>
      <w:r w:rsidR="00FA47D1" w:rsidRPr="00D957FB">
        <w:rPr>
          <w:sz w:val="20"/>
        </w:rPr>
        <w:t>tuto e-m</w:t>
      </w:r>
      <w:r w:rsidR="007A3CEF" w:rsidRPr="00D957FB">
        <w:rPr>
          <w:sz w:val="20"/>
        </w:rPr>
        <w:t>ailovou adres</w:t>
      </w:r>
      <w:r w:rsidR="00C45427" w:rsidRPr="00D957FB">
        <w:rPr>
          <w:sz w:val="20"/>
        </w:rPr>
        <w:t>a</w:t>
      </w:r>
      <w:r w:rsidR="000D2176" w:rsidRPr="00D957FB">
        <w:rPr>
          <w:sz w:val="20"/>
        </w:rPr>
        <w:t>:</w:t>
      </w:r>
      <w:r w:rsidR="00A4079F" w:rsidRPr="00D957FB">
        <w:t xml:space="preserve"> </w:t>
      </w:r>
      <w:r w:rsidR="00840AF1">
        <w:rPr>
          <w:b/>
          <w:bCs/>
          <w:sz w:val="20"/>
          <w:shd w:val="clear" w:color="auto" w:fill="FFFFFF"/>
        </w:rPr>
        <w:t>X</w:t>
      </w:r>
      <w:r w:rsidR="00BB3CE0" w:rsidRPr="00D957FB">
        <w:rPr>
          <w:b/>
          <w:bCs/>
          <w:sz w:val="20"/>
          <w:shd w:val="clear" w:color="auto" w:fill="FFFFFF"/>
        </w:rPr>
        <w:t xml:space="preserve"> </w:t>
      </w:r>
    </w:p>
    <w:p w14:paraId="1192A633" w14:textId="17582905" w:rsidR="001512B0" w:rsidRPr="00D957FB" w:rsidRDefault="0087113B" w:rsidP="00BB3CE0">
      <w:pPr>
        <w:pStyle w:val="Zkladntext2"/>
        <w:rPr>
          <w:sz w:val="20"/>
        </w:rPr>
      </w:pPr>
      <w:r w:rsidRPr="00D957FB">
        <w:rPr>
          <w:sz w:val="20"/>
        </w:rPr>
        <w:t>Partner</w:t>
      </w:r>
      <w:r w:rsidR="0005769A" w:rsidRPr="00D957FB">
        <w:rPr>
          <w:sz w:val="20"/>
        </w:rPr>
        <w:t xml:space="preserve"> prohlašuje, že má přístup k</w:t>
      </w:r>
      <w:r w:rsidR="002736D2" w:rsidRPr="00D957FB">
        <w:rPr>
          <w:sz w:val="20"/>
        </w:rPr>
        <w:t> uvedeným e-mailovým adresám</w:t>
      </w:r>
      <w:r w:rsidR="0005769A" w:rsidRPr="00D957FB">
        <w:rPr>
          <w:sz w:val="20"/>
        </w:rPr>
        <w:t xml:space="preserve"> a přijímání dokladů v elektronické podobě není na </w:t>
      </w:r>
      <w:r w:rsidR="002736D2" w:rsidRPr="00D957FB">
        <w:rPr>
          <w:sz w:val="20"/>
        </w:rPr>
        <w:t>těchto adresách</w:t>
      </w:r>
      <w:r w:rsidR="0005769A" w:rsidRPr="00D957FB">
        <w:rPr>
          <w:sz w:val="20"/>
        </w:rPr>
        <w:t xml:space="preserve"> blokované. Změna </w:t>
      </w:r>
      <w:r w:rsidR="002736D2" w:rsidRPr="00D957FB">
        <w:rPr>
          <w:sz w:val="20"/>
        </w:rPr>
        <w:t>uvedených e-mailových adres</w:t>
      </w:r>
      <w:r w:rsidR="0005769A" w:rsidRPr="00D957FB">
        <w:rPr>
          <w:sz w:val="20"/>
        </w:rPr>
        <w:t xml:space="preserve"> je možná pouze na základě písemného oznámení doručeného CCHBC ČR na adresu</w:t>
      </w:r>
      <w:r w:rsidR="00840AF1">
        <w:rPr>
          <w:sz w:val="20"/>
        </w:rPr>
        <w:t xml:space="preserve"> </w:t>
      </w:r>
      <w:r w:rsidR="00840AF1" w:rsidRPr="00840AF1">
        <w:rPr>
          <w:b/>
          <w:bCs/>
          <w:sz w:val="20"/>
          <w:shd w:val="clear" w:color="auto" w:fill="FFFFFF"/>
        </w:rPr>
        <w:t>X</w:t>
      </w:r>
      <w:r w:rsidR="0005769A" w:rsidRPr="00D957FB">
        <w:rPr>
          <w:sz w:val="20"/>
        </w:rPr>
        <w:t>, s tím, že</w:t>
      </w:r>
      <w:r w:rsidR="0005769A" w:rsidRPr="00D957FB">
        <w:rPr>
          <w:b/>
          <w:sz w:val="20"/>
        </w:rPr>
        <w:t xml:space="preserve"> z</w:t>
      </w:r>
      <w:r w:rsidR="0005769A" w:rsidRPr="00D957FB">
        <w:rPr>
          <w:sz w:val="20"/>
        </w:rPr>
        <w:t>měna bude účinná nejdříve pátým pracovním dnem od doručení písemného oznámení CCHBC ČR anebo pozdějším dnem, který bude uveden v oznámení.</w:t>
      </w:r>
    </w:p>
    <w:p w14:paraId="0575AA6C" w14:textId="3AACA3B7" w:rsidR="0067226B" w:rsidRPr="00BA6798" w:rsidRDefault="0005769A" w:rsidP="00BB3CE0">
      <w:pPr>
        <w:pStyle w:val="Zkladntext2"/>
        <w:rPr>
          <w:b/>
          <w:bCs/>
          <w:sz w:val="20"/>
          <w:shd w:val="clear" w:color="auto" w:fill="FFFFFF"/>
        </w:rPr>
      </w:pPr>
      <w:r w:rsidRPr="00D957FB">
        <w:rPr>
          <w:sz w:val="20"/>
        </w:rPr>
        <w:t xml:space="preserve">Smluvní strany se tímto </w:t>
      </w:r>
      <w:r w:rsidR="00B06039" w:rsidRPr="00D957FB">
        <w:rPr>
          <w:sz w:val="20"/>
        </w:rPr>
        <w:t xml:space="preserve">dále </w:t>
      </w:r>
      <w:r w:rsidRPr="00D957FB">
        <w:rPr>
          <w:sz w:val="20"/>
        </w:rPr>
        <w:t xml:space="preserve">dohodly, že partner je povinen zasílat veškeré daňové doklady (faktury) </w:t>
      </w:r>
      <w:r w:rsidR="003231BA" w:rsidRPr="00D957FB">
        <w:rPr>
          <w:sz w:val="20"/>
        </w:rPr>
        <w:t xml:space="preserve">ve formátu PDF (jeden PDF soubor pro jednu fakturu) </w:t>
      </w:r>
      <w:r w:rsidRPr="00D957FB">
        <w:rPr>
          <w:sz w:val="20"/>
        </w:rPr>
        <w:t>prostřednictvím prostředků elektronické komunikace, a</w:t>
      </w:r>
      <w:r w:rsidR="00FB2316" w:rsidRPr="00D957FB">
        <w:rPr>
          <w:sz w:val="20"/>
        </w:rPr>
        <w:t> </w:t>
      </w:r>
      <w:r w:rsidRPr="00D957FB">
        <w:rPr>
          <w:sz w:val="20"/>
        </w:rPr>
        <w:t>to na e</w:t>
      </w:r>
      <w:r w:rsidRPr="00D957FB">
        <w:rPr>
          <w:sz w:val="20"/>
        </w:rPr>
        <w:noBreakHyphen/>
        <w:t xml:space="preserve">mailovou adresu CCHBC ČR: </w:t>
      </w:r>
      <w:r w:rsidR="00840AF1">
        <w:rPr>
          <w:b/>
          <w:bCs/>
          <w:sz w:val="20"/>
          <w:shd w:val="clear" w:color="auto" w:fill="FFFFFF"/>
        </w:rPr>
        <w:t>X</w:t>
      </w:r>
      <w:r w:rsidR="00BB3CE0" w:rsidRPr="00D957FB">
        <w:rPr>
          <w:b/>
          <w:bCs/>
          <w:sz w:val="20"/>
          <w:shd w:val="clear" w:color="auto" w:fill="FFFFFF"/>
        </w:rPr>
        <w:t xml:space="preserve"> </w:t>
      </w:r>
    </w:p>
    <w:p w14:paraId="399EF5CC" w14:textId="2B189453" w:rsidR="0005769A" w:rsidRPr="00D957FB" w:rsidRDefault="0005769A" w:rsidP="0005769A">
      <w:pPr>
        <w:pStyle w:val="Zkladntext2"/>
        <w:rPr>
          <w:sz w:val="20"/>
        </w:rPr>
      </w:pPr>
      <w:r w:rsidRPr="00D957FB">
        <w:rPr>
          <w:sz w:val="20"/>
        </w:rPr>
        <w:t>Elektronicky zaslaná faktura se považuje za doručenou okamžikem přijetí na výše uvedenou e</w:t>
      </w:r>
      <w:r w:rsidRPr="00D957FB">
        <w:rPr>
          <w:sz w:val="20"/>
        </w:rPr>
        <w:noBreakHyphen/>
        <w:t>mailovou adresu CCHBC ČR. Zajištěna musí být věrohodnost původu, neporušenost obsahu a čitelnost dokladu včetně všech příloh. Specifikace elektronické komunikace:</w:t>
      </w:r>
    </w:p>
    <w:p w14:paraId="4C7AA697" w14:textId="4CF36C0B" w:rsidR="0005769A" w:rsidRPr="00D957FB" w:rsidRDefault="00250816" w:rsidP="0005769A">
      <w:pPr>
        <w:pStyle w:val="Zkladntext2"/>
        <w:rPr>
          <w:sz w:val="20"/>
        </w:rPr>
      </w:pPr>
      <w:r w:rsidRPr="00D957FB">
        <w:rPr>
          <w:sz w:val="20"/>
        </w:rPr>
        <w:t>•</w:t>
      </w:r>
      <w:r w:rsidRPr="00D957FB">
        <w:rPr>
          <w:sz w:val="20"/>
        </w:rPr>
        <w:tab/>
        <w:t xml:space="preserve">Elektronická </w:t>
      </w:r>
      <w:r w:rsidR="00DE1796" w:rsidRPr="00D957FB">
        <w:rPr>
          <w:sz w:val="20"/>
        </w:rPr>
        <w:t>pošta –</w:t>
      </w:r>
      <w:r w:rsidR="00CA29A9" w:rsidRPr="00D957FB">
        <w:rPr>
          <w:sz w:val="20"/>
        </w:rPr>
        <w:t xml:space="preserve"> </w:t>
      </w:r>
      <w:r w:rsidR="001A4BDB" w:rsidRPr="00D957FB">
        <w:rPr>
          <w:sz w:val="20"/>
        </w:rPr>
        <w:t>ANO</w:t>
      </w:r>
    </w:p>
    <w:p w14:paraId="0BC0B3BB" w14:textId="39C1B96B" w:rsidR="004A03A4" w:rsidRPr="00D957FB" w:rsidRDefault="00366681" w:rsidP="007F7950">
      <w:pPr>
        <w:pStyle w:val="Zkladntext2"/>
        <w:rPr>
          <w:b/>
          <w:bCs/>
          <w:sz w:val="20"/>
        </w:rPr>
      </w:pPr>
      <w:r w:rsidRPr="00D957FB">
        <w:rPr>
          <w:sz w:val="20"/>
        </w:rPr>
        <w:t>•</w:t>
      </w:r>
      <w:r w:rsidRPr="00D957FB">
        <w:rPr>
          <w:sz w:val="20"/>
        </w:rPr>
        <w:tab/>
        <w:t>Odesílající e-mailové</w:t>
      </w:r>
      <w:r w:rsidR="00B06039" w:rsidRPr="00D957FB">
        <w:rPr>
          <w:sz w:val="20"/>
        </w:rPr>
        <w:t xml:space="preserve"> </w:t>
      </w:r>
      <w:r w:rsidR="0005769A" w:rsidRPr="00D957FB">
        <w:rPr>
          <w:sz w:val="20"/>
        </w:rPr>
        <w:t>adres</w:t>
      </w:r>
      <w:r w:rsidR="003C0A34" w:rsidRPr="00D957FB">
        <w:rPr>
          <w:sz w:val="20"/>
        </w:rPr>
        <w:t>y</w:t>
      </w:r>
      <w:r w:rsidR="0005769A" w:rsidRPr="00D957FB">
        <w:rPr>
          <w:sz w:val="20"/>
        </w:rPr>
        <w:t xml:space="preserve"> partnera</w:t>
      </w:r>
      <w:r w:rsidR="00412F82" w:rsidRPr="00D957FB">
        <w:rPr>
          <w:sz w:val="20"/>
        </w:rPr>
        <w:t>:</w:t>
      </w:r>
      <w:r w:rsidR="00AB20A8" w:rsidRPr="00D957FB">
        <w:rPr>
          <w:sz w:val="20"/>
        </w:rPr>
        <w:t xml:space="preserve"> </w:t>
      </w:r>
      <w:r w:rsidR="00840AF1">
        <w:rPr>
          <w:b/>
          <w:bCs/>
          <w:sz w:val="20"/>
          <w:shd w:val="clear" w:color="auto" w:fill="FFFFFF"/>
        </w:rPr>
        <w:t>X</w:t>
      </w:r>
      <w:r w:rsidR="00BB3CE0" w:rsidRPr="00D957FB">
        <w:rPr>
          <w:b/>
          <w:bCs/>
          <w:sz w:val="20"/>
          <w:shd w:val="clear" w:color="auto" w:fill="FFFFFF"/>
        </w:rPr>
        <w:t xml:space="preserve"> </w:t>
      </w:r>
    </w:p>
    <w:p w14:paraId="5482F781" w14:textId="1AC346DD" w:rsidR="001512B0" w:rsidRPr="00D957FB" w:rsidRDefault="001512B0" w:rsidP="00ED6E3B">
      <w:pPr>
        <w:rPr>
          <w:b/>
          <w:bCs/>
          <w:sz w:val="22"/>
        </w:rPr>
      </w:pPr>
    </w:p>
    <w:p w14:paraId="13C534D1" w14:textId="0E6CC559" w:rsidR="001512B0" w:rsidRDefault="001512B0" w:rsidP="001512B0">
      <w:pPr>
        <w:rPr>
          <w:b/>
          <w:bCs/>
        </w:rPr>
      </w:pPr>
    </w:p>
    <w:p w14:paraId="3603B78E" w14:textId="0EE5CA73" w:rsidR="009446AB" w:rsidRDefault="009446AB" w:rsidP="001512B0">
      <w:pPr>
        <w:rPr>
          <w:b/>
          <w:bCs/>
        </w:rPr>
      </w:pPr>
    </w:p>
    <w:p w14:paraId="6B199347" w14:textId="7A445D94" w:rsidR="00BA6798" w:rsidRPr="00D957FB" w:rsidRDefault="00BA6798" w:rsidP="001512B0">
      <w:pPr>
        <w:rPr>
          <w:b/>
          <w:bCs/>
        </w:rPr>
      </w:pPr>
    </w:p>
    <w:p w14:paraId="113587F6" w14:textId="6C3BE1F3" w:rsidR="001512B0" w:rsidRPr="00D957FB" w:rsidRDefault="001512B0" w:rsidP="001512B0">
      <w:r w:rsidRPr="00D957FB">
        <w:t xml:space="preserve">...............................................................          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  <w:t xml:space="preserve">                       .......................................................</w:t>
      </w:r>
    </w:p>
    <w:p w14:paraId="4DADA895" w14:textId="77777777" w:rsidR="001512B0" w:rsidRPr="00D957FB" w:rsidRDefault="001512B0" w:rsidP="001512B0">
      <w:pPr>
        <w:rPr>
          <w:b/>
          <w:bCs/>
        </w:rPr>
      </w:pPr>
      <w:r w:rsidRPr="00D957FB">
        <w:rPr>
          <w:b/>
          <w:bCs/>
        </w:rPr>
        <w:t>Coca-Cola HBC Česko a Slovenko, s.r.o</w:t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  <w:t>Filozofická fakulta UK</w:t>
      </w:r>
    </w:p>
    <w:p w14:paraId="1A292928" w14:textId="77777777" w:rsidR="001512B0" w:rsidRPr="00D957FB" w:rsidRDefault="001512B0" w:rsidP="001512B0">
      <w:pPr>
        <w:rPr>
          <w:b/>
          <w:bCs/>
        </w:rPr>
      </w:pPr>
      <w:r w:rsidRPr="00D957FB">
        <w:rPr>
          <w:b/>
          <w:bCs/>
        </w:rPr>
        <w:t>Petra Zapletalová</w:t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</w:r>
      <w:r w:rsidRPr="00D957FB">
        <w:rPr>
          <w:b/>
          <w:bCs/>
        </w:rPr>
        <w:tab/>
        <w:t>Ing. Lukáš Teklý</w:t>
      </w:r>
    </w:p>
    <w:p w14:paraId="10B8F19E" w14:textId="2366B245" w:rsidR="001512B0" w:rsidRPr="00BA6798" w:rsidRDefault="001512B0" w:rsidP="00ED6E3B">
      <w:r w:rsidRPr="00D957FB">
        <w:rPr>
          <w:b/>
          <w:bCs/>
        </w:rPr>
        <w:t>obchodní zástupce</w:t>
      </w:r>
      <w:r w:rsidRPr="00D957FB">
        <w:t xml:space="preserve"> </w:t>
      </w:r>
      <w:r w:rsidRPr="00D957FB">
        <w:rPr>
          <w:b/>
          <w:bCs/>
        </w:rPr>
        <w:t>na základě plné moci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rPr>
          <w:b/>
          <w:bCs/>
        </w:rPr>
        <w:t>tajemník fakulty</w:t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  <w:r w:rsidRPr="00D957FB">
        <w:tab/>
      </w:r>
    </w:p>
    <w:sectPr w:rsidR="001512B0" w:rsidRPr="00BA6798" w:rsidSect="00047855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F89C" w14:textId="77777777" w:rsidR="00430EC0" w:rsidRDefault="00430EC0">
      <w:r>
        <w:separator/>
      </w:r>
    </w:p>
  </w:endnote>
  <w:endnote w:type="continuationSeparator" w:id="0">
    <w:p w14:paraId="0D2DF8C1" w14:textId="77777777" w:rsidR="00430EC0" w:rsidRDefault="0043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4B75" w14:textId="77777777" w:rsidR="0064576C" w:rsidRDefault="0064576C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46A3BE" w14:textId="77777777" w:rsidR="0064576C" w:rsidRDefault="006457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6F77" w14:textId="3492A844" w:rsidR="0064576C" w:rsidRDefault="0064576C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523">
      <w:rPr>
        <w:rStyle w:val="slostrnky"/>
        <w:noProof/>
      </w:rPr>
      <w:t>5</w:t>
    </w:r>
    <w:r>
      <w:rPr>
        <w:rStyle w:val="slostrnky"/>
      </w:rPr>
      <w:fldChar w:fldCharType="end"/>
    </w:r>
  </w:p>
  <w:p w14:paraId="52AD28CE" w14:textId="77777777" w:rsidR="0064576C" w:rsidRDefault="0064576C">
    <w:pPr>
      <w:pStyle w:val="Zpat"/>
      <w:rPr>
        <w:snapToGrid w:val="0"/>
        <w:sz w:val="16"/>
      </w:rPr>
    </w:pPr>
  </w:p>
  <w:p w14:paraId="58035B59" w14:textId="77777777" w:rsidR="0064576C" w:rsidRDefault="0064576C">
    <w:pPr>
      <w:pStyle w:val="Zpat"/>
      <w:rPr>
        <w:snapToGrid w:val="0"/>
        <w:sz w:val="16"/>
      </w:rPr>
    </w:pPr>
  </w:p>
  <w:p w14:paraId="13D4507C" w14:textId="77777777" w:rsidR="0064576C" w:rsidRPr="00AB484A" w:rsidRDefault="0064576C" w:rsidP="00230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674D5" w14:textId="77777777" w:rsidR="00430EC0" w:rsidRDefault="00430EC0">
      <w:r>
        <w:separator/>
      </w:r>
    </w:p>
  </w:footnote>
  <w:footnote w:type="continuationSeparator" w:id="0">
    <w:p w14:paraId="5F812487" w14:textId="77777777" w:rsidR="00430EC0" w:rsidRDefault="0043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8562" w14:textId="24B29B02" w:rsidR="00D957FB" w:rsidRDefault="00D957FB">
    <w:pPr>
      <w:pStyle w:val="Zhlav"/>
    </w:pPr>
    <w:r>
      <w:tab/>
    </w:r>
    <w:r>
      <w:tab/>
    </w:r>
    <w:r w:rsidRPr="00D957FB">
      <w:t>UKFFS/201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87"/>
    <w:multiLevelType w:val="hybridMultilevel"/>
    <w:tmpl w:val="3306F720"/>
    <w:lvl w:ilvl="0" w:tplc="A5B81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605B"/>
    <w:multiLevelType w:val="hybridMultilevel"/>
    <w:tmpl w:val="F6E0AE4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00B6B"/>
    <w:multiLevelType w:val="hybridMultilevel"/>
    <w:tmpl w:val="9744A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316F"/>
    <w:multiLevelType w:val="hybridMultilevel"/>
    <w:tmpl w:val="5AF2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0638"/>
    <w:multiLevelType w:val="hybridMultilevel"/>
    <w:tmpl w:val="4206535E"/>
    <w:lvl w:ilvl="0" w:tplc="5FCEC6E2">
      <w:start w:val="1"/>
      <w:numFmt w:val="upperRoman"/>
      <w:lvlText w:val="%1."/>
      <w:lvlJc w:val="left"/>
      <w:pPr>
        <w:ind w:left="5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40" w:hanging="360"/>
      </w:pPr>
    </w:lvl>
    <w:lvl w:ilvl="2" w:tplc="0409001B" w:tentative="1">
      <w:start w:val="1"/>
      <w:numFmt w:val="lowerRoman"/>
      <w:lvlText w:val="%3."/>
      <w:lvlJc w:val="right"/>
      <w:pPr>
        <w:ind w:left="6260" w:hanging="180"/>
      </w:pPr>
    </w:lvl>
    <w:lvl w:ilvl="3" w:tplc="0409000F" w:tentative="1">
      <w:start w:val="1"/>
      <w:numFmt w:val="decimal"/>
      <w:lvlText w:val="%4."/>
      <w:lvlJc w:val="left"/>
      <w:pPr>
        <w:ind w:left="6980" w:hanging="360"/>
      </w:pPr>
    </w:lvl>
    <w:lvl w:ilvl="4" w:tplc="04090019" w:tentative="1">
      <w:start w:val="1"/>
      <w:numFmt w:val="lowerLetter"/>
      <w:lvlText w:val="%5."/>
      <w:lvlJc w:val="left"/>
      <w:pPr>
        <w:ind w:left="7700" w:hanging="360"/>
      </w:pPr>
    </w:lvl>
    <w:lvl w:ilvl="5" w:tplc="0409001B" w:tentative="1">
      <w:start w:val="1"/>
      <w:numFmt w:val="lowerRoman"/>
      <w:lvlText w:val="%6."/>
      <w:lvlJc w:val="right"/>
      <w:pPr>
        <w:ind w:left="8420" w:hanging="180"/>
      </w:pPr>
    </w:lvl>
    <w:lvl w:ilvl="6" w:tplc="0409000F" w:tentative="1">
      <w:start w:val="1"/>
      <w:numFmt w:val="decimal"/>
      <w:lvlText w:val="%7."/>
      <w:lvlJc w:val="left"/>
      <w:pPr>
        <w:ind w:left="9140" w:hanging="360"/>
      </w:pPr>
    </w:lvl>
    <w:lvl w:ilvl="7" w:tplc="04090019" w:tentative="1">
      <w:start w:val="1"/>
      <w:numFmt w:val="lowerLetter"/>
      <w:lvlText w:val="%8."/>
      <w:lvlJc w:val="left"/>
      <w:pPr>
        <w:ind w:left="9860" w:hanging="360"/>
      </w:pPr>
    </w:lvl>
    <w:lvl w:ilvl="8" w:tplc="0409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5" w15:restartNumberingAfterBreak="0">
    <w:nsid w:val="3BF56336"/>
    <w:multiLevelType w:val="hybridMultilevel"/>
    <w:tmpl w:val="473E881A"/>
    <w:lvl w:ilvl="0" w:tplc="E656F10A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917FB"/>
    <w:multiLevelType w:val="hybridMultilevel"/>
    <w:tmpl w:val="ED0C76EA"/>
    <w:lvl w:ilvl="0" w:tplc="165C2BB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5D52"/>
    <w:multiLevelType w:val="hybridMultilevel"/>
    <w:tmpl w:val="193C60AE"/>
    <w:lvl w:ilvl="0" w:tplc="793E9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210AB"/>
    <w:multiLevelType w:val="singleLevel"/>
    <w:tmpl w:val="F68C0E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" w15:restartNumberingAfterBreak="0">
    <w:nsid w:val="79EF20C6"/>
    <w:multiLevelType w:val="hybridMultilevel"/>
    <w:tmpl w:val="F3E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F3"/>
    <w:rsid w:val="00005C2F"/>
    <w:rsid w:val="00012392"/>
    <w:rsid w:val="000164CD"/>
    <w:rsid w:val="0001731A"/>
    <w:rsid w:val="0003111F"/>
    <w:rsid w:val="000324C4"/>
    <w:rsid w:val="00033396"/>
    <w:rsid w:val="000362B6"/>
    <w:rsid w:val="00037F85"/>
    <w:rsid w:val="00043397"/>
    <w:rsid w:val="00044FF9"/>
    <w:rsid w:val="00045316"/>
    <w:rsid w:val="0004743D"/>
    <w:rsid w:val="0004750E"/>
    <w:rsid w:val="00047855"/>
    <w:rsid w:val="00047968"/>
    <w:rsid w:val="00050799"/>
    <w:rsid w:val="00050C61"/>
    <w:rsid w:val="000513BB"/>
    <w:rsid w:val="0005769A"/>
    <w:rsid w:val="000600CF"/>
    <w:rsid w:val="00063446"/>
    <w:rsid w:val="00063F6D"/>
    <w:rsid w:val="00064A80"/>
    <w:rsid w:val="0007237F"/>
    <w:rsid w:val="0007251E"/>
    <w:rsid w:val="0007461E"/>
    <w:rsid w:val="00076D7D"/>
    <w:rsid w:val="00080FCC"/>
    <w:rsid w:val="00081093"/>
    <w:rsid w:val="00082FDB"/>
    <w:rsid w:val="00083AC7"/>
    <w:rsid w:val="0009017D"/>
    <w:rsid w:val="00091E4A"/>
    <w:rsid w:val="00094A72"/>
    <w:rsid w:val="00095722"/>
    <w:rsid w:val="00096E17"/>
    <w:rsid w:val="000A0FBC"/>
    <w:rsid w:val="000A1146"/>
    <w:rsid w:val="000A563E"/>
    <w:rsid w:val="000A7974"/>
    <w:rsid w:val="000A7C1C"/>
    <w:rsid w:val="000B0E72"/>
    <w:rsid w:val="000B2437"/>
    <w:rsid w:val="000B36D3"/>
    <w:rsid w:val="000C0C8C"/>
    <w:rsid w:val="000C2057"/>
    <w:rsid w:val="000C2CE4"/>
    <w:rsid w:val="000C38CE"/>
    <w:rsid w:val="000C3C6B"/>
    <w:rsid w:val="000C69A9"/>
    <w:rsid w:val="000D0949"/>
    <w:rsid w:val="000D215C"/>
    <w:rsid w:val="000D2176"/>
    <w:rsid w:val="000D25E6"/>
    <w:rsid w:val="000D2A21"/>
    <w:rsid w:val="000D7A4A"/>
    <w:rsid w:val="000D7CF2"/>
    <w:rsid w:val="000E07BB"/>
    <w:rsid w:val="000E1122"/>
    <w:rsid w:val="000E342C"/>
    <w:rsid w:val="000E47C1"/>
    <w:rsid w:val="000E5FD2"/>
    <w:rsid w:val="000E6F24"/>
    <w:rsid w:val="000E7C73"/>
    <w:rsid w:val="000F0C04"/>
    <w:rsid w:val="000F2814"/>
    <w:rsid w:val="000F7122"/>
    <w:rsid w:val="001047C1"/>
    <w:rsid w:val="00104A60"/>
    <w:rsid w:val="00105889"/>
    <w:rsid w:val="00105FCB"/>
    <w:rsid w:val="00110326"/>
    <w:rsid w:val="0012182C"/>
    <w:rsid w:val="00121EED"/>
    <w:rsid w:val="0012360E"/>
    <w:rsid w:val="001300AC"/>
    <w:rsid w:val="0013285D"/>
    <w:rsid w:val="00132BDB"/>
    <w:rsid w:val="0013418E"/>
    <w:rsid w:val="0013472F"/>
    <w:rsid w:val="00136E1E"/>
    <w:rsid w:val="00143F02"/>
    <w:rsid w:val="00143F5D"/>
    <w:rsid w:val="0014515A"/>
    <w:rsid w:val="00147852"/>
    <w:rsid w:val="0015014D"/>
    <w:rsid w:val="00150239"/>
    <w:rsid w:val="00150404"/>
    <w:rsid w:val="001512B0"/>
    <w:rsid w:val="00153740"/>
    <w:rsid w:val="001553E3"/>
    <w:rsid w:val="00155951"/>
    <w:rsid w:val="001567C5"/>
    <w:rsid w:val="001578C7"/>
    <w:rsid w:val="001603B4"/>
    <w:rsid w:val="00160A42"/>
    <w:rsid w:val="00163C48"/>
    <w:rsid w:val="00164A66"/>
    <w:rsid w:val="0016704F"/>
    <w:rsid w:val="00170E9A"/>
    <w:rsid w:val="00172CAC"/>
    <w:rsid w:val="001771CE"/>
    <w:rsid w:val="00180E96"/>
    <w:rsid w:val="00182461"/>
    <w:rsid w:val="00182D64"/>
    <w:rsid w:val="00185290"/>
    <w:rsid w:val="00185567"/>
    <w:rsid w:val="00186907"/>
    <w:rsid w:val="00186AF2"/>
    <w:rsid w:val="001904EB"/>
    <w:rsid w:val="0019443F"/>
    <w:rsid w:val="00197B9D"/>
    <w:rsid w:val="001A1EAF"/>
    <w:rsid w:val="001A402D"/>
    <w:rsid w:val="001A4A7A"/>
    <w:rsid w:val="001A4BDB"/>
    <w:rsid w:val="001B43D6"/>
    <w:rsid w:val="001B48C2"/>
    <w:rsid w:val="001B6399"/>
    <w:rsid w:val="001B6569"/>
    <w:rsid w:val="001C037E"/>
    <w:rsid w:val="001C299E"/>
    <w:rsid w:val="001C3746"/>
    <w:rsid w:val="001C4810"/>
    <w:rsid w:val="001C54DF"/>
    <w:rsid w:val="001C75E6"/>
    <w:rsid w:val="001C7904"/>
    <w:rsid w:val="001D174D"/>
    <w:rsid w:val="001D1811"/>
    <w:rsid w:val="001D270F"/>
    <w:rsid w:val="001D2E29"/>
    <w:rsid w:val="001D56B6"/>
    <w:rsid w:val="001D5F45"/>
    <w:rsid w:val="001E1C75"/>
    <w:rsid w:val="001E265F"/>
    <w:rsid w:val="001E4B09"/>
    <w:rsid w:val="001F1426"/>
    <w:rsid w:val="001F34F9"/>
    <w:rsid w:val="001F35D5"/>
    <w:rsid w:val="001F4341"/>
    <w:rsid w:val="001F56FB"/>
    <w:rsid w:val="002020F5"/>
    <w:rsid w:val="00202F9E"/>
    <w:rsid w:val="0020548D"/>
    <w:rsid w:val="002063EE"/>
    <w:rsid w:val="0021078E"/>
    <w:rsid w:val="00212DAF"/>
    <w:rsid w:val="00213A80"/>
    <w:rsid w:val="00216DAF"/>
    <w:rsid w:val="0022285D"/>
    <w:rsid w:val="0022332C"/>
    <w:rsid w:val="00223D51"/>
    <w:rsid w:val="00224BFF"/>
    <w:rsid w:val="0022769A"/>
    <w:rsid w:val="00230689"/>
    <w:rsid w:val="00230E7B"/>
    <w:rsid w:val="00231252"/>
    <w:rsid w:val="002318F1"/>
    <w:rsid w:val="00233A2C"/>
    <w:rsid w:val="00236620"/>
    <w:rsid w:val="0024452F"/>
    <w:rsid w:val="0024469D"/>
    <w:rsid w:val="002453AB"/>
    <w:rsid w:val="00245F3A"/>
    <w:rsid w:val="00246229"/>
    <w:rsid w:val="00250816"/>
    <w:rsid w:val="002514C5"/>
    <w:rsid w:val="00253DF9"/>
    <w:rsid w:val="00256665"/>
    <w:rsid w:val="00257C01"/>
    <w:rsid w:val="0026187E"/>
    <w:rsid w:val="00264EF5"/>
    <w:rsid w:val="0026523C"/>
    <w:rsid w:val="00270EA6"/>
    <w:rsid w:val="00272386"/>
    <w:rsid w:val="0027312D"/>
    <w:rsid w:val="002733D7"/>
    <w:rsid w:val="002736D2"/>
    <w:rsid w:val="002762A9"/>
    <w:rsid w:val="0027767B"/>
    <w:rsid w:val="002827CB"/>
    <w:rsid w:val="00282E66"/>
    <w:rsid w:val="0028530D"/>
    <w:rsid w:val="00286995"/>
    <w:rsid w:val="00286F0E"/>
    <w:rsid w:val="00290DAE"/>
    <w:rsid w:val="00290FD8"/>
    <w:rsid w:val="002910FE"/>
    <w:rsid w:val="00291FFC"/>
    <w:rsid w:val="00295977"/>
    <w:rsid w:val="002A138E"/>
    <w:rsid w:val="002A42A9"/>
    <w:rsid w:val="002A639C"/>
    <w:rsid w:val="002B03DA"/>
    <w:rsid w:val="002B056D"/>
    <w:rsid w:val="002B2526"/>
    <w:rsid w:val="002B4525"/>
    <w:rsid w:val="002B5CB7"/>
    <w:rsid w:val="002B6165"/>
    <w:rsid w:val="002B63DC"/>
    <w:rsid w:val="002C266A"/>
    <w:rsid w:val="002C2CC5"/>
    <w:rsid w:val="002C2DD5"/>
    <w:rsid w:val="002C3EA8"/>
    <w:rsid w:val="002C49DE"/>
    <w:rsid w:val="002C54F8"/>
    <w:rsid w:val="002C588B"/>
    <w:rsid w:val="002D0263"/>
    <w:rsid w:val="002D14B0"/>
    <w:rsid w:val="002D1DC6"/>
    <w:rsid w:val="002D3147"/>
    <w:rsid w:val="002D3D91"/>
    <w:rsid w:val="002D3FDC"/>
    <w:rsid w:val="002D484C"/>
    <w:rsid w:val="002D579B"/>
    <w:rsid w:val="002D5EF6"/>
    <w:rsid w:val="002E233B"/>
    <w:rsid w:val="002E2E0F"/>
    <w:rsid w:val="002E7E7D"/>
    <w:rsid w:val="002F2B41"/>
    <w:rsid w:val="00300E51"/>
    <w:rsid w:val="003016EB"/>
    <w:rsid w:val="0030185D"/>
    <w:rsid w:val="00303D9B"/>
    <w:rsid w:val="00304567"/>
    <w:rsid w:val="00306810"/>
    <w:rsid w:val="00310479"/>
    <w:rsid w:val="0031099B"/>
    <w:rsid w:val="00320ED3"/>
    <w:rsid w:val="0032236A"/>
    <w:rsid w:val="0032266E"/>
    <w:rsid w:val="003230D7"/>
    <w:rsid w:val="003231BA"/>
    <w:rsid w:val="00323C68"/>
    <w:rsid w:val="00327594"/>
    <w:rsid w:val="00330066"/>
    <w:rsid w:val="00331E0F"/>
    <w:rsid w:val="003369B0"/>
    <w:rsid w:val="00336D2E"/>
    <w:rsid w:val="003375D6"/>
    <w:rsid w:val="00341EB7"/>
    <w:rsid w:val="00343AE9"/>
    <w:rsid w:val="003455D2"/>
    <w:rsid w:val="00345948"/>
    <w:rsid w:val="00345A2B"/>
    <w:rsid w:val="00345E48"/>
    <w:rsid w:val="00347704"/>
    <w:rsid w:val="00353907"/>
    <w:rsid w:val="00354944"/>
    <w:rsid w:val="00356313"/>
    <w:rsid w:val="00356576"/>
    <w:rsid w:val="00356841"/>
    <w:rsid w:val="00356979"/>
    <w:rsid w:val="00362CB8"/>
    <w:rsid w:val="00365ED4"/>
    <w:rsid w:val="00366681"/>
    <w:rsid w:val="003669AE"/>
    <w:rsid w:val="00370A51"/>
    <w:rsid w:val="00371491"/>
    <w:rsid w:val="00373D23"/>
    <w:rsid w:val="0038235A"/>
    <w:rsid w:val="003914AA"/>
    <w:rsid w:val="003953C9"/>
    <w:rsid w:val="00397635"/>
    <w:rsid w:val="003A0C2C"/>
    <w:rsid w:val="003A12AB"/>
    <w:rsid w:val="003A2543"/>
    <w:rsid w:val="003A35A3"/>
    <w:rsid w:val="003A5BC5"/>
    <w:rsid w:val="003B3437"/>
    <w:rsid w:val="003B4544"/>
    <w:rsid w:val="003C0A34"/>
    <w:rsid w:val="003C1391"/>
    <w:rsid w:val="003C375B"/>
    <w:rsid w:val="003D0711"/>
    <w:rsid w:val="003D5011"/>
    <w:rsid w:val="003E0488"/>
    <w:rsid w:val="003E2FB2"/>
    <w:rsid w:val="003E3770"/>
    <w:rsid w:val="003E3D54"/>
    <w:rsid w:val="003E4AF3"/>
    <w:rsid w:val="003E4C33"/>
    <w:rsid w:val="003F1F04"/>
    <w:rsid w:val="003F392B"/>
    <w:rsid w:val="003F4F1D"/>
    <w:rsid w:val="003F5414"/>
    <w:rsid w:val="004019F2"/>
    <w:rsid w:val="00406BC6"/>
    <w:rsid w:val="00412C96"/>
    <w:rsid w:val="00412F82"/>
    <w:rsid w:val="00414A0D"/>
    <w:rsid w:val="00416687"/>
    <w:rsid w:val="00417EFF"/>
    <w:rsid w:val="00422CDB"/>
    <w:rsid w:val="00423928"/>
    <w:rsid w:val="00430EC0"/>
    <w:rsid w:val="0043196B"/>
    <w:rsid w:val="0043547D"/>
    <w:rsid w:val="0043629F"/>
    <w:rsid w:val="00437280"/>
    <w:rsid w:val="00443162"/>
    <w:rsid w:val="00446447"/>
    <w:rsid w:val="00446556"/>
    <w:rsid w:val="00464E5C"/>
    <w:rsid w:val="00467A2F"/>
    <w:rsid w:val="0047130D"/>
    <w:rsid w:val="00471587"/>
    <w:rsid w:val="00471767"/>
    <w:rsid w:val="00473BF1"/>
    <w:rsid w:val="00483B75"/>
    <w:rsid w:val="00483E76"/>
    <w:rsid w:val="00487188"/>
    <w:rsid w:val="0049084D"/>
    <w:rsid w:val="004912D9"/>
    <w:rsid w:val="004914FF"/>
    <w:rsid w:val="0049500E"/>
    <w:rsid w:val="00497890"/>
    <w:rsid w:val="004A03A4"/>
    <w:rsid w:val="004A2229"/>
    <w:rsid w:val="004A228A"/>
    <w:rsid w:val="004A5F16"/>
    <w:rsid w:val="004B0572"/>
    <w:rsid w:val="004B133D"/>
    <w:rsid w:val="004B3FF7"/>
    <w:rsid w:val="004B4D94"/>
    <w:rsid w:val="004C1657"/>
    <w:rsid w:val="004C5F1A"/>
    <w:rsid w:val="004C655F"/>
    <w:rsid w:val="004C6F8F"/>
    <w:rsid w:val="004D12F3"/>
    <w:rsid w:val="004D3AE8"/>
    <w:rsid w:val="004D705F"/>
    <w:rsid w:val="004E05E0"/>
    <w:rsid w:val="004E0DE5"/>
    <w:rsid w:val="004E2D39"/>
    <w:rsid w:val="004E5EE1"/>
    <w:rsid w:val="004E7299"/>
    <w:rsid w:val="004F0D12"/>
    <w:rsid w:val="004F0E1B"/>
    <w:rsid w:val="004F0FE4"/>
    <w:rsid w:val="004F1AEA"/>
    <w:rsid w:val="004F248B"/>
    <w:rsid w:val="004F5FD6"/>
    <w:rsid w:val="00500C72"/>
    <w:rsid w:val="005020ED"/>
    <w:rsid w:val="0050480F"/>
    <w:rsid w:val="00504EC3"/>
    <w:rsid w:val="005052A4"/>
    <w:rsid w:val="00513551"/>
    <w:rsid w:val="00514453"/>
    <w:rsid w:val="00515487"/>
    <w:rsid w:val="00521155"/>
    <w:rsid w:val="00521A44"/>
    <w:rsid w:val="005263E9"/>
    <w:rsid w:val="005269DC"/>
    <w:rsid w:val="00533136"/>
    <w:rsid w:val="00537D0B"/>
    <w:rsid w:val="00541887"/>
    <w:rsid w:val="00547452"/>
    <w:rsid w:val="00547B30"/>
    <w:rsid w:val="00550BE6"/>
    <w:rsid w:val="00551880"/>
    <w:rsid w:val="00551EF1"/>
    <w:rsid w:val="0055278D"/>
    <w:rsid w:val="00553D9C"/>
    <w:rsid w:val="00557F72"/>
    <w:rsid w:val="005630D8"/>
    <w:rsid w:val="005655D3"/>
    <w:rsid w:val="00565CC9"/>
    <w:rsid w:val="005660F2"/>
    <w:rsid w:val="0056779D"/>
    <w:rsid w:val="00572427"/>
    <w:rsid w:val="00574233"/>
    <w:rsid w:val="005750C3"/>
    <w:rsid w:val="005761FD"/>
    <w:rsid w:val="005771E8"/>
    <w:rsid w:val="00582637"/>
    <w:rsid w:val="005829CB"/>
    <w:rsid w:val="00582AB0"/>
    <w:rsid w:val="00582C51"/>
    <w:rsid w:val="00582CD1"/>
    <w:rsid w:val="005843EA"/>
    <w:rsid w:val="00584F6B"/>
    <w:rsid w:val="0058782A"/>
    <w:rsid w:val="00587E4E"/>
    <w:rsid w:val="00592DD6"/>
    <w:rsid w:val="00595817"/>
    <w:rsid w:val="005964C9"/>
    <w:rsid w:val="00597649"/>
    <w:rsid w:val="005A0025"/>
    <w:rsid w:val="005A0560"/>
    <w:rsid w:val="005A14EB"/>
    <w:rsid w:val="005A2B8D"/>
    <w:rsid w:val="005A4261"/>
    <w:rsid w:val="005A4AD8"/>
    <w:rsid w:val="005A604E"/>
    <w:rsid w:val="005A6E53"/>
    <w:rsid w:val="005B450F"/>
    <w:rsid w:val="005B63D4"/>
    <w:rsid w:val="005D4C2F"/>
    <w:rsid w:val="005D6EA6"/>
    <w:rsid w:val="005E01FA"/>
    <w:rsid w:val="005E6373"/>
    <w:rsid w:val="005E64F6"/>
    <w:rsid w:val="005F0574"/>
    <w:rsid w:val="005F6172"/>
    <w:rsid w:val="005F65EB"/>
    <w:rsid w:val="0060608A"/>
    <w:rsid w:val="00610381"/>
    <w:rsid w:val="006145EA"/>
    <w:rsid w:val="00621D6D"/>
    <w:rsid w:val="00623352"/>
    <w:rsid w:val="0063020C"/>
    <w:rsid w:val="00630C17"/>
    <w:rsid w:val="0063402E"/>
    <w:rsid w:val="00636B84"/>
    <w:rsid w:val="00636DF3"/>
    <w:rsid w:val="00637CEA"/>
    <w:rsid w:val="00640F96"/>
    <w:rsid w:val="00641899"/>
    <w:rsid w:val="00641C83"/>
    <w:rsid w:val="006430D1"/>
    <w:rsid w:val="0064576C"/>
    <w:rsid w:val="00647353"/>
    <w:rsid w:val="00647365"/>
    <w:rsid w:val="0065207D"/>
    <w:rsid w:val="0065213A"/>
    <w:rsid w:val="0065418E"/>
    <w:rsid w:val="00656EB3"/>
    <w:rsid w:val="006608E3"/>
    <w:rsid w:val="00662405"/>
    <w:rsid w:val="00663E95"/>
    <w:rsid w:val="00664002"/>
    <w:rsid w:val="006648FF"/>
    <w:rsid w:val="0066748D"/>
    <w:rsid w:val="0067226B"/>
    <w:rsid w:val="00674B23"/>
    <w:rsid w:val="00677218"/>
    <w:rsid w:val="0068303E"/>
    <w:rsid w:val="006900DC"/>
    <w:rsid w:val="00690FBD"/>
    <w:rsid w:val="0069498C"/>
    <w:rsid w:val="00694E21"/>
    <w:rsid w:val="00696F5C"/>
    <w:rsid w:val="0069765A"/>
    <w:rsid w:val="006979A9"/>
    <w:rsid w:val="006A0538"/>
    <w:rsid w:val="006A3A51"/>
    <w:rsid w:val="006A3C2B"/>
    <w:rsid w:val="006A6FD4"/>
    <w:rsid w:val="006A7806"/>
    <w:rsid w:val="006B1EB3"/>
    <w:rsid w:val="006B563F"/>
    <w:rsid w:val="006B587C"/>
    <w:rsid w:val="006C0E52"/>
    <w:rsid w:val="006C116A"/>
    <w:rsid w:val="006C3707"/>
    <w:rsid w:val="006C4EDD"/>
    <w:rsid w:val="006C58D5"/>
    <w:rsid w:val="006D05F0"/>
    <w:rsid w:val="006D1006"/>
    <w:rsid w:val="006D1738"/>
    <w:rsid w:val="006D1A2D"/>
    <w:rsid w:val="006D2AC4"/>
    <w:rsid w:val="006D42F5"/>
    <w:rsid w:val="006D475B"/>
    <w:rsid w:val="006D52A8"/>
    <w:rsid w:val="006D56D3"/>
    <w:rsid w:val="006D6A15"/>
    <w:rsid w:val="006D6C62"/>
    <w:rsid w:val="006E06BC"/>
    <w:rsid w:val="006E0ECF"/>
    <w:rsid w:val="006E16B9"/>
    <w:rsid w:val="006E20CA"/>
    <w:rsid w:val="006E318E"/>
    <w:rsid w:val="006E3942"/>
    <w:rsid w:val="006E604F"/>
    <w:rsid w:val="006E682C"/>
    <w:rsid w:val="006E768D"/>
    <w:rsid w:val="006F33AB"/>
    <w:rsid w:val="006F3E9A"/>
    <w:rsid w:val="006F7C9B"/>
    <w:rsid w:val="00700A55"/>
    <w:rsid w:val="00701153"/>
    <w:rsid w:val="00703458"/>
    <w:rsid w:val="00704FE6"/>
    <w:rsid w:val="007050FD"/>
    <w:rsid w:val="00705268"/>
    <w:rsid w:val="0070665E"/>
    <w:rsid w:val="00707E02"/>
    <w:rsid w:val="007109E0"/>
    <w:rsid w:val="0071248A"/>
    <w:rsid w:val="00712C8E"/>
    <w:rsid w:val="00712D14"/>
    <w:rsid w:val="00714456"/>
    <w:rsid w:val="00717AC4"/>
    <w:rsid w:val="007231D9"/>
    <w:rsid w:val="00724B1E"/>
    <w:rsid w:val="00731C82"/>
    <w:rsid w:val="0073292B"/>
    <w:rsid w:val="00732CA7"/>
    <w:rsid w:val="00733E4B"/>
    <w:rsid w:val="00734471"/>
    <w:rsid w:val="007405B0"/>
    <w:rsid w:val="0074078A"/>
    <w:rsid w:val="00741EC2"/>
    <w:rsid w:val="007443CB"/>
    <w:rsid w:val="0075044F"/>
    <w:rsid w:val="00750657"/>
    <w:rsid w:val="00750C15"/>
    <w:rsid w:val="00750FF8"/>
    <w:rsid w:val="00751914"/>
    <w:rsid w:val="00751E5F"/>
    <w:rsid w:val="00752F50"/>
    <w:rsid w:val="00753697"/>
    <w:rsid w:val="007557E6"/>
    <w:rsid w:val="00760B39"/>
    <w:rsid w:val="00761BD1"/>
    <w:rsid w:val="007627B4"/>
    <w:rsid w:val="00766EA2"/>
    <w:rsid w:val="00772124"/>
    <w:rsid w:val="00773016"/>
    <w:rsid w:val="00774A98"/>
    <w:rsid w:val="00775776"/>
    <w:rsid w:val="00777999"/>
    <w:rsid w:val="007827C5"/>
    <w:rsid w:val="00784DF9"/>
    <w:rsid w:val="00785C27"/>
    <w:rsid w:val="00790698"/>
    <w:rsid w:val="007906BB"/>
    <w:rsid w:val="007916AE"/>
    <w:rsid w:val="00793391"/>
    <w:rsid w:val="0079520E"/>
    <w:rsid w:val="00797485"/>
    <w:rsid w:val="007979E5"/>
    <w:rsid w:val="007A0FF1"/>
    <w:rsid w:val="007A188B"/>
    <w:rsid w:val="007A3CEF"/>
    <w:rsid w:val="007B1EF8"/>
    <w:rsid w:val="007B4C19"/>
    <w:rsid w:val="007B4F18"/>
    <w:rsid w:val="007B7554"/>
    <w:rsid w:val="007B7CFC"/>
    <w:rsid w:val="007C0ACE"/>
    <w:rsid w:val="007C257B"/>
    <w:rsid w:val="007C7377"/>
    <w:rsid w:val="007D0BD9"/>
    <w:rsid w:val="007D17FE"/>
    <w:rsid w:val="007D2AC4"/>
    <w:rsid w:val="007D48DC"/>
    <w:rsid w:val="007D7416"/>
    <w:rsid w:val="007E151F"/>
    <w:rsid w:val="007E1D1F"/>
    <w:rsid w:val="007E2D29"/>
    <w:rsid w:val="007E30AA"/>
    <w:rsid w:val="007E594C"/>
    <w:rsid w:val="007E76B3"/>
    <w:rsid w:val="007E7AC7"/>
    <w:rsid w:val="007F2C48"/>
    <w:rsid w:val="007F3210"/>
    <w:rsid w:val="007F7950"/>
    <w:rsid w:val="00800127"/>
    <w:rsid w:val="00800EDC"/>
    <w:rsid w:val="00803017"/>
    <w:rsid w:val="0080484C"/>
    <w:rsid w:val="00804867"/>
    <w:rsid w:val="00805F51"/>
    <w:rsid w:val="00806840"/>
    <w:rsid w:val="008116C1"/>
    <w:rsid w:val="00812820"/>
    <w:rsid w:val="00813CBE"/>
    <w:rsid w:val="00813D43"/>
    <w:rsid w:val="00817B52"/>
    <w:rsid w:val="00817F4F"/>
    <w:rsid w:val="008210CA"/>
    <w:rsid w:val="00821206"/>
    <w:rsid w:val="00821AAA"/>
    <w:rsid w:val="0082302A"/>
    <w:rsid w:val="00823E76"/>
    <w:rsid w:val="00831C08"/>
    <w:rsid w:val="0083519F"/>
    <w:rsid w:val="0083552F"/>
    <w:rsid w:val="0083687B"/>
    <w:rsid w:val="00840AF1"/>
    <w:rsid w:val="008454AF"/>
    <w:rsid w:val="00845B7D"/>
    <w:rsid w:val="00850941"/>
    <w:rsid w:val="00850C1B"/>
    <w:rsid w:val="00851249"/>
    <w:rsid w:val="00852DC0"/>
    <w:rsid w:val="00852F21"/>
    <w:rsid w:val="0085771B"/>
    <w:rsid w:val="00861A50"/>
    <w:rsid w:val="008629D0"/>
    <w:rsid w:val="0086449A"/>
    <w:rsid w:val="00864BA8"/>
    <w:rsid w:val="00865690"/>
    <w:rsid w:val="00866FE4"/>
    <w:rsid w:val="0086775E"/>
    <w:rsid w:val="00867B21"/>
    <w:rsid w:val="0087113B"/>
    <w:rsid w:val="00871D4C"/>
    <w:rsid w:val="00873443"/>
    <w:rsid w:val="00877A3E"/>
    <w:rsid w:val="0088206D"/>
    <w:rsid w:val="00882D08"/>
    <w:rsid w:val="00882D2D"/>
    <w:rsid w:val="008836A3"/>
    <w:rsid w:val="008836DD"/>
    <w:rsid w:val="00886B4D"/>
    <w:rsid w:val="00886B8C"/>
    <w:rsid w:val="0089110C"/>
    <w:rsid w:val="0089168E"/>
    <w:rsid w:val="008A1F84"/>
    <w:rsid w:val="008A3A59"/>
    <w:rsid w:val="008A3E59"/>
    <w:rsid w:val="008A73C0"/>
    <w:rsid w:val="008A774F"/>
    <w:rsid w:val="008B2E21"/>
    <w:rsid w:val="008B3259"/>
    <w:rsid w:val="008B3685"/>
    <w:rsid w:val="008B67BF"/>
    <w:rsid w:val="008C1263"/>
    <w:rsid w:val="008C57FF"/>
    <w:rsid w:val="008C5AB4"/>
    <w:rsid w:val="008C7B97"/>
    <w:rsid w:val="008D0549"/>
    <w:rsid w:val="008D3702"/>
    <w:rsid w:val="008D39D5"/>
    <w:rsid w:val="008E1D3E"/>
    <w:rsid w:val="008E3E33"/>
    <w:rsid w:val="008E4692"/>
    <w:rsid w:val="008E58FF"/>
    <w:rsid w:val="008E5D48"/>
    <w:rsid w:val="008F0C65"/>
    <w:rsid w:val="008F2935"/>
    <w:rsid w:val="00902F86"/>
    <w:rsid w:val="00904235"/>
    <w:rsid w:val="00904C04"/>
    <w:rsid w:val="00906C71"/>
    <w:rsid w:val="00910D76"/>
    <w:rsid w:val="00912ED4"/>
    <w:rsid w:val="0091709B"/>
    <w:rsid w:val="009209D6"/>
    <w:rsid w:val="009249AE"/>
    <w:rsid w:val="009339DF"/>
    <w:rsid w:val="009400C4"/>
    <w:rsid w:val="00940D78"/>
    <w:rsid w:val="00942C8A"/>
    <w:rsid w:val="009446AB"/>
    <w:rsid w:val="00944A11"/>
    <w:rsid w:val="00950225"/>
    <w:rsid w:val="00951CCC"/>
    <w:rsid w:val="00952A8E"/>
    <w:rsid w:val="009531BC"/>
    <w:rsid w:val="00954E72"/>
    <w:rsid w:val="0095639C"/>
    <w:rsid w:val="009571B0"/>
    <w:rsid w:val="00964096"/>
    <w:rsid w:val="00965E31"/>
    <w:rsid w:val="00966601"/>
    <w:rsid w:val="00966CEA"/>
    <w:rsid w:val="009702FA"/>
    <w:rsid w:val="00970CF4"/>
    <w:rsid w:val="00970F17"/>
    <w:rsid w:val="00971B7E"/>
    <w:rsid w:val="00971F43"/>
    <w:rsid w:val="0097416D"/>
    <w:rsid w:val="009741B5"/>
    <w:rsid w:val="00977376"/>
    <w:rsid w:val="00980E5A"/>
    <w:rsid w:val="00984FA4"/>
    <w:rsid w:val="00985023"/>
    <w:rsid w:val="00985764"/>
    <w:rsid w:val="0098645A"/>
    <w:rsid w:val="00990508"/>
    <w:rsid w:val="00995288"/>
    <w:rsid w:val="00997AE5"/>
    <w:rsid w:val="009A0357"/>
    <w:rsid w:val="009A31C8"/>
    <w:rsid w:val="009A7D91"/>
    <w:rsid w:val="009B27C0"/>
    <w:rsid w:val="009B5DC2"/>
    <w:rsid w:val="009B7537"/>
    <w:rsid w:val="009B7A08"/>
    <w:rsid w:val="009C1986"/>
    <w:rsid w:val="009C2CF1"/>
    <w:rsid w:val="009C52D4"/>
    <w:rsid w:val="009C53E5"/>
    <w:rsid w:val="009C78BA"/>
    <w:rsid w:val="009D08C3"/>
    <w:rsid w:val="009D1A53"/>
    <w:rsid w:val="009D3381"/>
    <w:rsid w:val="009D3AC9"/>
    <w:rsid w:val="009D41D3"/>
    <w:rsid w:val="009D5503"/>
    <w:rsid w:val="009D6CC0"/>
    <w:rsid w:val="009E1EF7"/>
    <w:rsid w:val="009E20A1"/>
    <w:rsid w:val="009E3885"/>
    <w:rsid w:val="009E47D8"/>
    <w:rsid w:val="009E483B"/>
    <w:rsid w:val="009E6ED0"/>
    <w:rsid w:val="009E7826"/>
    <w:rsid w:val="009F0F9E"/>
    <w:rsid w:val="009F1BE6"/>
    <w:rsid w:val="009F40B2"/>
    <w:rsid w:val="009F4FF2"/>
    <w:rsid w:val="009F64CE"/>
    <w:rsid w:val="009F7BCF"/>
    <w:rsid w:val="009F7D91"/>
    <w:rsid w:val="00A035EB"/>
    <w:rsid w:val="00A03677"/>
    <w:rsid w:val="00A05847"/>
    <w:rsid w:val="00A111A6"/>
    <w:rsid w:val="00A115B4"/>
    <w:rsid w:val="00A16AC2"/>
    <w:rsid w:val="00A16C22"/>
    <w:rsid w:val="00A2087F"/>
    <w:rsid w:val="00A21C5F"/>
    <w:rsid w:val="00A21D00"/>
    <w:rsid w:val="00A22764"/>
    <w:rsid w:val="00A2399A"/>
    <w:rsid w:val="00A24501"/>
    <w:rsid w:val="00A26302"/>
    <w:rsid w:val="00A30815"/>
    <w:rsid w:val="00A31853"/>
    <w:rsid w:val="00A31E1A"/>
    <w:rsid w:val="00A322E3"/>
    <w:rsid w:val="00A32C88"/>
    <w:rsid w:val="00A36189"/>
    <w:rsid w:val="00A377AD"/>
    <w:rsid w:val="00A4079F"/>
    <w:rsid w:val="00A40F28"/>
    <w:rsid w:val="00A44DB8"/>
    <w:rsid w:val="00A46D69"/>
    <w:rsid w:val="00A5593C"/>
    <w:rsid w:val="00A56C8F"/>
    <w:rsid w:val="00A63681"/>
    <w:rsid w:val="00A6426F"/>
    <w:rsid w:val="00A64B28"/>
    <w:rsid w:val="00A712A1"/>
    <w:rsid w:val="00A742CA"/>
    <w:rsid w:val="00A7590F"/>
    <w:rsid w:val="00A7701E"/>
    <w:rsid w:val="00A8323E"/>
    <w:rsid w:val="00A85253"/>
    <w:rsid w:val="00A87279"/>
    <w:rsid w:val="00A90102"/>
    <w:rsid w:val="00A925FF"/>
    <w:rsid w:val="00AA06A9"/>
    <w:rsid w:val="00AA0FAA"/>
    <w:rsid w:val="00AA293F"/>
    <w:rsid w:val="00AA2D02"/>
    <w:rsid w:val="00AA2E36"/>
    <w:rsid w:val="00AA7866"/>
    <w:rsid w:val="00AA7DBF"/>
    <w:rsid w:val="00AB12AC"/>
    <w:rsid w:val="00AB1A2E"/>
    <w:rsid w:val="00AB1F76"/>
    <w:rsid w:val="00AB20A8"/>
    <w:rsid w:val="00AB484A"/>
    <w:rsid w:val="00AB5913"/>
    <w:rsid w:val="00AB7DF7"/>
    <w:rsid w:val="00AC3339"/>
    <w:rsid w:val="00AC6224"/>
    <w:rsid w:val="00AD4D66"/>
    <w:rsid w:val="00AD5190"/>
    <w:rsid w:val="00AD7F87"/>
    <w:rsid w:val="00AE01D7"/>
    <w:rsid w:val="00AE1C92"/>
    <w:rsid w:val="00AE1F48"/>
    <w:rsid w:val="00AE36A9"/>
    <w:rsid w:val="00AE61F1"/>
    <w:rsid w:val="00AE6225"/>
    <w:rsid w:val="00AE7658"/>
    <w:rsid w:val="00AE786C"/>
    <w:rsid w:val="00AF06FC"/>
    <w:rsid w:val="00AF0E09"/>
    <w:rsid w:val="00AF289D"/>
    <w:rsid w:val="00B00D26"/>
    <w:rsid w:val="00B01C98"/>
    <w:rsid w:val="00B02332"/>
    <w:rsid w:val="00B031C6"/>
    <w:rsid w:val="00B06039"/>
    <w:rsid w:val="00B061BA"/>
    <w:rsid w:val="00B06F2A"/>
    <w:rsid w:val="00B07184"/>
    <w:rsid w:val="00B079E8"/>
    <w:rsid w:val="00B11185"/>
    <w:rsid w:val="00B1143F"/>
    <w:rsid w:val="00B1150F"/>
    <w:rsid w:val="00B147DA"/>
    <w:rsid w:val="00B14F49"/>
    <w:rsid w:val="00B1585C"/>
    <w:rsid w:val="00B15B63"/>
    <w:rsid w:val="00B21B8F"/>
    <w:rsid w:val="00B238DD"/>
    <w:rsid w:val="00B26A28"/>
    <w:rsid w:val="00B27536"/>
    <w:rsid w:val="00B31492"/>
    <w:rsid w:val="00B322C5"/>
    <w:rsid w:val="00B323A7"/>
    <w:rsid w:val="00B3534A"/>
    <w:rsid w:val="00B37EB1"/>
    <w:rsid w:val="00B40D6E"/>
    <w:rsid w:val="00B4298C"/>
    <w:rsid w:val="00B44681"/>
    <w:rsid w:val="00B509D3"/>
    <w:rsid w:val="00B51605"/>
    <w:rsid w:val="00B5421A"/>
    <w:rsid w:val="00B55D4F"/>
    <w:rsid w:val="00B56145"/>
    <w:rsid w:val="00B6328D"/>
    <w:rsid w:val="00B63EF1"/>
    <w:rsid w:val="00B660FC"/>
    <w:rsid w:val="00B669DF"/>
    <w:rsid w:val="00B70E9A"/>
    <w:rsid w:val="00B734BE"/>
    <w:rsid w:val="00B73EE6"/>
    <w:rsid w:val="00B830F4"/>
    <w:rsid w:val="00B831C4"/>
    <w:rsid w:val="00B841E5"/>
    <w:rsid w:val="00B84546"/>
    <w:rsid w:val="00B85527"/>
    <w:rsid w:val="00B87D2F"/>
    <w:rsid w:val="00B9442D"/>
    <w:rsid w:val="00B9509C"/>
    <w:rsid w:val="00B95FEA"/>
    <w:rsid w:val="00B976DC"/>
    <w:rsid w:val="00B97A12"/>
    <w:rsid w:val="00BA096B"/>
    <w:rsid w:val="00BA1284"/>
    <w:rsid w:val="00BA2DF0"/>
    <w:rsid w:val="00BA521E"/>
    <w:rsid w:val="00BA6798"/>
    <w:rsid w:val="00BA7B00"/>
    <w:rsid w:val="00BB14BD"/>
    <w:rsid w:val="00BB3CE0"/>
    <w:rsid w:val="00BB6DD0"/>
    <w:rsid w:val="00BB6F08"/>
    <w:rsid w:val="00BB7875"/>
    <w:rsid w:val="00BC0737"/>
    <w:rsid w:val="00BC0FF3"/>
    <w:rsid w:val="00BC3CD1"/>
    <w:rsid w:val="00BC4523"/>
    <w:rsid w:val="00BC4559"/>
    <w:rsid w:val="00BD0166"/>
    <w:rsid w:val="00BD3D59"/>
    <w:rsid w:val="00BD53EF"/>
    <w:rsid w:val="00BE10AF"/>
    <w:rsid w:val="00BE452D"/>
    <w:rsid w:val="00BE46A5"/>
    <w:rsid w:val="00BE65ED"/>
    <w:rsid w:val="00BE7F5A"/>
    <w:rsid w:val="00BF1CBE"/>
    <w:rsid w:val="00BF24B9"/>
    <w:rsid w:val="00C02373"/>
    <w:rsid w:val="00C03A6C"/>
    <w:rsid w:val="00C12ADD"/>
    <w:rsid w:val="00C20C23"/>
    <w:rsid w:val="00C239C3"/>
    <w:rsid w:val="00C25484"/>
    <w:rsid w:val="00C260C2"/>
    <w:rsid w:val="00C273DE"/>
    <w:rsid w:val="00C30DC3"/>
    <w:rsid w:val="00C354B3"/>
    <w:rsid w:val="00C37B96"/>
    <w:rsid w:val="00C404F3"/>
    <w:rsid w:val="00C4183F"/>
    <w:rsid w:val="00C44C6B"/>
    <w:rsid w:val="00C45427"/>
    <w:rsid w:val="00C46E45"/>
    <w:rsid w:val="00C473A3"/>
    <w:rsid w:val="00C47ED9"/>
    <w:rsid w:val="00C528F7"/>
    <w:rsid w:val="00C535A5"/>
    <w:rsid w:val="00C555BB"/>
    <w:rsid w:val="00C571CB"/>
    <w:rsid w:val="00C60E82"/>
    <w:rsid w:val="00C623F7"/>
    <w:rsid w:val="00C64AFC"/>
    <w:rsid w:val="00C65F11"/>
    <w:rsid w:val="00C72E34"/>
    <w:rsid w:val="00C740A5"/>
    <w:rsid w:val="00C74566"/>
    <w:rsid w:val="00C76F3D"/>
    <w:rsid w:val="00C8048F"/>
    <w:rsid w:val="00C81A79"/>
    <w:rsid w:val="00C82753"/>
    <w:rsid w:val="00C845FC"/>
    <w:rsid w:val="00C86A4C"/>
    <w:rsid w:val="00C92AA2"/>
    <w:rsid w:val="00C93E75"/>
    <w:rsid w:val="00C944D5"/>
    <w:rsid w:val="00C95A19"/>
    <w:rsid w:val="00C96A91"/>
    <w:rsid w:val="00CA089E"/>
    <w:rsid w:val="00CA17CC"/>
    <w:rsid w:val="00CA29A9"/>
    <w:rsid w:val="00CB2E27"/>
    <w:rsid w:val="00CB4D79"/>
    <w:rsid w:val="00CB667C"/>
    <w:rsid w:val="00CB6C8B"/>
    <w:rsid w:val="00CB7A08"/>
    <w:rsid w:val="00CC3766"/>
    <w:rsid w:val="00CC4ECA"/>
    <w:rsid w:val="00CC5CF3"/>
    <w:rsid w:val="00CC6B4F"/>
    <w:rsid w:val="00CC7963"/>
    <w:rsid w:val="00CD1815"/>
    <w:rsid w:val="00CD1A71"/>
    <w:rsid w:val="00CD43C4"/>
    <w:rsid w:val="00CD5D1B"/>
    <w:rsid w:val="00CD5FCE"/>
    <w:rsid w:val="00CD7790"/>
    <w:rsid w:val="00CE089C"/>
    <w:rsid w:val="00CE1BB5"/>
    <w:rsid w:val="00CE1C15"/>
    <w:rsid w:val="00CF3428"/>
    <w:rsid w:val="00CF386E"/>
    <w:rsid w:val="00CF4221"/>
    <w:rsid w:val="00CF5E38"/>
    <w:rsid w:val="00D02F80"/>
    <w:rsid w:val="00D0668E"/>
    <w:rsid w:val="00D07947"/>
    <w:rsid w:val="00D11051"/>
    <w:rsid w:val="00D154EA"/>
    <w:rsid w:val="00D15C68"/>
    <w:rsid w:val="00D15C9A"/>
    <w:rsid w:val="00D1797B"/>
    <w:rsid w:val="00D233FA"/>
    <w:rsid w:val="00D24E41"/>
    <w:rsid w:val="00D253BD"/>
    <w:rsid w:val="00D331FE"/>
    <w:rsid w:val="00D33DEF"/>
    <w:rsid w:val="00D34D18"/>
    <w:rsid w:val="00D35BF0"/>
    <w:rsid w:val="00D3763D"/>
    <w:rsid w:val="00D4064C"/>
    <w:rsid w:val="00D45FF5"/>
    <w:rsid w:val="00D475DB"/>
    <w:rsid w:val="00D5397B"/>
    <w:rsid w:val="00D54ACD"/>
    <w:rsid w:val="00D558B8"/>
    <w:rsid w:val="00D57269"/>
    <w:rsid w:val="00D5739C"/>
    <w:rsid w:val="00D62338"/>
    <w:rsid w:val="00D633F0"/>
    <w:rsid w:val="00D63B23"/>
    <w:rsid w:val="00D70ED8"/>
    <w:rsid w:val="00D71ECF"/>
    <w:rsid w:val="00D74071"/>
    <w:rsid w:val="00D7492D"/>
    <w:rsid w:val="00D77186"/>
    <w:rsid w:val="00D842AB"/>
    <w:rsid w:val="00D87396"/>
    <w:rsid w:val="00D87C6B"/>
    <w:rsid w:val="00D92D8A"/>
    <w:rsid w:val="00D93D00"/>
    <w:rsid w:val="00D93F96"/>
    <w:rsid w:val="00D957FB"/>
    <w:rsid w:val="00DA0DD6"/>
    <w:rsid w:val="00DA17AB"/>
    <w:rsid w:val="00DA17EC"/>
    <w:rsid w:val="00DA184C"/>
    <w:rsid w:val="00DA36E6"/>
    <w:rsid w:val="00DA66C2"/>
    <w:rsid w:val="00DA75EF"/>
    <w:rsid w:val="00DA7AF1"/>
    <w:rsid w:val="00DB25D3"/>
    <w:rsid w:val="00DB2D8A"/>
    <w:rsid w:val="00DC08C5"/>
    <w:rsid w:val="00DC19D1"/>
    <w:rsid w:val="00DC4F0F"/>
    <w:rsid w:val="00DC6694"/>
    <w:rsid w:val="00DC683A"/>
    <w:rsid w:val="00DC7AA4"/>
    <w:rsid w:val="00DC7ABA"/>
    <w:rsid w:val="00DD1B4E"/>
    <w:rsid w:val="00DD6BB5"/>
    <w:rsid w:val="00DD7BAB"/>
    <w:rsid w:val="00DE024A"/>
    <w:rsid w:val="00DE0793"/>
    <w:rsid w:val="00DE0A66"/>
    <w:rsid w:val="00DE1391"/>
    <w:rsid w:val="00DE1796"/>
    <w:rsid w:val="00DE2228"/>
    <w:rsid w:val="00DE5880"/>
    <w:rsid w:val="00DF386F"/>
    <w:rsid w:val="00DF3A95"/>
    <w:rsid w:val="00DF64A9"/>
    <w:rsid w:val="00DF7B0F"/>
    <w:rsid w:val="00E005EF"/>
    <w:rsid w:val="00E02011"/>
    <w:rsid w:val="00E02291"/>
    <w:rsid w:val="00E0334F"/>
    <w:rsid w:val="00E040D5"/>
    <w:rsid w:val="00E04337"/>
    <w:rsid w:val="00E04BBB"/>
    <w:rsid w:val="00E103B1"/>
    <w:rsid w:val="00E22BCC"/>
    <w:rsid w:val="00E24C06"/>
    <w:rsid w:val="00E26FCC"/>
    <w:rsid w:val="00E305FB"/>
    <w:rsid w:val="00E32ADF"/>
    <w:rsid w:val="00E33641"/>
    <w:rsid w:val="00E52EC7"/>
    <w:rsid w:val="00E53614"/>
    <w:rsid w:val="00E53A7A"/>
    <w:rsid w:val="00E544A0"/>
    <w:rsid w:val="00E55EEC"/>
    <w:rsid w:val="00E569E2"/>
    <w:rsid w:val="00E57A49"/>
    <w:rsid w:val="00E64616"/>
    <w:rsid w:val="00E64EE0"/>
    <w:rsid w:val="00E65344"/>
    <w:rsid w:val="00E65E50"/>
    <w:rsid w:val="00E70214"/>
    <w:rsid w:val="00E742F2"/>
    <w:rsid w:val="00E74CF3"/>
    <w:rsid w:val="00E75E65"/>
    <w:rsid w:val="00E761A7"/>
    <w:rsid w:val="00E7763D"/>
    <w:rsid w:val="00E81C07"/>
    <w:rsid w:val="00E83154"/>
    <w:rsid w:val="00E83E9A"/>
    <w:rsid w:val="00E86C24"/>
    <w:rsid w:val="00E915D8"/>
    <w:rsid w:val="00E9282D"/>
    <w:rsid w:val="00E9578E"/>
    <w:rsid w:val="00E9615B"/>
    <w:rsid w:val="00EA01F1"/>
    <w:rsid w:val="00EA069D"/>
    <w:rsid w:val="00EA350F"/>
    <w:rsid w:val="00EA39AD"/>
    <w:rsid w:val="00EB3E66"/>
    <w:rsid w:val="00EB4D9E"/>
    <w:rsid w:val="00EB6295"/>
    <w:rsid w:val="00EC202E"/>
    <w:rsid w:val="00EC2104"/>
    <w:rsid w:val="00EC3760"/>
    <w:rsid w:val="00EC4DE2"/>
    <w:rsid w:val="00EC5BE3"/>
    <w:rsid w:val="00EC5E00"/>
    <w:rsid w:val="00EC71F8"/>
    <w:rsid w:val="00ED2656"/>
    <w:rsid w:val="00ED6E3B"/>
    <w:rsid w:val="00ED7854"/>
    <w:rsid w:val="00EE2A8D"/>
    <w:rsid w:val="00EE6C82"/>
    <w:rsid w:val="00EF0222"/>
    <w:rsid w:val="00EF15E4"/>
    <w:rsid w:val="00EF1B67"/>
    <w:rsid w:val="00EF216D"/>
    <w:rsid w:val="00EF4690"/>
    <w:rsid w:val="00EF5EE8"/>
    <w:rsid w:val="00F001F8"/>
    <w:rsid w:val="00F01859"/>
    <w:rsid w:val="00F01985"/>
    <w:rsid w:val="00F0454F"/>
    <w:rsid w:val="00F12630"/>
    <w:rsid w:val="00F136DB"/>
    <w:rsid w:val="00F172D6"/>
    <w:rsid w:val="00F2196A"/>
    <w:rsid w:val="00F219BA"/>
    <w:rsid w:val="00F23BFE"/>
    <w:rsid w:val="00F324DB"/>
    <w:rsid w:val="00F40A9C"/>
    <w:rsid w:val="00F41CC8"/>
    <w:rsid w:val="00F421C3"/>
    <w:rsid w:val="00F431EE"/>
    <w:rsid w:val="00F43E5B"/>
    <w:rsid w:val="00F4576D"/>
    <w:rsid w:val="00F52C76"/>
    <w:rsid w:val="00F55ED2"/>
    <w:rsid w:val="00F574A7"/>
    <w:rsid w:val="00F60120"/>
    <w:rsid w:val="00F62A11"/>
    <w:rsid w:val="00F659A1"/>
    <w:rsid w:val="00F66D29"/>
    <w:rsid w:val="00F76E86"/>
    <w:rsid w:val="00F80653"/>
    <w:rsid w:val="00F84438"/>
    <w:rsid w:val="00F8466B"/>
    <w:rsid w:val="00F9390D"/>
    <w:rsid w:val="00F93F0D"/>
    <w:rsid w:val="00F95CBE"/>
    <w:rsid w:val="00FA47D1"/>
    <w:rsid w:val="00FA481C"/>
    <w:rsid w:val="00FA7CA7"/>
    <w:rsid w:val="00FB2316"/>
    <w:rsid w:val="00FB2601"/>
    <w:rsid w:val="00FB548D"/>
    <w:rsid w:val="00FB60C5"/>
    <w:rsid w:val="00FB66BC"/>
    <w:rsid w:val="00FC1605"/>
    <w:rsid w:val="00FC3E1A"/>
    <w:rsid w:val="00FC61AD"/>
    <w:rsid w:val="00FC776B"/>
    <w:rsid w:val="00FD2057"/>
    <w:rsid w:val="00FD41B9"/>
    <w:rsid w:val="00FD5628"/>
    <w:rsid w:val="00FD667F"/>
    <w:rsid w:val="00FD6706"/>
    <w:rsid w:val="00FD7D04"/>
    <w:rsid w:val="00FE2778"/>
    <w:rsid w:val="00FE5C70"/>
    <w:rsid w:val="00FF05D0"/>
    <w:rsid w:val="00FF476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2F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7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Textbubliny">
    <w:name w:val="Balloon Text"/>
    <w:basedOn w:val="Normln"/>
    <w:semiHidden/>
    <w:rsid w:val="001567C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84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41E5"/>
  </w:style>
  <w:style w:type="character" w:customStyle="1" w:styleId="TextkomenteChar">
    <w:name w:val="Text komentáře Char"/>
    <w:basedOn w:val="Standardnpsmoodstavce"/>
    <w:link w:val="Textkomente"/>
    <w:uiPriority w:val="99"/>
    <w:rsid w:val="00B841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A7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188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88B"/>
  </w:style>
  <w:style w:type="paragraph" w:styleId="Odstavecseseznamem">
    <w:name w:val="List Paragraph"/>
    <w:basedOn w:val="Normln"/>
    <w:uiPriority w:val="34"/>
    <w:qFormat/>
    <w:rsid w:val="007A188B"/>
    <w:pPr>
      <w:ind w:left="708"/>
    </w:pPr>
    <w:rPr>
      <w:rFonts w:ascii="Arial" w:hAnsi="Arial"/>
      <w:kern w:val="18"/>
      <w:sz w:val="28"/>
      <w:lang w:val="en-US"/>
    </w:rPr>
  </w:style>
  <w:style w:type="character" w:customStyle="1" w:styleId="Nadpis2Char">
    <w:name w:val="Nadpis 2 Char"/>
    <w:link w:val="Nadpis2"/>
    <w:uiPriority w:val="9"/>
    <w:semiHidden/>
    <w:rsid w:val="000E0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semiHidden/>
    <w:rsid w:val="000E07BB"/>
    <w:rPr>
      <w:rFonts w:ascii="Cambria" w:eastAsia="Times New Roman" w:hAnsi="Cambria" w:cs="Times New Roman"/>
      <w:sz w:val="22"/>
      <w:szCs w:val="22"/>
    </w:rPr>
  </w:style>
  <w:style w:type="character" w:customStyle="1" w:styleId="Nadpis1Char">
    <w:name w:val="Nadpis 1 Char"/>
    <w:link w:val="Nadpis1"/>
    <w:rsid w:val="000E07BB"/>
    <w:rPr>
      <w:b/>
      <w:sz w:val="22"/>
    </w:rPr>
  </w:style>
  <w:style w:type="character" w:customStyle="1" w:styleId="Zkladntext2Char">
    <w:name w:val="Základní text 2 Char"/>
    <w:link w:val="Zkladntext2"/>
    <w:rsid w:val="000E07B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E07BB"/>
  </w:style>
  <w:style w:type="character" w:styleId="Hypertextovodkaz">
    <w:name w:val="Hyperlink"/>
    <w:rsid w:val="00940D78"/>
    <w:rPr>
      <w:color w:val="0000FF"/>
      <w:u w:val="single"/>
    </w:rPr>
  </w:style>
  <w:style w:type="paragraph" w:customStyle="1" w:styleId="MichalLebeda">
    <w:name w:val="Michal Lebeda"/>
    <w:basedOn w:val="Normln"/>
    <w:rsid w:val="003016EB"/>
    <w:rPr>
      <w:sz w:val="22"/>
    </w:rPr>
  </w:style>
  <w:style w:type="paragraph" w:customStyle="1" w:styleId="Default">
    <w:name w:val="Default"/>
    <w:rsid w:val="00250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76F3D"/>
    <w:rPr>
      <w:color w:val="808080"/>
      <w:shd w:val="clear" w:color="auto" w:fill="E6E6E6"/>
    </w:rPr>
  </w:style>
  <w:style w:type="character" w:customStyle="1" w:styleId="lrzxr">
    <w:name w:val="lrzxr"/>
    <w:basedOn w:val="Standardnpsmoodstavce"/>
    <w:rsid w:val="00637CEA"/>
  </w:style>
  <w:style w:type="character" w:customStyle="1" w:styleId="platne1">
    <w:name w:val="platne1"/>
    <w:basedOn w:val="Standardnpsmoodstavce"/>
    <w:rsid w:val="00707E0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454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11F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4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64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89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00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1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9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9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9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42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3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9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vanacova@ff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E0FB-B26F-4D76-9FF3-FC10BCBC58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6</Words>
  <Characters>14150</Characters>
  <Application>Microsoft Office Word</Application>
  <DocSecurity>0</DocSecurity>
  <Lines>117</Lines>
  <Paragraphs>32</Paragraphs>
  <ScaleCrop>false</ScaleCrop>
  <Company/>
  <LinksUpToDate>false</LinksUpToDate>
  <CharactersWithSpaces>16384</CharactersWithSpaces>
  <SharedDoc>false</SharedDoc>
  <HLinks>
    <vt:vector size="6" baseType="variant">
      <vt:variant>
        <vt:i4>2555997</vt:i4>
      </vt:variant>
      <vt:variant>
        <vt:i4>0</vt:i4>
      </vt:variant>
      <vt:variant>
        <vt:i4>0</vt:i4>
      </vt:variant>
      <vt:variant>
        <vt:i4>5</vt:i4>
      </vt:variant>
      <vt:variant>
        <vt:lpwstr>mailto:finance.automatyCZ@cchelle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12-19T11:37:00Z</dcterms:created>
  <dcterms:modified xsi:type="dcterms:W3CDTF">2025-12-19T11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